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849BA7" w14:textId="77777777" w:rsidR="00E27FE7" w:rsidRDefault="00E27FE7" w:rsidP="00412422">
      <w:pPr>
        <w:spacing w:line="400" w:lineRule="exact"/>
        <w:ind w:leftChars="135" w:left="495" w:hangingChars="59" w:hanging="212"/>
        <w:jc w:val="center"/>
        <w:rPr>
          <w:rFonts w:ascii="HG丸ｺﾞｼｯｸM-PRO" w:eastAsia="HG丸ｺﾞｼｯｸM-PRO" w:hAnsi="HG丸ｺﾞｼｯｸM-PRO"/>
          <w:bCs/>
          <w:sz w:val="36"/>
          <w:szCs w:val="36"/>
        </w:rPr>
      </w:pPr>
    </w:p>
    <w:p w14:paraId="1DF43ED0" w14:textId="178F3BB9" w:rsidR="00412422" w:rsidRPr="002E03C1" w:rsidRDefault="00412422" w:rsidP="00412422">
      <w:pPr>
        <w:spacing w:line="400" w:lineRule="exact"/>
        <w:ind w:leftChars="135" w:left="495" w:hangingChars="59" w:hanging="212"/>
        <w:jc w:val="center"/>
        <w:rPr>
          <w:rFonts w:ascii="HG丸ｺﾞｼｯｸM-PRO" w:eastAsia="HG丸ｺﾞｼｯｸM-PRO" w:hAnsi="HG丸ｺﾞｼｯｸM-PRO"/>
          <w:bCs/>
          <w:sz w:val="36"/>
          <w:szCs w:val="36"/>
        </w:rPr>
      </w:pPr>
      <w:bookmarkStart w:id="0" w:name="_GoBack"/>
      <w:bookmarkEnd w:id="0"/>
      <w:r w:rsidRPr="002E03C1">
        <w:rPr>
          <w:rFonts w:ascii="HG丸ｺﾞｼｯｸM-PRO" w:eastAsia="HG丸ｺﾞｼｯｸM-PRO" w:hAnsi="HG丸ｺﾞｼｯｸM-PRO" w:hint="eastAsia"/>
          <w:bCs/>
          <w:sz w:val="36"/>
          <w:szCs w:val="36"/>
        </w:rPr>
        <w:t>入札辞退届</w:t>
      </w:r>
    </w:p>
    <w:p w14:paraId="3E1A7752" w14:textId="77777777" w:rsidR="00412422" w:rsidRPr="002E03C1" w:rsidRDefault="00412422" w:rsidP="00412422">
      <w:pPr>
        <w:spacing w:line="320" w:lineRule="exact"/>
        <w:ind w:leftChars="135" w:left="448" w:hangingChars="59" w:hanging="165"/>
        <w:jc w:val="left"/>
        <w:rPr>
          <w:rFonts w:ascii="HG丸ｺﾞｼｯｸM-PRO" w:eastAsia="HG丸ｺﾞｼｯｸM-PRO" w:hAnsi="HG丸ｺﾞｼｯｸM-PRO"/>
          <w:bCs/>
          <w:sz w:val="28"/>
          <w:szCs w:val="28"/>
        </w:rPr>
      </w:pPr>
    </w:p>
    <w:p w14:paraId="186062C0" w14:textId="7B409F64" w:rsidR="00412422" w:rsidRPr="002E03C1" w:rsidRDefault="00412422" w:rsidP="00412422">
      <w:pPr>
        <w:spacing w:line="320" w:lineRule="exact"/>
        <w:ind w:leftChars="135" w:left="448" w:hangingChars="59" w:hanging="165"/>
        <w:jc w:val="left"/>
        <w:rPr>
          <w:rFonts w:ascii="HG丸ｺﾞｼｯｸM-PRO" w:eastAsia="HG丸ｺﾞｼｯｸM-PRO" w:hAnsi="HG丸ｺﾞｼｯｸM-PRO"/>
          <w:bCs/>
          <w:sz w:val="28"/>
          <w:szCs w:val="28"/>
          <w:u w:val="single"/>
        </w:rPr>
      </w:pPr>
      <w:r w:rsidRPr="002E03C1">
        <w:rPr>
          <w:rFonts w:ascii="HG丸ｺﾞｼｯｸM-PRO" w:eastAsia="HG丸ｺﾞｼｯｸM-PRO" w:hAnsi="HG丸ｺﾞｼｯｸM-PRO" w:hint="eastAsia"/>
          <w:bCs/>
          <w:sz w:val="28"/>
          <w:szCs w:val="28"/>
        </w:rPr>
        <w:t>件</w:t>
      </w:r>
      <w:r w:rsidR="004A6953">
        <w:rPr>
          <w:rFonts w:ascii="HG丸ｺﾞｼｯｸM-PRO" w:eastAsia="HG丸ｺﾞｼｯｸM-PRO" w:hAnsi="HG丸ｺﾞｼｯｸM-PRO" w:hint="eastAsia"/>
          <w:bCs/>
          <w:sz w:val="28"/>
          <w:szCs w:val="28"/>
        </w:rPr>
        <w:t xml:space="preserve">　　</w:t>
      </w:r>
      <w:r w:rsidRPr="002E03C1">
        <w:rPr>
          <w:rFonts w:ascii="HG丸ｺﾞｼｯｸM-PRO" w:eastAsia="HG丸ｺﾞｼｯｸM-PRO" w:hAnsi="HG丸ｺﾞｼｯｸM-PRO" w:hint="eastAsia"/>
          <w:bCs/>
          <w:sz w:val="28"/>
          <w:szCs w:val="28"/>
        </w:rPr>
        <w:t>名：</w:t>
      </w:r>
      <w:r w:rsidRPr="002E03C1">
        <w:rPr>
          <w:rFonts w:ascii="HG丸ｺﾞｼｯｸM-PRO" w:eastAsia="HG丸ｺﾞｼｯｸM-PRO" w:hAnsi="HG丸ｺﾞｼｯｸM-PRO" w:hint="eastAsia"/>
          <w:bCs/>
          <w:sz w:val="28"/>
          <w:szCs w:val="28"/>
          <w:u w:val="single"/>
        </w:rPr>
        <w:t xml:space="preserve">　　　　　　　　　　　　　　　　　　　　　　　　 </w:t>
      </w:r>
    </w:p>
    <w:p w14:paraId="0F9B7646" w14:textId="77777777" w:rsidR="00412422" w:rsidRPr="002E03C1" w:rsidRDefault="00412422" w:rsidP="00412422">
      <w:pPr>
        <w:spacing w:line="320" w:lineRule="exact"/>
        <w:ind w:leftChars="135" w:left="448" w:hangingChars="59" w:hanging="165"/>
        <w:jc w:val="left"/>
        <w:rPr>
          <w:rFonts w:ascii="HG丸ｺﾞｼｯｸM-PRO" w:eastAsia="HG丸ｺﾞｼｯｸM-PRO" w:hAnsi="HG丸ｺﾞｼｯｸM-PRO"/>
          <w:bCs/>
          <w:sz w:val="28"/>
          <w:szCs w:val="28"/>
        </w:rPr>
      </w:pPr>
    </w:p>
    <w:p w14:paraId="5A1517E5" w14:textId="7EA0F422" w:rsidR="00412422" w:rsidRPr="002E03C1" w:rsidRDefault="00412422" w:rsidP="00412422">
      <w:pPr>
        <w:spacing w:line="320" w:lineRule="exact"/>
        <w:ind w:leftChars="135" w:left="283" w:firstLineChars="100" w:firstLine="280"/>
        <w:jc w:val="left"/>
        <w:rPr>
          <w:rFonts w:ascii="HG丸ｺﾞｼｯｸM-PRO" w:eastAsia="HG丸ｺﾞｼｯｸM-PRO" w:hAnsi="HG丸ｺﾞｼｯｸM-PRO"/>
          <w:bCs/>
          <w:sz w:val="28"/>
          <w:szCs w:val="28"/>
        </w:rPr>
      </w:pPr>
      <w:r w:rsidRPr="002E03C1">
        <w:rPr>
          <w:rFonts w:ascii="HG丸ｺﾞｼｯｸM-PRO" w:eastAsia="HG丸ｺﾞｼｯｸM-PRO" w:hAnsi="HG丸ｺﾞｼｯｸM-PRO" w:hint="eastAsia"/>
          <w:bCs/>
          <w:sz w:val="28"/>
          <w:szCs w:val="28"/>
        </w:rPr>
        <w:t>当社は、上記入札について辞退いたします。</w:t>
      </w:r>
    </w:p>
    <w:p w14:paraId="76429C6E" w14:textId="77777777" w:rsidR="00412422" w:rsidRPr="002E03C1" w:rsidRDefault="00412422" w:rsidP="00412422">
      <w:pPr>
        <w:spacing w:line="320" w:lineRule="exact"/>
        <w:ind w:leftChars="135" w:left="448" w:hangingChars="59" w:hanging="165"/>
        <w:jc w:val="left"/>
        <w:rPr>
          <w:rFonts w:ascii="HG丸ｺﾞｼｯｸM-PRO" w:eastAsia="HG丸ｺﾞｼｯｸM-PRO" w:hAnsi="HG丸ｺﾞｼｯｸM-PRO"/>
          <w:bCs/>
          <w:sz w:val="28"/>
          <w:szCs w:val="28"/>
        </w:rPr>
      </w:pPr>
    </w:p>
    <w:p w14:paraId="74782BE8" w14:textId="77777777" w:rsidR="00412422" w:rsidRPr="002E03C1" w:rsidRDefault="00412422" w:rsidP="00412422">
      <w:pPr>
        <w:spacing w:line="320" w:lineRule="exact"/>
        <w:ind w:leftChars="135" w:left="448" w:hangingChars="59" w:hanging="165"/>
        <w:jc w:val="left"/>
        <w:rPr>
          <w:rFonts w:ascii="HG丸ｺﾞｼｯｸM-PRO" w:eastAsia="HG丸ｺﾞｼｯｸM-PRO" w:hAnsi="HG丸ｺﾞｼｯｸM-PRO"/>
          <w:bCs/>
          <w:sz w:val="28"/>
          <w:szCs w:val="28"/>
        </w:rPr>
      </w:pPr>
      <w:r w:rsidRPr="002E03C1">
        <w:rPr>
          <w:rFonts w:ascii="HG丸ｺﾞｼｯｸM-PRO" w:eastAsia="HG丸ｺﾞｼｯｸM-PRO" w:hAnsi="HG丸ｺﾞｼｯｸM-PRO" w:hint="eastAsia"/>
          <w:bCs/>
          <w:sz w:val="28"/>
          <w:szCs w:val="28"/>
        </w:rPr>
        <w:t>■</w:t>
      </w:r>
      <w:r w:rsidRPr="002E03C1">
        <w:rPr>
          <w:rFonts w:ascii="HG丸ｺﾞｼｯｸM-PRO" w:eastAsia="HG丸ｺﾞｼｯｸM-PRO" w:hAnsi="HG丸ｺﾞｼｯｸM-PRO"/>
          <w:bCs/>
          <w:sz w:val="28"/>
          <w:szCs w:val="28"/>
        </w:rPr>
        <w:t xml:space="preserve"> </w:t>
      </w:r>
      <w:r w:rsidRPr="002E03C1">
        <w:rPr>
          <w:rFonts w:ascii="HG丸ｺﾞｼｯｸM-PRO" w:eastAsia="HG丸ｺﾞｼｯｸM-PRO" w:hAnsi="HG丸ｺﾞｼｯｸM-PRO" w:hint="eastAsia"/>
          <w:bCs/>
          <w:sz w:val="28"/>
          <w:szCs w:val="28"/>
        </w:rPr>
        <w:t>辞退理由（該当するものに</w:t>
      </w:r>
      <w:r w:rsidRPr="002E03C1">
        <w:rPr>
          <w:rFonts w:ascii="HG丸ｺﾞｼｯｸM-PRO" w:eastAsia="HG丸ｺﾞｼｯｸM-PRO" w:hAnsi="HG丸ｺﾞｼｯｸM-PRO"/>
          <w:bCs/>
          <w:sz w:val="28"/>
          <w:szCs w:val="28"/>
        </w:rPr>
        <w:t>✓</w:t>
      </w:r>
      <w:r w:rsidRPr="002E03C1">
        <w:rPr>
          <w:rFonts w:ascii="HG丸ｺﾞｼｯｸM-PRO" w:eastAsia="HG丸ｺﾞｼｯｸM-PRO" w:hAnsi="HG丸ｺﾞｼｯｸM-PRO" w:hint="eastAsia"/>
          <w:bCs/>
          <w:sz w:val="28"/>
          <w:szCs w:val="28"/>
        </w:rPr>
        <w:t>・複数可）</w:t>
      </w:r>
    </w:p>
    <w:p w14:paraId="41395E8A" w14:textId="77777777" w:rsidR="00412422" w:rsidRPr="002E03C1" w:rsidRDefault="00412422" w:rsidP="00412422">
      <w:pPr>
        <w:spacing w:line="320" w:lineRule="exact"/>
        <w:ind w:leftChars="135" w:left="448" w:hangingChars="59" w:hanging="165"/>
        <w:jc w:val="left"/>
        <w:rPr>
          <w:rFonts w:ascii="HG丸ｺﾞｼｯｸM-PRO" w:eastAsia="HG丸ｺﾞｼｯｸM-PRO" w:hAnsi="HG丸ｺﾞｼｯｸM-PRO"/>
          <w:bCs/>
          <w:sz w:val="28"/>
          <w:szCs w:val="28"/>
        </w:rPr>
      </w:pPr>
    </w:p>
    <w:p w14:paraId="7239E99C" w14:textId="63EF8CA2" w:rsidR="00D414B8" w:rsidRPr="002E03C1" w:rsidRDefault="00D414B8" w:rsidP="00D414B8">
      <w:pPr>
        <w:spacing w:line="400" w:lineRule="exact"/>
        <w:ind w:leftChars="213" w:left="447" w:firstLineChars="42" w:firstLine="118"/>
        <w:jc w:val="left"/>
        <w:rPr>
          <w:rFonts w:ascii="HG丸ｺﾞｼｯｸM-PRO" w:eastAsia="HG丸ｺﾞｼｯｸM-PRO" w:hAnsi="HG丸ｺﾞｼｯｸM-PRO"/>
          <w:bCs/>
          <w:sz w:val="28"/>
          <w:szCs w:val="28"/>
        </w:rPr>
      </w:pPr>
      <w:r w:rsidRPr="002E03C1">
        <w:rPr>
          <w:rFonts w:ascii="HG丸ｺﾞｼｯｸM-PRO" w:eastAsia="HG丸ｺﾞｼｯｸM-PRO" w:hAnsi="HG丸ｺﾞｼｯｸM-PRO" w:hint="eastAsia"/>
          <w:bCs/>
          <w:sz w:val="28"/>
          <w:szCs w:val="28"/>
        </w:rPr>
        <w:t xml:space="preserve">① </w:t>
      </w:r>
      <w:sdt>
        <w:sdtPr>
          <w:rPr>
            <w:rFonts w:ascii="HG丸ｺﾞｼｯｸM-PRO" w:eastAsia="HG丸ｺﾞｼｯｸM-PRO" w:hAnsi="HG丸ｺﾞｼｯｸM-PRO" w:hint="eastAsia"/>
            <w:bCs/>
            <w:sz w:val="28"/>
            <w:szCs w:val="28"/>
          </w:rPr>
          <w:id w:val="72789592"/>
          <w14:checkbox>
            <w14:checked w14:val="0"/>
            <w14:checkedState w14:val="0052" w14:font="Wingdings 2"/>
            <w14:uncheckedState w14:val="2610" w14:font="ＭＳ ゴシック"/>
          </w14:checkbox>
        </w:sdtPr>
        <w:sdtEndPr/>
        <w:sdtContent>
          <w:r w:rsidR="00274A02">
            <w:rPr>
              <w:rFonts w:ascii="ＭＳ ゴシック" w:eastAsia="ＭＳ ゴシック" w:hAnsi="ＭＳ ゴシック" w:hint="eastAsia"/>
              <w:bCs/>
              <w:sz w:val="28"/>
              <w:szCs w:val="28"/>
            </w:rPr>
            <w:t>☐</w:t>
          </w:r>
        </w:sdtContent>
      </w:sdt>
      <w:r w:rsidRPr="002E03C1">
        <w:rPr>
          <w:rFonts w:ascii="HG丸ｺﾞｼｯｸM-PRO" w:eastAsia="HG丸ｺﾞｼｯｸM-PRO" w:hAnsi="HG丸ｺﾞｼｯｸM-PRO" w:hint="eastAsia"/>
          <w:bCs/>
          <w:sz w:val="28"/>
          <w:szCs w:val="28"/>
        </w:rPr>
        <w:t xml:space="preserve"> 人員・技術者の確保が困難</w:t>
      </w:r>
    </w:p>
    <w:p w14:paraId="32C4092C" w14:textId="7588284E" w:rsidR="00D414B8" w:rsidRPr="002E03C1" w:rsidRDefault="00D414B8" w:rsidP="00D414B8">
      <w:pPr>
        <w:spacing w:line="400" w:lineRule="exact"/>
        <w:ind w:leftChars="213" w:left="447" w:firstLineChars="42" w:firstLine="118"/>
        <w:jc w:val="left"/>
        <w:rPr>
          <w:rFonts w:ascii="HG丸ｺﾞｼｯｸM-PRO" w:eastAsia="HG丸ｺﾞｼｯｸM-PRO" w:hAnsi="HG丸ｺﾞｼｯｸM-PRO"/>
          <w:bCs/>
          <w:sz w:val="28"/>
          <w:szCs w:val="28"/>
        </w:rPr>
      </w:pPr>
      <w:r w:rsidRPr="002E03C1">
        <w:rPr>
          <w:rFonts w:ascii="HG丸ｺﾞｼｯｸM-PRO" w:eastAsia="HG丸ｺﾞｼｯｸM-PRO" w:hAnsi="HG丸ｺﾞｼｯｸM-PRO" w:hint="eastAsia"/>
          <w:bCs/>
          <w:sz w:val="28"/>
          <w:szCs w:val="28"/>
        </w:rPr>
        <w:t xml:space="preserve">② </w:t>
      </w:r>
      <w:bookmarkStart w:id="1" w:name="_Hlk229558265"/>
      <w:sdt>
        <w:sdtPr>
          <w:rPr>
            <w:rFonts w:ascii="HG丸ｺﾞｼｯｸM-PRO" w:eastAsia="HG丸ｺﾞｼｯｸM-PRO" w:hAnsi="HG丸ｺﾞｼｯｸM-PRO" w:hint="eastAsia"/>
            <w:bCs/>
            <w:sz w:val="28"/>
            <w:szCs w:val="28"/>
          </w:rPr>
          <w:id w:val="317381662"/>
          <w14:checkbox>
            <w14:checked w14:val="0"/>
            <w14:checkedState w14:val="0052" w14:font="Wingdings 2"/>
            <w14:uncheckedState w14:val="2610" w14:font="ＭＳ ゴシック"/>
          </w14:checkbox>
        </w:sdtPr>
        <w:sdtEndPr/>
        <w:sdtContent>
          <w:r w:rsidR="00A415F5">
            <w:rPr>
              <w:rFonts w:ascii="ＭＳ ゴシック" w:eastAsia="ＭＳ ゴシック" w:hAnsi="ＭＳ ゴシック" w:hint="eastAsia"/>
              <w:bCs/>
              <w:sz w:val="28"/>
              <w:szCs w:val="28"/>
            </w:rPr>
            <w:t>☐</w:t>
          </w:r>
        </w:sdtContent>
      </w:sdt>
      <w:bookmarkEnd w:id="1"/>
      <w:r w:rsidRPr="002E03C1">
        <w:rPr>
          <w:rFonts w:ascii="HG丸ｺﾞｼｯｸM-PRO" w:eastAsia="HG丸ｺﾞｼｯｸM-PRO" w:hAnsi="HG丸ｺﾞｼｯｸM-PRO" w:hint="eastAsia"/>
          <w:bCs/>
          <w:sz w:val="28"/>
          <w:szCs w:val="28"/>
        </w:rPr>
        <w:t xml:space="preserve"> 履行期間・納期が適合しない</w:t>
      </w:r>
    </w:p>
    <w:p w14:paraId="25A0AE6F" w14:textId="6268D1B4" w:rsidR="00D414B8" w:rsidRPr="002E03C1" w:rsidRDefault="00D414B8" w:rsidP="00D414B8">
      <w:pPr>
        <w:spacing w:line="400" w:lineRule="exact"/>
        <w:ind w:leftChars="213" w:left="447" w:firstLineChars="42" w:firstLine="118"/>
        <w:jc w:val="left"/>
        <w:rPr>
          <w:rFonts w:ascii="HG丸ｺﾞｼｯｸM-PRO" w:eastAsia="HG丸ｺﾞｼｯｸM-PRO" w:hAnsi="HG丸ｺﾞｼｯｸM-PRO"/>
          <w:bCs/>
          <w:sz w:val="28"/>
          <w:szCs w:val="28"/>
        </w:rPr>
      </w:pPr>
      <w:r w:rsidRPr="002E03C1">
        <w:rPr>
          <w:rFonts w:ascii="HG丸ｺﾞｼｯｸM-PRO" w:eastAsia="HG丸ｺﾞｼｯｸM-PRO" w:hAnsi="HG丸ｺﾞｼｯｸM-PRO" w:hint="eastAsia"/>
          <w:bCs/>
          <w:sz w:val="28"/>
          <w:szCs w:val="28"/>
        </w:rPr>
        <w:t xml:space="preserve">③ </w:t>
      </w:r>
      <w:sdt>
        <w:sdtPr>
          <w:rPr>
            <w:rFonts w:ascii="HG丸ｺﾞｼｯｸM-PRO" w:eastAsia="HG丸ｺﾞｼｯｸM-PRO" w:hAnsi="HG丸ｺﾞｼｯｸM-PRO" w:hint="eastAsia"/>
            <w:bCs/>
            <w:sz w:val="28"/>
            <w:szCs w:val="28"/>
          </w:rPr>
          <w:id w:val="51055667"/>
          <w14:checkbox>
            <w14:checked w14:val="0"/>
            <w14:checkedState w14:val="0052" w14:font="Wingdings 2"/>
            <w14:uncheckedState w14:val="2610" w14:font="ＭＳ ゴシック"/>
          </w14:checkbox>
        </w:sdtPr>
        <w:sdtEndPr/>
        <w:sdtContent>
          <w:r w:rsidR="00A415F5">
            <w:rPr>
              <w:rFonts w:ascii="ＭＳ ゴシック" w:eastAsia="ＭＳ ゴシック" w:hAnsi="ＭＳ ゴシック" w:hint="eastAsia"/>
              <w:bCs/>
              <w:sz w:val="28"/>
              <w:szCs w:val="28"/>
            </w:rPr>
            <w:t>☐</w:t>
          </w:r>
        </w:sdtContent>
      </w:sdt>
      <w:r w:rsidRPr="002E03C1">
        <w:rPr>
          <w:rFonts w:ascii="HG丸ｺﾞｼｯｸM-PRO" w:eastAsia="HG丸ｺﾞｼｯｸM-PRO" w:hAnsi="HG丸ｺﾞｼｯｸM-PRO" w:hint="eastAsia"/>
          <w:bCs/>
          <w:sz w:val="28"/>
          <w:szCs w:val="28"/>
        </w:rPr>
        <w:t xml:space="preserve"> 業務量過多（他案件との重複）</w:t>
      </w:r>
    </w:p>
    <w:p w14:paraId="20509CD0" w14:textId="6A41C1CD" w:rsidR="00D414B8" w:rsidRPr="002E03C1" w:rsidRDefault="00D414B8" w:rsidP="00D414B8">
      <w:pPr>
        <w:spacing w:line="400" w:lineRule="exact"/>
        <w:ind w:leftChars="213" w:left="447" w:firstLineChars="42" w:firstLine="118"/>
        <w:jc w:val="left"/>
        <w:rPr>
          <w:rFonts w:ascii="HG丸ｺﾞｼｯｸM-PRO" w:eastAsia="HG丸ｺﾞｼｯｸM-PRO" w:hAnsi="HG丸ｺﾞｼｯｸM-PRO"/>
          <w:bCs/>
          <w:sz w:val="28"/>
          <w:szCs w:val="28"/>
        </w:rPr>
      </w:pPr>
      <w:r w:rsidRPr="002E03C1">
        <w:rPr>
          <w:rFonts w:ascii="HG丸ｺﾞｼｯｸM-PRO" w:eastAsia="HG丸ｺﾞｼｯｸM-PRO" w:hAnsi="HG丸ｺﾞｼｯｸM-PRO" w:hint="eastAsia"/>
          <w:bCs/>
          <w:sz w:val="28"/>
          <w:szCs w:val="28"/>
        </w:rPr>
        <w:t xml:space="preserve">④ </w:t>
      </w:r>
      <w:sdt>
        <w:sdtPr>
          <w:rPr>
            <w:rFonts w:ascii="HG丸ｺﾞｼｯｸM-PRO" w:eastAsia="HG丸ｺﾞｼｯｸM-PRO" w:hAnsi="HG丸ｺﾞｼｯｸM-PRO" w:hint="eastAsia"/>
            <w:bCs/>
            <w:sz w:val="28"/>
            <w:szCs w:val="28"/>
          </w:rPr>
          <w:id w:val="-1841920619"/>
          <w14:checkbox>
            <w14:checked w14:val="0"/>
            <w14:checkedState w14:val="0052" w14:font="Wingdings 2"/>
            <w14:uncheckedState w14:val="2610" w14:font="ＭＳ ゴシック"/>
          </w14:checkbox>
        </w:sdtPr>
        <w:sdtEndPr/>
        <w:sdtContent>
          <w:r w:rsidR="00A415F5">
            <w:rPr>
              <w:rFonts w:ascii="ＭＳ ゴシック" w:eastAsia="ＭＳ ゴシック" w:hAnsi="ＭＳ ゴシック" w:hint="eastAsia"/>
              <w:bCs/>
              <w:sz w:val="28"/>
              <w:szCs w:val="28"/>
            </w:rPr>
            <w:t>☐</w:t>
          </w:r>
        </w:sdtContent>
      </w:sdt>
      <w:r w:rsidRPr="002E03C1">
        <w:rPr>
          <w:rFonts w:ascii="HG丸ｺﾞｼｯｸM-PRO" w:eastAsia="HG丸ｺﾞｼｯｸM-PRO" w:hAnsi="HG丸ｺﾞｼｯｸM-PRO" w:hint="eastAsia"/>
          <w:bCs/>
          <w:sz w:val="28"/>
          <w:szCs w:val="28"/>
        </w:rPr>
        <w:t xml:space="preserve"> 仕様・技術要件に対応困難</w:t>
      </w:r>
    </w:p>
    <w:p w14:paraId="4F9C8BC9" w14:textId="77B4C663" w:rsidR="00D414B8" w:rsidRPr="002E03C1" w:rsidRDefault="00D414B8" w:rsidP="00D414B8">
      <w:pPr>
        <w:spacing w:line="400" w:lineRule="exact"/>
        <w:ind w:leftChars="213" w:left="447" w:firstLineChars="42" w:firstLine="118"/>
        <w:jc w:val="left"/>
        <w:rPr>
          <w:rFonts w:ascii="HG丸ｺﾞｼｯｸM-PRO" w:eastAsia="HG丸ｺﾞｼｯｸM-PRO" w:hAnsi="HG丸ｺﾞｼｯｸM-PRO"/>
          <w:bCs/>
          <w:sz w:val="28"/>
          <w:szCs w:val="28"/>
        </w:rPr>
      </w:pPr>
      <w:r w:rsidRPr="002E03C1">
        <w:rPr>
          <w:rFonts w:ascii="HG丸ｺﾞｼｯｸM-PRO" w:eastAsia="HG丸ｺﾞｼｯｸM-PRO" w:hAnsi="HG丸ｺﾞｼｯｸM-PRO" w:hint="eastAsia"/>
          <w:bCs/>
          <w:sz w:val="28"/>
          <w:szCs w:val="28"/>
        </w:rPr>
        <w:t xml:space="preserve">⑤ </w:t>
      </w:r>
      <w:sdt>
        <w:sdtPr>
          <w:rPr>
            <w:rFonts w:ascii="HG丸ｺﾞｼｯｸM-PRO" w:eastAsia="HG丸ｺﾞｼｯｸM-PRO" w:hAnsi="HG丸ｺﾞｼｯｸM-PRO" w:hint="eastAsia"/>
            <w:bCs/>
            <w:sz w:val="28"/>
            <w:szCs w:val="28"/>
          </w:rPr>
          <w:id w:val="-1000742840"/>
          <w14:checkbox>
            <w14:checked w14:val="0"/>
            <w14:checkedState w14:val="0052" w14:font="Wingdings 2"/>
            <w14:uncheckedState w14:val="2610" w14:font="ＭＳ ゴシック"/>
          </w14:checkbox>
        </w:sdtPr>
        <w:sdtEndPr/>
        <w:sdtContent>
          <w:r w:rsidR="00A415F5">
            <w:rPr>
              <w:rFonts w:ascii="ＭＳ ゴシック" w:eastAsia="ＭＳ ゴシック" w:hAnsi="ＭＳ ゴシック" w:hint="eastAsia"/>
              <w:bCs/>
              <w:sz w:val="28"/>
              <w:szCs w:val="28"/>
            </w:rPr>
            <w:t>☐</w:t>
          </w:r>
        </w:sdtContent>
      </w:sdt>
      <w:r w:rsidRPr="002E03C1">
        <w:rPr>
          <w:rFonts w:ascii="HG丸ｺﾞｼｯｸM-PRO" w:eastAsia="HG丸ｺﾞｼｯｸM-PRO" w:hAnsi="HG丸ｺﾞｼｯｸM-PRO" w:hint="eastAsia"/>
          <w:bCs/>
          <w:sz w:val="28"/>
          <w:szCs w:val="28"/>
        </w:rPr>
        <w:t xml:space="preserve"> 資格・許認可要件を満たさない</w:t>
      </w:r>
    </w:p>
    <w:p w14:paraId="43AB8F03" w14:textId="6D2BB9E6" w:rsidR="00D414B8" w:rsidRPr="002E03C1" w:rsidRDefault="00D414B8" w:rsidP="00D414B8">
      <w:pPr>
        <w:spacing w:line="400" w:lineRule="exact"/>
        <w:ind w:leftChars="213" w:left="447" w:firstLineChars="42" w:firstLine="118"/>
        <w:jc w:val="left"/>
        <w:rPr>
          <w:rFonts w:ascii="HG丸ｺﾞｼｯｸM-PRO" w:eastAsia="HG丸ｺﾞｼｯｸM-PRO" w:hAnsi="HG丸ｺﾞｼｯｸM-PRO"/>
          <w:bCs/>
          <w:sz w:val="28"/>
          <w:szCs w:val="28"/>
        </w:rPr>
      </w:pPr>
      <w:r w:rsidRPr="002E03C1">
        <w:rPr>
          <w:rFonts w:ascii="HG丸ｺﾞｼｯｸM-PRO" w:eastAsia="HG丸ｺﾞｼｯｸM-PRO" w:hAnsi="HG丸ｺﾞｼｯｸM-PRO" w:hint="eastAsia"/>
          <w:bCs/>
          <w:sz w:val="28"/>
          <w:szCs w:val="28"/>
        </w:rPr>
        <w:t xml:space="preserve">⑥ </w:t>
      </w:r>
      <w:sdt>
        <w:sdtPr>
          <w:rPr>
            <w:rFonts w:ascii="HG丸ｺﾞｼｯｸM-PRO" w:eastAsia="HG丸ｺﾞｼｯｸM-PRO" w:hAnsi="HG丸ｺﾞｼｯｸM-PRO" w:hint="eastAsia"/>
            <w:bCs/>
            <w:sz w:val="28"/>
            <w:szCs w:val="28"/>
          </w:rPr>
          <w:id w:val="-457412192"/>
          <w14:checkbox>
            <w14:checked w14:val="0"/>
            <w14:checkedState w14:val="0052" w14:font="Wingdings 2"/>
            <w14:uncheckedState w14:val="2610" w14:font="ＭＳ ゴシック"/>
          </w14:checkbox>
        </w:sdtPr>
        <w:sdtEndPr/>
        <w:sdtContent>
          <w:r w:rsidR="00A415F5">
            <w:rPr>
              <w:rFonts w:ascii="ＭＳ ゴシック" w:eastAsia="ＭＳ ゴシック" w:hAnsi="ＭＳ ゴシック" w:hint="eastAsia"/>
              <w:bCs/>
              <w:sz w:val="28"/>
              <w:szCs w:val="28"/>
            </w:rPr>
            <w:t>☐</w:t>
          </w:r>
        </w:sdtContent>
      </w:sdt>
      <w:r w:rsidRPr="002E03C1">
        <w:rPr>
          <w:rFonts w:ascii="HG丸ｺﾞｼｯｸM-PRO" w:eastAsia="HG丸ｺﾞｼｯｸM-PRO" w:hAnsi="HG丸ｺﾞｼｯｸM-PRO" w:hint="eastAsia"/>
          <w:bCs/>
          <w:sz w:val="28"/>
          <w:szCs w:val="28"/>
        </w:rPr>
        <w:t xml:space="preserve"> 採算が見込めない（価格条件）</w:t>
      </w:r>
    </w:p>
    <w:p w14:paraId="279A3CA2" w14:textId="4187A929" w:rsidR="00D414B8" w:rsidRPr="002E03C1" w:rsidRDefault="00D414B8" w:rsidP="00D414B8">
      <w:pPr>
        <w:spacing w:line="400" w:lineRule="exact"/>
        <w:ind w:leftChars="213" w:left="447" w:firstLineChars="42" w:firstLine="118"/>
        <w:jc w:val="left"/>
        <w:rPr>
          <w:rFonts w:ascii="HG丸ｺﾞｼｯｸM-PRO" w:eastAsia="HG丸ｺﾞｼｯｸM-PRO" w:hAnsi="HG丸ｺﾞｼｯｸM-PRO"/>
          <w:bCs/>
          <w:sz w:val="28"/>
          <w:szCs w:val="28"/>
        </w:rPr>
      </w:pPr>
      <w:r w:rsidRPr="002E03C1">
        <w:rPr>
          <w:rFonts w:ascii="HG丸ｺﾞｼｯｸM-PRO" w:eastAsia="HG丸ｺﾞｼｯｸM-PRO" w:hAnsi="HG丸ｺﾞｼｯｸM-PRO" w:hint="eastAsia"/>
          <w:bCs/>
          <w:sz w:val="28"/>
          <w:szCs w:val="28"/>
        </w:rPr>
        <w:t xml:space="preserve">⑦ </w:t>
      </w:r>
      <w:sdt>
        <w:sdtPr>
          <w:rPr>
            <w:rFonts w:ascii="HG丸ｺﾞｼｯｸM-PRO" w:eastAsia="HG丸ｺﾞｼｯｸM-PRO" w:hAnsi="HG丸ｺﾞｼｯｸM-PRO" w:hint="eastAsia"/>
            <w:bCs/>
            <w:sz w:val="28"/>
            <w:szCs w:val="28"/>
          </w:rPr>
          <w:id w:val="1717388211"/>
          <w14:checkbox>
            <w14:checked w14:val="0"/>
            <w14:checkedState w14:val="0052" w14:font="Wingdings 2"/>
            <w14:uncheckedState w14:val="2610" w14:font="ＭＳ ゴシック"/>
          </w14:checkbox>
        </w:sdtPr>
        <w:sdtEndPr/>
        <w:sdtContent>
          <w:r w:rsidR="00A415F5">
            <w:rPr>
              <w:rFonts w:ascii="ＭＳ ゴシック" w:eastAsia="ＭＳ ゴシック" w:hAnsi="ＭＳ ゴシック" w:hint="eastAsia"/>
              <w:bCs/>
              <w:sz w:val="28"/>
              <w:szCs w:val="28"/>
            </w:rPr>
            <w:t>☐</w:t>
          </w:r>
        </w:sdtContent>
      </w:sdt>
      <w:r w:rsidRPr="002E03C1">
        <w:rPr>
          <w:rFonts w:ascii="HG丸ｺﾞｼｯｸM-PRO" w:eastAsia="HG丸ｺﾞｼｯｸM-PRO" w:hAnsi="HG丸ｺﾞｼｯｸM-PRO" w:hint="eastAsia"/>
          <w:bCs/>
          <w:sz w:val="28"/>
          <w:szCs w:val="28"/>
        </w:rPr>
        <w:t xml:space="preserve"> 地理的・施工条件が不利</w:t>
      </w:r>
    </w:p>
    <w:p w14:paraId="793635CE" w14:textId="0C71666F" w:rsidR="00D414B8" w:rsidRPr="002E03C1" w:rsidRDefault="00D414B8" w:rsidP="00D414B8">
      <w:pPr>
        <w:spacing w:line="400" w:lineRule="exact"/>
        <w:ind w:leftChars="213" w:left="447" w:firstLineChars="42" w:firstLine="118"/>
        <w:jc w:val="left"/>
        <w:rPr>
          <w:rFonts w:ascii="HG丸ｺﾞｼｯｸM-PRO" w:eastAsia="HG丸ｺﾞｼｯｸM-PRO" w:hAnsi="HG丸ｺﾞｼｯｸM-PRO"/>
          <w:bCs/>
          <w:sz w:val="28"/>
          <w:szCs w:val="28"/>
        </w:rPr>
      </w:pPr>
      <w:r w:rsidRPr="002E03C1">
        <w:rPr>
          <w:rFonts w:ascii="HG丸ｺﾞｼｯｸM-PRO" w:eastAsia="HG丸ｺﾞｼｯｸM-PRO" w:hAnsi="HG丸ｺﾞｼｯｸM-PRO" w:hint="eastAsia"/>
          <w:bCs/>
          <w:sz w:val="28"/>
          <w:szCs w:val="28"/>
        </w:rPr>
        <w:t xml:space="preserve">⑧ </w:t>
      </w:r>
      <w:sdt>
        <w:sdtPr>
          <w:rPr>
            <w:rFonts w:ascii="HG丸ｺﾞｼｯｸM-PRO" w:eastAsia="HG丸ｺﾞｼｯｸM-PRO" w:hAnsi="HG丸ｺﾞｼｯｸM-PRO" w:hint="eastAsia"/>
            <w:bCs/>
            <w:sz w:val="28"/>
            <w:szCs w:val="28"/>
          </w:rPr>
          <w:id w:val="1185707573"/>
          <w14:checkbox>
            <w14:checked w14:val="0"/>
            <w14:checkedState w14:val="0052" w14:font="Wingdings 2"/>
            <w14:uncheckedState w14:val="2610" w14:font="ＭＳ ゴシック"/>
          </w14:checkbox>
        </w:sdtPr>
        <w:sdtEndPr/>
        <w:sdtContent>
          <w:r w:rsidR="00A415F5">
            <w:rPr>
              <w:rFonts w:ascii="ＭＳ ゴシック" w:eastAsia="ＭＳ ゴシック" w:hAnsi="ＭＳ ゴシック" w:hint="eastAsia"/>
              <w:bCs/>
              <w:sz w:val="28"/>
              <w:szCs w:val="28"/>
            </w:rPr>
            <w:t>☐</w:t>
          </w:r>
        </w:sdtContent>
      </w:sdt>
      <w:r w:rsidRPr="002E03C1">
        <w:rPr>
          <w:rFonts w:ascii="HG丸ｺﾞｼｯｸM-PRO" w:eastAsia="HG丸ｺﾞｼｯｸM-PRO" w:hAnsi="HG丸ｺﾞｼｯｸM-PRO" w:hint="eastAsia"/>
          <w:bCs/>
          <w:sz w:val="28"/>
          <w:szCs w:val="28"/>
        </w:rPr>
        <w:t xml:space="preserve"> その他（任意記載）</w:t>
      </w:r>
    </w:p>
    <w:p w14:paraId="388114B0" w14:textId="77777777" w:rsidR="00D414B8" w:rsidRPr="002E03C1" w:rsidRDefault="00D414B8" w:rsidP="00412422">
      <w:pPr>
        <w:spacing w:line="320" w:lineRule="exact"/>
        <w:ind w:leftChars="135" w:left="448" w:hangingChars="59" w:hanging="165"/>
        <w:jc w:val="left"/>
        <w:rPr>
          <w:rFonts w:ascii="HG丸ｺﾞｼｯｸM-PRO" w:eastAsia="HG丸ｺﾞｼｯｸM-PRO" w:hAnsi="HG丸ｺﾞｼｯｸM-PRO"/>
          <w:bCs/>
          <w:sz w:val="28"/>
          <w:szCs w:val="28"/>
        </w:rPr>
      </w:pPr>
    </w:p>
    <w:p w14:paraId="4DEFA0CB" w14:textId="77777777" w:rsidR="00412422" w:rsidRPr="002E03C1" w:rsidRDefault="00412422" w:rsidP="00412422">
      <w:pPr>
        <w:spacing w:line="320" w:lineRule="exact"/>
        <w:ind w:leftChars="135" w:left="448" w:hangingChars="59" w:hanging="165"/>
        <w:jc w:val="left"/>
        <w:rPr>
          <w:rFonts w:ascii="HG丸ｺﾞｼｯｸM-PRO" w:eastAsia="HG丸ｺﾞｼｯｸM-PRO" w:hAnsi="HG丸ｺﾞｼｯｸM-PRO"/>
          <w:bCs/>
          <w:sz w:val="28"/>
          <w:szCs w:val="28"/>
        </w:rPr>
      </w:pPr>
      <w:r w:rsidRPr="002E03C1">
        <w:rPr>
          <w:rFonts w:ascii="HG丸ｺﾞｼｯｸM-PRO" w:eastAsia="HG丸ｺﾞｼｯｸM-PRO" w:hAnsi="HG丸ｺﾞｼｯｸM-PRO" w:hint="eastAsia"/>
          <w:bCs/>
          <w:sz w:val="28"/>
          <w:szCs w:val="28"/>
        </w:rPr>
        <w:t>■ その他理由（任意）</w:t>
      </w:r>
    </w:p>
    <w:p w14:paraId="4BBE2DE8" w14:textId="68BD3BAA" w:rsidR="00412422" w:rsidRPr="002E03C1" w:rsidRDefault="00412422" w:rsidP="00412422">
      <w:pPr>
        <w:spacing w:line="400" w:lineRule="exact"/>
        <w:ind w:leftChars="213" w:left="447" w:firstLineChars="42" w:firstLine="118"/>
        <w:jc w:val="left"/>
        <w:rPr>
          <w:rFonts w:ascii="HG丸ｺﾞｼｯｸM-PRO" w:eastAsia="HG丸ｺﾞｼｯｸM-PRO" w:hAnsi="HG丸ｺﾞｼｯｸM-PRO"/>
          <w:bCs/>
          <w:sz w:val="28"/>
          <w:szCs w:val="28"/>
          <w:u w:val="single"/>
        </w:rPr>
      </w:pPr>
      <w:bookmarkStart w:id="2" w:name="_Hlk223509989"/>
      <w:bookmarkStart w:id="3" w:name="_Hlk223510241"/>
      <w:r w:rsidRPr="002E03C1">
        <w:rPr>
          <w:rFonts w:ascii="HG丸ｺﾞｼｯｸM-PRO" w:eastAsia="HG丸ｺﾞｼｯｸM-PRO" w:hAnsi="HG丸ｺﾞｼｯｸM-PRO" w:hint="eastAsia"/>
          <w:bCs/>
          <w:sz w:val="28"/>
          <w:szCs w:val="28"/>
          <w:u w:val="single"/>
        </w:rPr>
        <w:t xml:space="preserve">　　　　　　　　　　　　　　　　　　　　　　　　　　　　　　　　</w:t>
      </w:r>
    </w:p>
    <w:bookmarkEnd w:id="2"/>
    <w:p w14:paraId="60D5F7DF" w14:textId="3EA6D5A1" w:rsidR="00412422" w:rsidRPr="002E03C1" w:rsidRDefault="00412422" w:rsidP="00412422">
      <w:pPr>
        <w:spacing w:line="400" w:lineRule="exact"/>
        <w:ind w:leftChars="213" w:left="447" w:firstLineChars="42" w:firstLine="118"/>
        <w:jc w:val="left"/>
        <w:rPr>
          <w:rFonts w:ascii="HG丸ｺﾞｼｯｸM-PRO" w:eastAsia="HG丸ｺﾞｼｯｸM-PRO" w:hAnsi="HG丸ｺﾞｼｯｸM-PRO"/>
          <w:bCs/>
          <w:sz w:val="28"/>
          <w:szCs w:val="28"/>
          <w:u w:val="single"/>
        </w:rPr>
      </w:pPr>
      <w:r w:rsidRPr="002E03C1">
        <w:rPr>
          <w:rFonts w:ascii="HG丸ｺﾞｼｯｸM-PRO" w:eastAsia="HG丸ｺﾞｼｯｸM-PRO" w:hAnsi="HG丸ｺﾞｼｯｸM-PRO" w:hint="eastAsia"/>
          <w:bCs/>
          <w:sz w:val="28"/>
          <w:szCs w:val="28"/>
          <w:u w:val="single"/>
        </w:rPr>
        <w:t xml:space="preserve">　　　　　　　　　　　　　　　　　　　　　　　　　　　　　　　</w:t>
      </w:r>
      <w:bookmarkEnd w:id="3"/>
      <w:r w:rsidRPr="002E03C1">
        <w:rPr>
          <w:rFonts w:ascii="HG丸ｺﾞｼｯｸM-PRO" w:eastAsia="HG丸ｺﾞｼｯｸM-PRO" w:hAnsi="HG丸ｺﾞｼｯｸM-PRO" w:hint="eastAsia"/>
          <w:bCs/>
          <w:sz w:val="28"/>
          <w:szCs w:val="28"/>
          <w:u w:val="single"/>
        </w:rPr>
        <w:t xml:space="preserve">　</w:t>
      </w:r>
    </w:p>
    <w:p w14:paraId="7325E6ED" w14:textId="215E5868" w:rsidR="00412422" w:rsidRPr="002E03C1" w:rsidRDefault="00412422" w:rsidP="00412422">
      <w:pPr>
        <w:spacing w:line="400" w:lineRule="exact"/>
        <w:ind w:leftChars="213" w:left="447" w:firstLineChars="42" w:firstLine="118"/>
        <w:jc w:val="left"/>
        <w:rPr>
          <w:rFonts w:ascii="HG丸ｺﾞｼｯｸM-PRO" w:eastAsia="HG丸ｺﾞｼｯｸM-PRO" w:hAnsi="HG丸ｺﾞｼｯｸM-PRO"/>
          <w:bCs/>
          <w:sz w:val="28"/>
          <w:szCs w:val="28"/>
          <w:u w:val="single"/>
        </w:rPr>
      </w:pPr>
      <w:r w:rsidRPr="002E03C1">
        <w:rPr>
          <w:rFonts w:ascii="HG丸ｺﾞｼｯｸM-PRO" w:eastAsia="HG丸ｺﾞｼｯｸM-PRO" w:hAnsi="HG丸ｺﾞｼｯｸM-PRO" w:hint="eastAsia"/>
          <w:bCs/>
          <w:sz w:val="28"/>
          <w:szCs w:val="28"/>
          <w:u w:val="single"/>
        </w:rPr>
        <w:t xml:space="preserve">　　　　　　　　　　　　　　　　　　　　　　　　　　　　　　　　</w:t>
      </w:r>
    </w:p>
    <w:p w14:paraId="07296389" w14:textId="3B725C3B" w:rsidR="00412422" w:rsidRPr="002E03C1" w:rsidRDefault="00412422" w:rsidP="00412422">
      <w:pPr>
        <w:spacing w:line="400" w:lineRule="exact"/>
        <w:ind w:leftChars="213" w:left="447" w:firstLineChars="42" w:firstLine="118"/>
        <w:jc w:val="left"/>
        <w:rPr>
          <w:rFonts w:ascii="HG丸ｺﾞｼｯｸM-PRO" w:eastAsia="HG丸ｺﾞｼｯｸM-PRO" w:hAnsi="HG丸ｺﾞｼｯｸM-PRO"/>
          <w:bCs/>
          <w:sz w:val="28"/>
          <w:szCs w:val="28"/>
          <w:u w:val="single"/>
        </w:rPr>
      </w:pPr>
      <w:r w:rsidRPr="002E03C1">
        <w:rPr>
          <w:rFonts w:ascii="HG丸ｺﾞｼｯｸM-PRO" w:eastAsia="HG丸ｺﾞｼｯｸM-PRO" w:hAnsi="HG丸ｺﾞｼｯｸM-PRO" w:hint="eastAsia"/>
          <w:bCs/>
          <w:sz w:val="28"/>
          <w:szCs w:val="28"/>
          <w:u w:val="single"/>
        </w:rPr>
        <w:t xml:space="preserve">　　　　　　　　　　　　　　　　　　　　　　　　　　　　　　　　</w:t>
      </w:r>
    </w:p>
    <w:p w14:paraId="2EADD761" w14:textId="2D492418" w:rsidR="00412422" w:rsidRPr="002E03C1" w:rsidRDefault="00412422" w:rsidP="00412422">
      <w:pPr>
        <w:spacing w:line="400" w:lineRule="exact"/>
        <w:ind w:leftChars="213" w:left="447" w:firstLineChars="42" w:firstLine="118"/>
        <w:jc w:val="left"/>
        <w:rPr>
          <w:rFonts w:ascii="HG丸ｺﾞｼｯｸM-PRO" w:eastAsia="HG丸ｺﾞｼｯｸM-PRO" w:hAnsi="HG丸ｺﾞｼｯｸM-PRO"/>
          <w:bCs/>
          <w:sz w:val="28"/>
          <w:szCs w:val="28"/>
          <w:u w:val="single"/>
        </w:rPr>
      </w:pPr>
      <w:r w:rsidRPr="002E03C1">
        <w:rPr>
          <w:rFonts w:ascii="HG丸ｺﾞｼｯｸM-PRO" w:eastAsia="HG丸ｺﾞｼｯｸM-PRO" w:hAnsi="HG丸ｺﾞｼｯｸM-PRO" w:hint="eastAsia"/>
          <w:bCs/>
          <w:sz w:val="28"/>
          <w:szCs w:val="28"/>
          <w:u w:val="single"/>
        </w:rPr>
        <w:t xml:space="preserve">　　　　　　　　　　　　　　　　　　　　　　　　　　　　　　　　</w:t>
      </w:r>
    </w:p>
    <w:p w14:paraId="152386B7" w14:textId="69FA6C55" w:rsidR="00412422" w:rsidRPr="002E03C1" w:rsidRDefault="00412422" w:rsidP="00412422">
      <w:pPr>
        <w:spacing w:line="400" w:lineRule="exact"/>
        <w:ind w:leftChars="213" w:left="447" w:firstLineChars="42" w:firstLine="118"/>
        <w:jc w:val="left"/>
        <w:rPr>
          <w:rFonts w:ascii="HG丸ｺﾞｼｯｸM-PRO" w:eastAsia="HG丸ｺﾞｼｯｸM-PRO" w:hAnsi="HG丸ｺﾞｼｯｸM-PRO"/>
          <w:bCs/>
          <w:sz w:val="28"/>
          <w:szCs w:val="28"/>
          <w:u w:val="single"/>
        </w:rPr>
      </w:pPr>
      <w:r w:rsidRPr="002E03C1">
        <w:rPr>
          <w:rFonts w:ascii="HG丸ｺﾞｼｯｸM-PRO" w:eastAsia="HG丸ｺﾞｼｯｸM-PRO" w:hAnsi="HG丸ｺﾞｼｯｸM-PRO" w:hint="eastAsia"/>
          <w:bCs/>
          <w:sz w:val="28"/>
          <w:szCs w:val="28"/>
          <w:u w:val="single"/>
        </w:rPr>
        <w:t xml:space="preserve">　　　　　　　　　　　　　　　　　　　　　　　　　　　　　　　　</w:t>
      </w:r>
    </w:p>
    <w:p w14:paraId="3D2D9F47" w14:textId="77777777" w:rsidR="00412422" w:rsidRPr="002E03C1" w:rsidRDefault="00412422" w:rsidP="00412422">
      <w:pPr>
        <w:spacing w:line="320" w:lineRule="exact"/>
        <w:ind w:leftChars="135" w:left="448" w:hangingChars="59" w:hanging="165"/>
        <w:jc w:val="left"/>
        <w:rPr>
          <w:rFonts w:ascii="HG丸ｺﾞｼｯｸM-PRO" w:eastAsia="HG丸ｺﾞｼｯｸM-PRO" w:hAnsi="HG丸ｺﾞｼｯｸM-PRO"/>
          <w:bCs/>
          <w:sz w:val="28"/>
          <w:szCs w:val="28"/>
          <w:u w:val="single"/>
        </w:rPr>
      </w:pPr>
    </w:p>
    <w:p w14:paraId="64E47C10" w14:textId="32FEC9D3" w:rsidR="00412422" w:rsidRPr="002E03C1" w:rsidRDefault="00412422" w:rsidP="00412422">
      <w:pPr>
        <w:spacing w:line="320" w:lineRule="exact"/>
        <w:ind w:leftChars="135" w:left="283" w:firstLineChars="100" w:firstLine="280"/>
        <w:jc w:val="left"/>
        <w:rPr>
          <w:rFonts w:ascii="HG丸ｺﾞｼｯｸM-PRO" w:eastAsia="HG丸ｺﾞｼｯｸM-PRO" w:hAnsi="HG丸ｺﾞｼｯｸM-PRO"/>
          <w:bCs/>
          <w:sz w:val="28"/>
          <w:szCs w:val="28"/>
        </w:rPr>
      </w:pPr>
      <w:r w:rsidRPr="002E03C1">
        <w:rPr>
          <w:rFonts w:ascii="HG丸ｺﾞｼｯｸM-PRO" w:eastAsia="HG丸ｺﾞｼｯｸM-PRO" w:hAnsi="HG丸ｺﾞｼｯｸM-PRO" w:hint="eastAsia"/>
          <w:bCs/>
          <w:sz w:val="28"/>
          <w:szCs w:val="28"/>
        </w:rPr>
        <w:t>提出日</w:t>
      </w:r>
      <w:r w:rsidR="00BB3B4B" w:rsidRPr="002E03C1">
        <w:rPr>
          <w:rFonts w:ascii="HG丸ｺﾞｼｯｸM-PRO" w:eastAsia="HG丸ｺﾞｼｯｸM-PRO" w:hAnsi="HG丸ｺﾞｼｯｸM-PRO" w:hint="eastAsia"/>
          <w:bCs/>
          <w:sz w:val="28"/>
          <w:szCs w:val="28"/>
        </w:rPr>
        <w:t xml:space="preserve">　</w:t>
      </w:r>
      <w:r w:rsidRPr="002E03C1">
        <w:rPr>
          <w:rFonts w:ascii="HG丸ｺﾞｼｯｸM-PRO" w:eastAsia="HG丸ｺﾞｼｯｸM-PRO" w:hAnsi="HG丸ｺﾞｼｯｸM-PRO" w:hint="eastAsia"/>
          <w:bCs/>
          <w:sz w:val="28"/>
          <w:szCs w:val="28"/>
        </w:rPr>
        <w:t>：＿＿年＿＿月＿＿日</w:t>
      </w:r>
    </w:p>
    <w:p w14:paraId="3D575AA3" w14:textId="392C7719" w:rsidR="00412422" w:rsidRPr="002E03C1" w:rsidRDefault="00412422" w:rsidP="00412422">
      <w:pPr>
        <w:spacing w:line="320" w:lineRule="exact"/>
        <w:ind w:leftChars="135" w:left="448" w:hangingChars="59" w:hanging="165"/>
        <w:jc w:val="left"/>
        <w:rPr>
          <w:rFonts w:ascii="HG丸ｺﾞｼｯｸM-PRO" w:eastAsia="HG丸ｺﾞｼｯｸM-PRO" w:hAnsi="HG丸ｺﾞｼｯｸM-PRO"/>
          <w:bCs/>
          <w:sz w:val="28"/>
          <w:szCs w:val="28"/>
        </w:rPr>
      </w:pPr>
    </w:p>
    <w:p w14:paraId="2D6B6391" w14:textId="73917B51" w:rsidR="00BB3B4B" w:rsidRPr="002E03C1" w:rsidRDefault="00BB3B4B" w:rsidP="00BB3B4B">
      <w:pPr>
        <w:spacing w:line="320" w:lineRule="exact"/>
        <w:ind w:leftChars="135" w:left="283" w:firstLineChars="100" w:firstLine="280"/>
        <w:jc w:val="left"/>
        <w:rPr>
          <w:rFonts w:ascii="HG丸ｺﾞｼｯｸM-PRO" w:eastAsia="HG丸ｺﾞｼｯｸM-PRO" w:hAnsi="HG丸ｺﾞｼｯｸM-PRO"/>
          <w:bCs/>
          <w:sz w:val="28"/>
          <w:szCs w:val="28"/>
        </w:rPr>
      </w:pPr>
      <w:r w:rsidRPr="002E03C1">
        <w:rPr>
          <w:rFonts w:ascii="HG丸ｺﾞｼｯｸM-PRO" w:eastAsia="HG丸ｺﾞｼｯｸM-PRO" w:hAnsi="HG丸ｺﾞｼｯｸM-PRO" w:hint="eastAsia"/>
          <w:bCs/>
          <w:sz w:val="28"/>
          <w:szCs w:val="28"/>
        </w:rPr>
        <w:t>所在地　：</w:t>
      </w:r>
      <w:r w:rsidRPr="002E03C1">
        <w:rPr>
          <w:rFonts w:ascii="HG丸ｺﾞｼｯｸM-PRO" w:eastAsia="HG丸ｺﾞｼｯｸM-PRO" w:hAnsi="HG丸ｺﾞｼｯｸM-PRO" w:hint="eastAsia"/>
          <w:bCs/>
          <w:sz w:val="28"/>
          <w:szCs w:val="28"/>
          <w:u w:val="single"/>
        </w:rPr>
        <w:t xml:space="preserve">　　　　　　　　　　　　　　　　　　　　　</w:t>
      </w:r>
    </w:p>
    <w:p w14:paraId="0BD78047" w14:textId="77777777" w:rsidR="00BB3B4B" w:rsidRPr="002E03C1" w:rsidRDefault="00BB3B4B" w:rsidP="00BB3B4B">
      <w:pPr>
        <w:spacing w:line="320" w:lineRule="exact"/>
        <w:ind w:leftChars="135" w:left="448" w:hangingChars="59" w:hanging="165"/>
        <w:jc w:val="left"/>
        <w:rPr>
          <w:rFonts w:ascii="HG丸ｺﾞｼｯｸM-PRO" w:eastAsia="HG丸ｺﾞｼｯｸM-PRO" w:hAnsi="HG丸ｺﾞｼｯｸM-PRO"/>
          <w:bCs/>
          <w:sz w:val="28"/>
          <w:szCs w:val="28"/>
        </w:rPr>
      </w:pPr>
    </w:p>
    <w:p w14:paraId="2C785B8A" w14:textId="2F34C032" w:rsidR="00412422" w:rsidRPr="002E03C1" w:rsidRDefault="00412422" w:rsidP="00412422">
      <w:pPr>
        <w:spacing w:line="320" w:lineRule="exact"/>
        <w:ind w:leftChars="135" w:left="283" w:firstLineChars="100" w:firstLine="280"/>
        <w:jc w:val="left"/>
        <w:rPr>
          <w:rFonts w:ascii="HG丸ｺﾞｼｯｸM-PRO" w:eastAsia="HG丸ｺﾞｼｯｸM-PRO" w:hAnsi="HG丸ｺﾞｼｯｸM-PRO"/>
          <w:bCs/>
          <w:sz w:val="28"/>
          <w:szCs w:val="28"/>
        </w:rPr>
      </w:pPr>
      <w:r w:rsidRPr="002E03C1">
        <w:rPr>
          <w:rFonts w:ascii="HG丸ｺﾞｼｯｸM-PRO" w:eastAsia="HG丸ｺﾞｼｯｸM-PRO" w:hAnsi="HG丸ｺﾞｼｯｸM-PRO" w:hint="eastAsia"/>
          <w:bCs/>
          <w:sz w:val="28"/>
          <w:szCs w:val="28"/>
        </w:rPr>
        <w:t>会社名</w:t>
      </w:r>
      <w:r w:rsidR="00BB3B4B" w:rsidRPr="002E03C1">
        <w:rPr>
          <w:rFonts w:ascii="HG丸ｺﾞｼｯｸM-PRO" w:eastAsia="HG丸ｺﾞｼｯｸM-PRO" w:hAnsi="HG丸ｺﾞｼｯｸM-PRO" w:hint="eastAsia"/>
          <w:bCs/>
          <w:sz w:val="28"/>
          <w:szCs w:val="28"/>
        </w:rPr>
        <w:t xml:space="preserve">　</w:t>
      </w:r>
      <w:r w:rsidRPr="002E03C1">
        <w:rPr>
          <w:rFonts w:ascii="HG丸ｺﾞｼｯｸM-PRO" w:eastAsia="HG丸ｺﾞｼｯｸM-PRO" w:hAnsi="HG丸ｺﾞｼｯｸM-PRO" w:hint="eastAsia"/>
          <w:bCs/>
          <w:sz w:val="28"/>
          <w:szCs w:val="28"/>
        </w:rPr>
        <w:t>：</w:t>
      </w:r>
      <w:r w:rsidR="00196C55" w:rsidRPr="002E03C1">
        <w:rPr>
          <w:rFonts w:ascii="HG丸ｺﾞｼｯｸM-PRO" w:eastAsia="HG丸ｺﾞｼｯｸM-PRO" w:hAnsi="HG丸ｺﾞｼｯｸM-PRO" w:hint="eastAsia"/>
          <w:bCs/>
          <w:sz w:val="28"/>
          <w:szCs w:val="28"/>
          <w:u w:val="single"/>
        </w:rPr>
        <w:t xml:space="preserve">　　　　　　　　　　　　　　　　　　</w:t>
      </w:r>
      <w:r w:rsidR="00241968" w:rsidRPr="002E03C1">
        <w:rPr>
          <w:rFonts w:ascii="HG丸ｺﾞｼｯｸM-PRO" w:eastAsia="HG丸ｺﾞｼｯｸM-PRO" w:hAnsi="HG丸ｺﾞｼｯｸM-PRO" w:hint="eastAsia"/>
          <w:bCs/>
          <w:sz w:val="28"/>
          <w:szCs w:val="28"/>
          <w:u w:val="single"/>
        </w:rPr>
        <w:t xml:space="preserve">　　　</w:t>
      </w:r>
      <w:r w:rsidR="00196C55" w:rsidRPr="002E03C1">
        <w:rPr>
          <w:rFonts w:ascii="HG丸ｺﾞｼｯｸM-PRO" w:eastAsia="HG丸ｺﾞｼｯｸM-PRO" w:hAnsi="HG丸ｺﾞｼｯｸM-PRO" w:hint="eastAsia"/>
          <w:bCs/>
          <w:sz w:val="28"/>
          <w:szCs w:val="28"/>
        </w:rPr>
        <w:t xml:space="preserve"> </w:t>
      </w:r>
    </w:p>
    <w:p w14:paraId="65782766" w14:textId="77777777" w:rsidR="00BB3B4B" w:rsidRPr="002E03C1" w:rsidRDefault="00BB3B4B" w:rsidP="00412422">
      <w:pPr>
        <w:spacing w:line="320" w:lineRule="exact"/>
        <w:ind w:leftChars="135" w:left="283" w:firstLineChars="100" w:firstLine="280"/>
        <w:jc w:val="left"/>
        <w:rPr>
          <w:rFonts w:ascii="HG丸ｺﾞｼｯｸM-PRO" w:eastAsia="HG丸ｺﾞｼｯｸM-PRO" w:hAnsi="HG丸ｺﾞｼｯｸM-PRO"/>
          <w:bCs/>
          <w:sz w:val="28"/>
          <w:szCs w:val="28"/>
        </w:rPr>
      </w:pPr>
    </w:p>
    <w:p w14:paraId="56BCC245" w14:textId="644E82DA" w:rsidR="00BB3B4B" w:rsidRPr="002E03C1" w:rsidRDefault="00BB3B4B" w:rsidP="00BB3B4B">
      <w:pPr>
        <w:spacing w:line="320" w:lineRule="exact"/>
        <w:ind w:leftChars="135" w:left="283" w:firstLineChars="100" w:firstLine="280"/>
        <w:jc w:val="left"/>
        <w:rPr>
          <w:rFonts w:ascii="HG丸ｺﾞｼｯｸM-PRO" w:eastAsia="HG丸ｺﾞｼｯｸM-PRO" w:hAnsi="HG丸ｺﾞｼｯｸM-PRO"/>
          <w:bCs/>
          <w:sz w:val="28"/>
          <w:szCs w:val="28"/>
        </w:rPr>
      </w:pPr>
      <w:r w:rsidRPr="002E03C1">
        <w:rPr>
          <w:rFonts w:ascii="HG丸ｺﾞｼｯｸM-PRO" w:eastAsia="HG丸ｺﾞｼｯｸM-PRO" w:hAnsi="HG丸ｺﾞｼｯｸM-PRO" w:hint="eastAsia"/>
          <w:bCs/>
          <w:sz w:val="28"/>
          <w:szCs w:val="28"/>
        </w:rPr>
        <w:t>代表者名：</w:t>
      </w:r>
      <w:r w:rsidRPr="002E03C1">
        <w:rPr>
          <w:rFonts w:ascii="HG丸ｺﾞｼｯｸM-PRO" w:eastAsia="HG丸ｺﾞｼｯｸM-PRO" w:hAnsi="HG丸ｺﾞｼｯｸM-PRO" w:hint="eastAsia"/>
          <w:bCs/>
          <w:sz w:val="28"/>
          <w:szCs w:val="28"/>
          <w:u w:val="single"/>
        </w:rPr>
        <w:t xml:space="preserve">　　　　　　　　　　　　　　　　　　　　　</w:t>
      </w:r>
    </w:p>
    <w:p w14:paraId="2275AC1B" w14:textId="77777777" w:rsidR="00BB3B4B" w:rsidRPr="002E03C1" w:rsidRDefault="00BB3B4B" w:rsidP="00BB3B4B">
      <w:pPr>
        <w:spacing w:line="320" w:lineRule="exact"/>
        <w:ind w:leftChars="135" w:left="448" w:hangingChars="59" w:hanging="165"/>
        <w:jc w:val="left"/>
        <w:rPr>
          <w:rFonts w:ascii="HG丸ｺﾞｼｯｸM-PRO" w:eastAsia="HG丸ｺﾞｼｯｸM-PRO" w:hAnsi="HG丸ｺﾞｼｯｸM-PRO"/>
          <w:bCs/>
          <w:sz w:val="28"/>
          <w:szCs w:val="28"/>
        </w:rPr>
      </w:pPr>
    </w:p>
    <w:p w14:paraId="205C7BED" w14:textId="7B6BB689" w:rsidR="00412422" w:rsidRPr="002E03C1" w:rsidRDefault="00412422" w:rsidP="00412422">
      <w:pPr>
        <w:spacing w:line="320" w:lineRule="exact"/>
        <w:ind w:leftChars="135" w:left="283" w:firstLineChars="100" w:firstLine="280"/>
        <w:jc w:val="left"/>
        <w:rPr>
          <w:rFonts w:ascii="HG丸ｺﾞｼｯｸM-PRO" w:eastAsia="HG丸ｺﾞｼｯｸM-PRO" w:hAnsi="HG丸ｺﾞｼｯｸM-PRO"/>
          <w:bCs/>
          <w:sz w:val="28"/>
          <w:szCs w:val="28"/>
        </w:rPr>
      </w:pPr>
      <w:r w:rsidRPr="002E03C1">
        <w:rPr>
          <w:rFonts w:ascii="HG丸ｺﾞｼｯｸM-PRO" w:eastAsia="HG丸ｺﾞｼｯｸM-PRO" w:hAnsi="HG丸ｺﾞｼｯｸM-PRO" w:hint="eastAsia"/>
          <w:bCs/>
          <w:sz w:val="28"/>
          <w:szCs w:val="28"/>
        </w:rPr>
        <w:t>担当者</w:t>
      </w:r>
      <w:r w:rsidR="00BB3B4B" w:rsidRPr="002E03C1">
        <w:rPr>
          <w:rFonts w:ascii="HG丸ｺﾞｼｯｸM-PRO" w:eastAsia="HG丸ｺﾞｼｯｸM-PRO" w:hAnsi="HG丸ｺﾞｼｯｸM-PRO" w:hint="eastAsia"/>
          <w:bCs/>
          <w:sz w:val="28"/>
          <w:szCs w:val="28"/>
        </w:rPr>
        <w:t>名</w:t>
      </w:r>
      <w:r w:rsidRPr="002E03C1">
        <w:rPr>
          <w:rFonts w:ascii="HG丸ｺﾞｼｯｸM-PRO" w:eastAsia="HG丸ｺﾞｼｯｸM-PRO" w:hAnsi="HG丸ｺﾞｼｯｸM-PRO" w:hint="eastAsia"/>
          <w:bCs/>
          <w:sz w:val="28"/>
          <w:szCs w:val="28"/>
        </w:rPr>
        <w:t>：＿＿＿＿＿＿＿＿＿＿</w:t>
      </w:r>
    </w:p>
    <w:p w14:paraId="170AEED1" w14:textId="77777777" w:rsidR="00412422" w:rsidRPr="002E03C1" w:rsidRDefault="00412422" w:rsidP="00412422">
      <w:pPr>
        <w:spacing w:line="320" w:lineRule="exact"/>
        <w:ind w:leftChars="135" w:left="448" w:hangingChars="59" w:hanging="165"/>
        <w:jc w:val="left"/>
        <w:rPr>
          <w:rFonts w:ascii="HG丸ｺﾞｼｯｸM-PRO" w:eastAsia="HG丸ｺﾞｼｯｸM-PRO" w:hAnsi="HG丸ｺﾞｼｯｸM-PRO"/>
          <w:bCs/>
          <w:sz w:val="28"/>
          <w:szCs w:val="28"/>
        </w:rPr>
      </w:pPr>
    </w:p>
    <w:p w14:paraId="4E43E106" w14:textId="7983E585" w:rsidR="00412422" w:rsidRPr="00A44A85" w:rsidRDefault="00412422" w:rsidP="00412422">
      <w:pPr>
        <w:pStyle w:val="a3"/>
        <w:numPr>
          <w:ilvl w:val="0"/>
          <w:numId w:val="16"/>
        </w:numPr>
        <w:spacing w:line="320" w:lineRule="exact"/>
        <w:ind w:leftChars="0"/>
        <w:jc w:val="left"/>
        <w:rPr>
          <w:rFonts w:ascii="HG丸ｺﾞｼｯｸM-PRO" w:eastAsia="HG丸ｺﾞｼｯｸM-PRO" w:hAnsi="HG丸ｺﾞｼｯｸM-PRO"/>
          <w:bCs/>
          <w:sz w:val="28"/>
          <w:szCs w:val="28"/>
        </w:rPr>
      </w:pPr>
      <w:r w:rsidRPr="00A44A85">
        <w:rPr>
          <w:rFonts w:ascii="HG丸ｺﾞｼｯｸM-PRO" w:eastAsia="HG丸ｺﾞｼｯｸM-PRO" w:hAnsi="HG丸ｺﾞｼｯｸM-PRO" w:hint="eastAsia"/>
          <w:bCs/>
          <w:sz w:val="28"/>
          <w:szCs w:val="28"/>
        </w:rPr>
        <w:t>辞退理由の</w:t>
      </w:r>
      <w:r w:rsidR="00D44A00" w:rsidRPr="00A44A85">
        <w:rPr>
          <w:rFonts w:ascii="HG丸ｺﾞｼｯｸM-PRO" w:eastAsia="HG丸ｺﾞｼｯｸM-PRO" w:hAnsi="HG丸ｺﾞｼｯｸM-PRO" w:hint="eastAsia"/>
          <w:bCs/>
          <w:sz w:val="28"/>
          <w:szCs w:val="28"/>
        </w:rPr>
        <w:t>記入</w:t>
      </w:r>
      <w:r w:rsidRPr="00A44A85">
        <w:rPr>
          <w:rFonts w:ascii="HG丸ｺﾞｼｯｸM-PRO" w:eastAsia="HG丸ｺﾞｼｯｸM-PRO" w:hAnsi="HG丸ｺﾞｼｯｸM-PRO" w:hint="eastAsia"/>
          <w:bCs/>
          <w:sz w:val="28"/>
          <w:szCs w:val="28"/>
        </w:rPr>
        <w:t>は任意で</w:t>
      </w:r>
      <w:r w:rsidR="00D44A00" w:rsidRPr="00A44A85">
        <w:rPr>
          <w:rFonts w:ascii="HG丸ｺﾞｼｯｸM-PRO" w:eastAsia="HG丸ｺﾞｼｯｸM-PRO" w:hAnsi="HG丸ｺﾞｼｯｸM-PRO" w:hint="eastAsia"/>
          <w:bCs/>
          <w:sz w:val="28"/>
          <w:szCs w:val="28"/>
        </w:rPr>
        <w:t>すが、できるだけご協力をお願いします。ただし、未記載</w:t>
      </w:r>
      <w:r w:rsidRPr="00A44A85">
        <w:rPr>
          <w:rFonts w:ascii="HG丸ｺﾞｼｯｸM-PRO" w:eastAsia="HG丸ｺﾞｼｯｸM-PRO" w:hAnsi="HG丸ｺﾞｼｯｸM-PRO" w:hint="eastAsia"/>
          <w:bCs/>
          <w:sz w:val="28"/>
          <w:szCs w:val="28"/>
        </w:rPr>
        <w:t>を理由として将来の入札参加等において不利益な取扱いを行うことはありません。</w:t>
      </w:r>
    </w:p>
    <w:sectPr w:rsidR="00412422" w:rsidRPr="00A44A85" w:rsidSect="00512183">
      <w:footerReference w:type="default" r:id="rId8"/>
      <w:headerReference w:type="first" r:id="rId9"/>
      <w:pgSz w:w="11906" w:h="16838" w:code="9"/>
      <w:pgMar w:top="1418" w:right="1418" w:bottom="1418" w:left="1418" w:header="851" w:footer="567" w:gutter="0"/>
      <w:pgNumType w:fmt="numberInDash"/>
      <w:cols w:space="425"/>
      <w:titlePg/>
      <w:docGrid w:type="lines" w:linePitch="37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9969AF" w14:textId="77777777" w:rsidR="009A4D50" w:rsidRDefault="009A4D50" w:rsidP="00A52FE4">
      <w:r>
        <w:separator/>
      </w:r>
    </w:p>
  </w:endnote>
  <w:endnote w:type="continuationSeparator" w:id="0">
    <w:p w14:paraId="720AACD3" w14:textId="77777777" w:rsidR="009A4D50" w:rsidRDefault="009A4D50" w:rsidP="00A52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9543833"/>
      <w:docPartObj>
        <w:docPartGallery w:val="Page Numbers (Bottom of Page)"/>
        <w:docPartUnique/>
      </w:docPartObj>
    </w:sdtPr>
    <w:sdtEndPr/>
    <w:sdtContent>
      <w:p w14:paraId="6606597C" w14:textId="3AB39CB2" w:rsidR="00164F0C" w:rsidRDefault="00164F0C">
        <w:pPr>
          <w:pStyle w:val="a6"/>
          <w:jc w:val="center"/>
        </w:pPr>
        <w:r>
          <w:fldChar w:fldCharType="begin"/>
        </w:r>
        <w:r>
          <w:instrText>PAGE   \* MERGEFORMAT</w:instrText>
        </w:r>
        <w:r>
          <w:fldChar w:fldCharType="separate"/>
        </w:r>
        <w:r w:rsidR="00E27FE7" w:rsidRPr="00E27FE7">
          <w:rPr>
            <w:noProof/>
            <w:lang w:val="ja-JP"/>
          </w:rPr>
          <w:t>-</w:t>
        </w:r>
        <w:r w:rsidR="00E27FE7">
          <w:rPr>
            <w:noProof/>
          </w:rPr>
          <w:t xml:space="preserve"> 2 -</w:t>
        </w:r>
        <w:r>
          <w:fldChar w:fldCharType="end"/>
        </w:r>
      </w:p>
    </w:sdtContent>
  </w:sdt>
  <w:p w14:paraId="62320C0B" w14:textId="77777777" w:rsidR="00164F0C" w:rsidRDefault="00164F0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1310C7" w14:textId="77777777" w:rsidR="009A4D50" w:rsidRDefault="009A4D50" w:rsidP="00A52FE4">
      <w:r>
        <w:separator/>
      </w:r>
    </w:p>
  </w:footnote>
  <w:footnote w:type="continuationSeparator" w:id="0">
    <w:p w14:paraId="7DF6151D" w14:textId="77777777" w:rsidR="009A4D50" w:rsidRDefault="009A4D50" w:rsidP="00A52F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C5273" w14:textId="77777777" w:rsidR="00164F0C" w:rsidRDefault="00164F0C">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6F381AA"/>
    <w:multiLevelType w:val="hybridMultilevel"/>
    <w:tmpl w:val="DB5F48CB"/>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13542C"/>
    <w:multiLevelType w:val="hybridMultilevel"/>
    <w:tmpl w:val="82B020AC"/>
    <w:lvl w:ilvl="0" w:tplc="0A58193C">
      <w:start w:val="2"/>
      <w:numFmt w:val="bullet"/>
      <w:lvlText w:val="※"/>
      <w:lvlJc w:val="left"/>
      <w:pPr>
        <w:ind w:left="636"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156" w:hanging="440"/>
      </w:pPr>
      <w:rPr>
        <w:rFonts w:ascii="Wingdings" w:hAnsi="Wingdings" w:hint="default"/>
      </w:rPr>
    </w:lvl>
    <w:lvl w:ilvl="2" w:tplc="0409000D" w:tentative="1">
      <w:start w:val="1"/>
      <w:numFmt w:val="bullet"/>
      <w:lvlText w:val=""/>
      <w:lvlJc w:val="left"/>
      <w:pPr>
        <w:ind w:left="1596" w:hanging="440"/>
      </w:pPr>
      <w:rPr>
        <w:rFonts w:ascii="Wingdings" w:hAnsi="Wingdings" w:hint="default"/>
      </w:rPr>
    </w:lvl>
    <w:lvl w:ilvl="3" w:tplc="04090001" w:tentative="1">
      <w:start w:val="1"/>
      <w:numFmt w:val="bullet"/>
      <w:lvlText w:val=""/>
      <w:lvlJc w:val="left"/>
      <w:pPr>
        <w:ind w:left="2036" w:hanging="440"/>
      </w:pPr>
      <w:rPr>
        <w:rFonts w:ascii="Wingdings" w:hAnsi="Wingdings" w:hint="default"/>
      </w:rPr>
    </w:lvl>
    <w:lvl w:ilvl="4" w:tplc="0409000B" w:tentative="1">
      <w:start w:val="1"/>
      <w:numFmt w:val="bullet"/>
      <w:lvlText w:val=""/>
      <w:lvlJc w:val="left"/>
      <w:pPr>
        <w:ind w:left="2476" w:hanging="440"/>
      </w:pPr>
      <w:rPr>
        <w:rFonts w:ascii="Wingdings" w:hAnsi="Wingdings" w:hint="default"/>
      </w:rPr>
    </w:lvl>
    <w:lvl w:ilvl="5" w:tplc="0409000D" w:tentative="1">
      <w:start w:val="1"/>
      <w:numFmt w:val="bullet"/>
      <w:lvlText w:val=""/>
      <w:lvlJc w:val="left"/>
      <w:pPr>
        <w:ind w:left="2916" w:hanging="440"/>
      </w:pPr>
      <w:rPr>
        <w:rFonts w:ascii="Wingdings" w:hAnsi="Wingdings" w:hint="default"/>
      </w:rPr>
    </w:lvl>
    <w:lvl w:ilvl="6" w:tplc="04090001" w:tentative="1">
      <w:start w:val="1"/>
      <w:numFmt w:val="bullet"/>
      <w:lvlText w:val=""/>
      <w:lvlJc w:val="left"/>
      <w:pPr>
        <w:ind w:left="3356" w:hanging="440"/>
      </w:pPr>
      <w:rPr>
        <w:rFonts w:ascii="Wingdings" w:hAnsi="Wingdings" w:hint="default"/>
      </w:rPr>
    </w:lvl>
    <w:lvl w:ilvl="7" w:tplc="0409000B" w:tentative="1">
      <w:start w:val="1"/>
      <w:numFmt w:val="bullet"/>
      <w:lvlText w:val=""/>
      <w:lvlJc w:val="left"/>
      <w:pPr>
        <w:ind w:left="3796" w:hanging="440"/>
      </w:pPr>
      <w:rPr>
        <w:rFonts w:ascii="Wingdings" w:hAnsi="Wingdings" w:hint="default"/>
      </w:rPr>
    </w:lvl>
    <w:lvl w:ilvl="8" w:tplc="0409000D" w:tentative="1">
      <w:start w:val="1"/>
      <w:numFmt w:val="bullet"/>
      <w:lvlText w:val=""/>
      <w:lvlJc w:val="left"/>
      <w:pPr>
        <w:ind w:left="4236" w:hanging="440"/>
      </w:pPr>
      <w:rPr>
        <w:rFonts w:ascii="Wingdings" w:hAnsi="Wingdings" w:hint="default"/>
      </w:rPr>
    </w:lvl>
  </w:abstractNum>
  <w:abstractNum w:abstractNumId="2" w15:restartNumberingAfterBreak="0">
    <w:nsid w:val="025E7B12"/>
    <w:multiLevelType w:val="hybridMultilevel"/>
    <w:tmpl w:val="FFAAB116"/>
    <w:lvl w:ilvl="0" w:tplc="DC880DA6">
      <w:start w:val="5"/>
      <w:numFmt w:val="decimalEnclosedCircle"/>
      <w:lvlText w:val="%1"/>
      <w:lvlJc w:val="left"/>
      <w:pPr>
        <w:ind w:left="643" w:hanging="360"/>
      </w:pPr>
      <w:rPr>
        <w:rFonts w:hint="default"/>
      </w:rPr>
    </w:lvl>
    <w:lvl w:ilvl="1" w:tplc="04090017" w:tentative="1">
      <w:start w:val="1"/>
      <w:numFmt w:val="aiueoFullWidth"/>
      <w:lvlText w:val="(%2)"/>
      <w:lvlJc w:val="left"/>
      <w:pPr>
        <w:ind w:left="1163" w:hanging="440"/>
      </w:pPr>
    </w:lvl>
    <w:lvl w:ilvl="2" w:tplc="04090011" w:tentative="1">
      <w:start w:val="1"/>
      <w:numFmt w:val="decimalEnclosedCircle"/>
      <w:lvlText w:val="%3"/>
      <w:lvlJc w:val="left"/>
      <w:pPr>
        <w:ind w:left="1603" w:hanging="440"/>
      </w:pPr>
    </w:lvl>
    <w:lvl w:ilvl="3" w:tplc="0409000F" w:tentative="1">
      <w:start w:val="1"/>
      <w:numFmt w:val="decimal"/>
      <w:lvlText w:val="%4."/>
      <w:lvlJc w:val="left"/>
      <w:pPr>
        <w:ind w:left="2043" w:hanging="440"/>
      </w:pPr>
    </w:lvl>
    <w:lvl w:ilvl="4" w:tplc="04090017" w:tentative="1">
      <w:start w:val="1"/>
      <w:numFmt w:val="aiueoFullWidth"/>
      <w:lvlText w:val="(%5)"/>
      <w:lvlJc w:val="left"/>
      <w:pPr>
        <w:ind w:left="2483" w:hanging="440"/>
      </w:pPr>
    </w:lvl>
    <w:lvl w:ilvl="5" w:tplc="04090011" w:tentative="1">
      <w:start w:val="1"/>
      <w:numFmt w:val="decimalEnclosedCircle"/>
      <w:lvlText w:val="%6"/>
      <w:lvlJc w:val="left"/>
      <w:pPr>
        <w:ind w:left="2923" w:hanging="440"/>
      </w:pPr>
    </w:lvl>
    <w:lvl w:ilvl="6" w:tplc="0409000F" w:tentative="1">
      <w:start w:val="1"/>
      <w:numFmt w:val="decimal"/>
      <w:lvlText w:val="%7."/>
      <w:lvlJc w:val="left"/>
      <w:pPr>
        <w:ind w:left="3363" w:hanging="440"/>
      </w:pPr>
    </w:lvl>
    <w:lvl w:ilvl="7" w:tplc="04090017" w:tentative="1">
      <w:start w:val="1"/>
      <w:numFmt w:val="aiueoFullWidth"/>
      <w:lvlText w:val="(%8)"/>
      <w:lvlJc w:val="left"/>
      <w:pPr>
        <w:ind w:left="3803" w:hanging="440"/>
      </w:pPr>
    </w:lvl>
    <w:lvl w:ilvl="8" w:tplc="04090011" w:tentative="1">
      <w:start w:val="1"/>
      <w:numFmt w:val="decimalEnclosedCircle"/>
      <w:lvlText w:val="%9"/>
      <w:lvlJc w:val="left"/>
      <w:pPr>
        <w:ind w:left="4243" w:hanging="440"/>
      </w:pPr>
    </w:lvl>
  </w:abstractNum>
  <w:abstractNum w:abstractNumId="3" w15:restartNumberingAfterBreak="0">
    <w:nsid w:val="059432BC"/>
    <w:multiLevelType w:val="hybridMultilevel"/>
    <w:tmpl w:val="ED6CD43A"/>
    <w:lvl w:ilvl="0" w:tplc="CA48C0A4">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4" w15:restartNumberingAfterBreak="0">
    <w:nsid w:val="06E647BA"/>
    <w:multiLevelType w:val="hybridMultilevel"/>
    <w:tmpl w:val="DF02EB72"/>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09610E08"/>
    <w:multiLevelType w:val="hybridMultilevel"/>
    <w:tmpl w:val="19A079FC"/>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0EB1590C"/>
    <w:multiLevelType w:val="hybridMultilevel"/>
    <w:tmpl w:val="D4F09AD0"/>
    <w:lvl w:ilvl="0" w:tplc="1B06F40A">
      <w:start w:val="1"/>
      <w:numFmt w:val="decimalEnclosedCircle"/>
      <w:lvlText w:val="%1"/>
      <w:lvlJc w:val="left"/>
      <w:pPr>
        <w:ind w:left="1208" w:hanging="360"/>
      </w:pPr>
      <w:rPr>
        <w:rFonts w:hint="default"/>
      </w:rPr>
    </w:lvl>
    <w:lvl w:ilvl="1" w:tplc="04090017" w:tentative="1">
      <w:start w:val="1"/>
      <w:numFmt w:val="aiueoFullWidth"/>
      <w:lvlText w:val="(%2)"/>
      <w:lvlJc w:val="left"/>
      <w:pPr>
        <w:ind w:left="1728" w:hanging="440"/>
      </w:pPr>
    </w:lvl>
    <w:lvl w:ilvl="2" w:tplc="04090011" w:tentative="1">
      <w:start w:val="1"/>
      <w:numFmt w:val="decimalEnclosedCircle"/>
      <w:lvlText w:val="%3"/>
      <w:lvlJc w:val="left"/>
      <w:pPr>
        <w:ind w:left="2168" w:hanging="440"/>
      </w:pPr>
    </w:lvl>
    <w:lvl w:ilvl="3" w:tplc="0409000F" w:tentative="1">
      <w:start w:val="1"/>
      <w:numFmt w:val="decimal"/>
      <w:lvlText w:val="%4."/>
      <w:lvlJc w:val="left"/>
      <w:pPr>
        <w:ind w:left="2608" w:hanging="440"/>
      </w:pPr>
    </w:lvl>
    <w:lvl w:ilvl="4" w:tplc="04090017" w:tentative="1">
      <w:start w:val="1"/>
      <w:numFmt w:val="aiueoFullWidth"/>
      <w:lvlText w:val="(%5)"/>
      <w:lvlJc w:val="left"/>
      <w:pPr>
        <w:ind w:left="3048" w:hanging="440"/>
      </w:pPr>
    </w:lvl>
    <w:lvl w:ilvl="5" w:tplc="04090011" w:tentative="1">
      <w:start w:val="1"/>
      <w:numFmt w:val="decimalEnclosedCircle"/>
      <w:lvlText w:val="%6"/>
      <w:lvlJc w:val="left"/>
      <w:pPr>
        <w:ind w:left="3488" w:hanging="440"/>
      </w:pPr>
    </w:lvl>
    <w:lvl w:ilvl="6" w:tplc="0409000F" w:tentative="1">
      <w:start w:val="1"/>
      <w:numFmt w:val="decimal"/>
      <w:lvlText w:val="%7."/>
      <w:lvlJc w:val="left"/>
      <w:pPr>
        <w:ind w:left="3928" w:hanging="440"/>
      </w:pPr>
    </w:lvl>
    <w:lvl w:ilvl="7" w:tplc="04090017" w:tentative="1">
      <w:start w:val="1"/>
      <w:numFmt w:val="aiueoFullWidth"/>
      <w:lvlText w:val="(%8)"/>
      <w:lvlJc w:val="left"/>
      <w:pPr>
        <w:ind w:left="4368" w:hanging="440"/>
      </w:pPr>
    </w:lvl>
    <w:lvl w:ilvl="8" w:tplc="04090011" w:tentative="1">
      <w:start w:val="1"/>
      <w:numFmt w:val="decimalEnclosedCircle"/>
      <w:lvlText w:val="%9"/>
      <w:lvlJc w:val="left"/>
      <w:pPr>
        <w:ind w:left="4808" w:hanging="440"/>
      </w:pPr>
    </w:lvl>
  </w:abstractNum>
  <w:abstractNum w:abstractNumId="7" w15:restartNumberingAfterBreak="0">
    <w:nsid w:val="0F475394"/>
    <w:multiLevelType w:val="hybridMultilevel"/>
    <w:tmpl w:val="35520290"/>
    <w:lvl w:ilvl="0" w:tplc="CB4CA428">
      <w:start w:val="3"/>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12B97927"/>
    <w:multiLevelType w:val="hybridMultilevel"/>
    <w:tmpl w:val="128840CE"/>
    <w:lvl w:ilvl="0" w:tplc="13AACD36">
      <w:start w:val="1"/>
      <w:numFmt w:val="decimalEnclosedCircle"/>
      <w:lvlText w:val="%1"/>
      <w:lvlJc w:val="left"/>
      <w:pPr>
        <w:ind w:left="500" w:hanging="360"/>
      </w:pPr>
      <w:rPr>
        <w:rFonts w:hint="default"/>
      </w:rPr>
    </w:lvl>
    <w:lvl w:ilvl="1" w:tplc="04090017" w:tentative="1">
      <w:start w:val="1"/>
      <w:numFmt w:val="aiueoFullWidth"/>
      <w:lvlText w:val="(%2)"/>
      <w:lvlJc w:val="left"/>
      <w:pPr>
        <w:ind w:left="1020" w:hanging="440"/>
      </w:pPr>
    </w:lvl>
    <w:lvl w:ilvl="2" w:tplc="04090011" w:tentative="1">
      <w:start w:val="1"/>
      <w:numFmt w:val="decimalEnclosedCircle"/>
      <w:lvlText w:val="%3"/>
      <w:lvlJc w:val="left"/>
      <w:pPr>
        <w:ind w:left="1460" w:hanging="440"/>
      </w:pPr>
    </w:lvl>
    <w:lvl w:ilvl="3" w:tplc="0409000F" w:tentative="1">
      <w:start w:val="1"/>
      <w:numFmt w:val="decimal"/>
      <w:lvlText w:val="%4."/>
      <w:lvlJc w:val="left"/>
      <w:pPr>
        <w:ind w:left="1900" w:hanging="440"/>
      </w:pPr>
    </w:lvl>
    <w:lvl w:ilvl="4" w:tplc="04090017" w:tentative="1">
      <w:start w:val="1"/>
      <w:numFmt w:val="aiueoFullWidth"/>
      <w:lvlText w:val="(%5)"/>
      <w:lvlJc w:val="left"/>
      <w:pPr>
        <w:ind w:left="2340" w:hanging="440"/>
      </w:pPr>
    </w:lvl>
    <w:lvl w:ilvl="5" w:tplc="04090011" w:tentative="1">
      <w:start w:val="1"/>
      <w:numFmt w:val="decimalEnclosedCircle"/>
      <w:lvlText w:val="%6"/>
      <w:lvlJc w:val="left"/>
      <w:pPr>
        <w:ind w:left="2780" w:hanging="440"/>
      </w:pPr>
    </w:lvl>
    <w:lvl w:ilvl="6" w:tplc="0409000F" w:tentative="1">
      <w:start w:val="1"/>
      <w:numFmt w:val="decimal"/>
      <w:lvlText w:val="%7."/>
      <w:lvlJc w:val="left"/>
      <w:pPr>
        <w:ind w:left="3220" w:hanging="440"/>
      </w:pPr>
    </w:lvl>
    <w:lvl w:ilvl="7" w:tplc="04090017" w:tentative="1">
      <w:start w:val="1"/>
      <w:numFmt w:val="aiueoFullWidth"/>
      <w:lvlText w:val="(%8)"/>
      <w:lvlJc w:val="left"/>
      <w:pPr>
        <w:ind w:left="3660" w:hanging="440"/>
      </w:pPr>
    </w:lvl>
    <w:lvl w:ilvl="8" w:tplc="04090011" w:tentative="1">
      <w:start w:val="1"/>
      <w:numFmt w:val="decimalEnclosedCircle"/>
      <w:lvlText w:val="%9"/>
      <w:lvlJc w:val="left"/>
      <w:pPr>
        <w:ind w:left="4100" w:hanging="440"/>
      </w:pPr>
    </w:lvl>
  </w:abstractNum>
  <w:abstractNum w:abstractNumId="9" w15:restartNumberingAfterBreak="0">
    <w:nsid w:val="17B41073"/>
    <w:multiLevelType w:val="hybridMultilevel"/>
    <w:tmpl w:val="03644CB8"/>
    <w:lvl w:ilvl="0" w:tplc="4BD83516">
      <w:start w:val="1"/>
      <w:numFmt w:val="decimalEnclosedCircle"/>
      <w:lvlText w:val="%1"/>
      <w:lvlJc w:val="left"/>
      <w:pPr>
        <w:ind w:left="640" w:hanging="360"/>
      </w:pPr>
      <w:rPr>
        <w:rFonts w:hint="default"/>
      </w:rPr>
    </w:lvl>
    <w:lvl w:ilvl="1" w:tplc="04090017" w:tentative="1">
      <w:start w:val="1"/>
      <w:numFmt w:val="aiueoFullWidth"/>
      <w:lvlText w:val="(%2)"/>
      <w:lvlJc w:val="left"/>
      <w:pPr>
        <w:ind w:left="1160" w:hanging="440"/>
      </w:pPr>
    </w:lvl>
    <w:lvl w:ilvl="2" w:tplc="04090011" w:tentative="1">
      <w:start w:val="1"/>
      <w:numFmt w:val="decimalEnclosedCircle"/>
      <w:lvlText w:val="%3"/>
      <w:lvlJc w:val="left"/>
      <w:pPr>
        <w:ind w:left="1600" w:hanging="440"/>
      </w:pPr>
    </w:lvl>
    <w:lvl w:ilvl="3" w:tplc="0409000F" w:tentative="1">
      <w:start w:val="1"/>
      <w:numFmt w:val="decimal"/>
      <w:lvlText w:val="%4."/>
      <w:lvlJc w:val="left"/>
      <w:pPr>
        <w:ind w:left="2040" w:hanging="440"/>
      </w:pPr>
    </w:lvl>
    <w:lvl w:ilvl="4" w:tplc="04090017" w:tentative="1">
      <w:start w:val="1"/>
      <w:numFmt w:val="aiueoFullWidth"/>
      <w:lvlText w:val="(%5)"/>
      <w:lvlJc w:val="left"/>
      <w:pPr>
        <w:ind w:left="2480" w:hanging="440"/>
      </w:pPr>
    </w:lvl>
    <w:lvl w:ilvl="5" w:tplc="04090011" w:tentative="1">
      <w:start w:val="1"/>
      <w:numFmt w:val="decimalEnclosedCircle"/>
      <w:lvlText w:val="%6"/>
      <w:lvlJc w:val="left"/>
      <w:pPr>
        <w:ind w:left="2920" w:hanging="440"/>
      </w:pPr>
    </w:lvl>
    <w:lvl w:ilvl="6" w:tplc="0409000F" w:tentative="1">
      <w:start w:val="1"/>
      <w:numFmt w:val="decimal"/>
      <w:lvlText w:val="%7."/>
      <w:lvlJc w:val="left"/>
      <w:pPr>
        <w:ind w:left="3360" w:hanging="440"/>
      </w:pPr>
    </w:lvl>
    <w:lvl w:ilvl="7" w:tplc="04090017" w:tentative="1">
      <w:start w:val="1"/>
      <w:numFmt w:val="aiueoFullWidth"/>
      <w:lvlText w:val="(%8)"/>
      <w:lvlJc w:val="left"/>
      <w:pPr>
        <w:ind w:left="3800" w:hanging="440"/>
      </w:pPr>
    </w:lvl>
    <w:lvl w:ilvl="8" w:tplc="04090011" w:tentative="1">
      <w:start w:val="1"/>
      <w:numFmt w:val="decimalEnclosedCircle"/>
      <w:lvlText w:val="%9"/>
      <w:lvlJc w:val="left"/>
      <w:pPr>
        <w:ind w:left="4240" w:hanging="440"/>
      </w:pPr>
    </w:lvl>
  </w:abstractNum>
  <w:abstractNum w:abstractNumId="10" w15:restartNumberingAfterBreak="0">
    <w:nsid w:val="1AA72B32"/>
    <w:multiLevelType w:val="hybridMultilevel"/>
    <w:tmpl w:val="C108FEE6"/>
    <w:lvl w:ilvl="0" w:tplc="597C8200">
      <w:start w:val="4"/>
      <w:numFmt w:val="bullet"/>
      <w:lvlText w:val="●"/>
      <w:lvlJc w:val="left"/>
      <w:pPr>
        <w:ind w:left="636"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116" w:hanging="420"/>
      </w:pPr>
      <w:rPr>
        <w:rFonts w:ascii="Wingdings" w:hAnsi="Wingdings" w:hint="default"/>
      </w:rPr>
    </w:lvl>
    <w:lvl w:ilvl="2" w:tplc="0409000D" w:tentative="1">
      <w:start w:val="1"/>
      <w:numFmt w:val="bullet"/>
      <w:lvlText w:val=""/>
      <w:lvlJc w:val="left"/>
      <w:pPr>
        <w:ind w:left="1536" w:hanging="420"/>
      </w:pPr>
      <w:rPr>
        <w:rFonts w:ascii="Wingdings" w:hAnsi="Wingdings" w:hint="default"/>
      </w:rPr>
    </w:lvl>
    <w:lvl w:ilvl="3" w:tplc="04090001" w:tentative="1">
      <w:start w:val="1"/>
      <w:numFmt w:val="bullet"/>
      <w:lvlText w:val=""/>
      <w:lvlJc w:val="left"/>
      <w:pPr>
        <w:ind w:left="1956" w:hanging="420"/>
      </w:pPr>
      <w:rPr>
        <w:rFonts w:ascii="Wingdings" w:hAnsi="Wingdings" w:hint="default"/>
      </w:rPr>
    </w:lvl>
    <w:lvl w:ilvl="4" w:tplc="0409000B" w:tentative="1">
      <w:start w:val="1"/>
      <w:numFmt w:val="bullet"/>
      <w:lvlText w:val=""/>
      <w:lvlJc w:val="left"/>
      <w:pPr>
        <w:ind w:left="2376" w:hanging="420"/>
      </w:pPr>
      <w:rPr>
        <w:rFonts w:ascii="Wingdings" w:hAnsi="Wingdings" w:hint="default"/>
      </w:rPr>
    </w:lvl>
    <w:lvl w:ilvl="5" w:tplc="0409000D" w:tentative="1">
      <w:start w:val="1"/>
      <w:numFmt w:val="bullet"/>
      <w:lvlText w:val=""/>
      <w:lvlJc w:val="left"/>
      <w:pPr>
        <w:ind w:left="2796" w:hanging="420"/>
      </w:pPr>
      <w:rPr>
        <w:rFonts w:ascii="Wingdings" w:hAnsi="Wingdings" w:hint="default"/>
      </w:rPr>
    </w:lvl>
    <w:lvl w:ilvl="6" w:tplc="04090001" w:tentative="1">
      <w:start w:val="1"/>
      <w:numFmt w:val="bullet"/>
      <w:lvlText w:val=""/>
      <w:lvlJc w:val="left"/>
      <w:pPr>
        <w:ind w:left="3216" w:hanging="420"/>
      </w:pPr>
      <w:rPr>
        <w:rFonts w:ascii="Wingdings" w:hAnsi="Wingdings" w:hint="default"/>
      </w:rPr>
    </w:lvl>
    <w:lvl w:ilvl="7" w:tplc="0409000B" w:tentative="1">
      <w:start w:val="1"/>
      <w:numFmt w:val="bullet"/>
      <w:lvlText w:val=""/>
      <w:lvlJc w:val="left"/>
      <w:pPr>
        <w:ind w:left="3636" w:hanging="420"/>
      </w:pPr>
      <w:rPr>
        <w:rFonts w:ascii="Wingdings" w:hAnsi="Wingdings" w:hint="default"/>
      </w:rPr>
    </w:lvl>
    <w:lvl w:ilvl="8" w:tplc="0409000D" w:tentative="1">
      <w:start w:val="1"/>
      <w:numFmt w:val="bullet"/>
      <w:lvlText w:val=""/>
      <w:lvlJc w:val="left"/>
      <w:pPr>
        <w:ind w:left="4056" w:hanging="420"/>
      </w:pPr>
      <w:rPr>
        <w:rFonts w:ascii="Wingdings" w:hAnsi="Wingdings" w:hint="default"/>
      </w:rPr>
    </w:lvl>
  </w:abstractNum>
  <w:abstractNum w:abstractNumId="11" w15:restartNumberingAfterBreak="0">
    <w:nsid w:val="1AAB45BE"/>
    <w:multiLevelType w:val="multilevel"/>
    <w:tmpl w:val="845C4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4A5626"/>
    <w:multiLevelType w:val="multilevel"/>
    <w:tmpl w:val="56E62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E5F5221"/>
    <w:multiLevelType w:val="hybridMultilevel"/>
    <w:tmpl w:val="163C6B52"/>
    <w:lvl w:ilvl="0" w:tplc="C2AA819E">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14" w15:restartNumberingAfterBreak="0">
    <w:nsid w:val="24A75244"/>
    <w:multiLevelType w:val="hybridMultilevel"/>
    <w:tmpl w:val="750E36EA"/>
    <w:lvl w:ilvl="0" w:tplc="65027DC4">
      <w:start w:val="1"/>
      <w:numFmt w:val="decimalFullWidth"/>
      <w:lvlText w:val="（%1）"/>
      <w:lvlJc w:val="left"/>
      <w:pPr>
        <w:ind w:left="720" w:hanging="720"/>
      </w:pPr>
      <w:rPr>
        <w:rFonts w:hint="default"/>
      </w:rPr>
    </w:lvl>
    <w:lvl w:ilvl="1" w:tplc="F926AD6C">
      <w:start w:val="1"/>
      <w:numFmt w:val="decimalEnclosedCircle"/>
      <w:lvlText w:val="%2"/>
      <w:lvlJc w:val="left"/>
      <w:pPr>
        <w:ind w:left="644"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8F63169"/>
    <w:multiLevelType w:val="hybridMultilevel"/>
    <w:tmpl w:val="03F8B77A"/>
    <w:lvl w:ilvl="0" w:tplc="5CA232D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2AE142D4"/>
    <w:multiLevelType w:val="hybridMultilevel"/>
    <w:tmpl w:val="90601DC0"/>
    <w:lvl w:ilvl="0" w:tplc="379A7680">
      <w:start w:val="1"/>
      <w:numFmt w:val="decimalEnclosedCircle"/>
      <w:lvlText w:val="%1"/>
      <w:lvlJc w:val="left"/>
      <w:pPr>
        <w:ind w:left="643" w:hanging="360"/>
      </w:pPr>
      <w:rPr>
        <w:rFonts w:hint="default"/>
      </w:rPr>
    </w:lvl>
    <w:lvl w:ilvl="1" w:tplc="04090017" w:tentative="1">
      <w:start w:val="1"/>
      <w:numFmt w:val="aiueoFullWidth"/>
      <w:lvlText w:val="(%2)"/>
      <w:lvlJc w:val="left"/>
      <w:pPr>
        <w:ind w:left="1163" w:hanging="440"/>
      </w:pPr>
    </w:lvl>
    <w:lvl w:ilvl="2" w:tplc="04090011" w:tentative="1">
      <w:start w:val="1"/>
      <w:numFmt w:val="decimalEnclosedCircle"/>
      <w:lvlText w:val="%3"/>
      <w:lvlJc w:val="left"/>
      <w:pPr>
        <w:ind w:left="1603" w:hanging="440"/>
      </w:pPr>
    </w:lvl>
    <w:lvl w:ilvl="3" w:tplc="0409000F" w:tentative="1">
      <w:start w:val="1"/>
      <w:numFmt w:val="decimal"/>
      <w:lvlText w:val="%4."/>
      <w:lvlJc w:val="left"/>
      <w:pPr>
        <w:ind w:left="2043" w:hanging="440"/>
      </w:pPr>
    </w:lvl>
    <w:lvl w:ilvl="4" w:tplc="04090017" w:tentative="1">
      <w:start w:val="1"/>
      <w:numFmt w:val="aiueoFullWidth"/>
      <w:lvlText w:val="(%5)"/>
      <w:lvlJc w:val="left"/>
      <w:pPr>
        <w:ind w:left="2483" w:hanging="440"/>
      </w:pPr>
    </w:lvl>
    <w:lvl w:ilvl="5" w:tplc="04090011" w:tentative="1">
      <w:start w:val="1"/>
      <w:numFmt w:val="decimalEnclosedCircle"/>
      <w:lvlText w:val="%6"/>
      <w:lvlJc w:val="left"/>
      <w:pPr>
        <w:ind w:left="2923" w:hanging="440"/>
      </w:pPr>
    </w:lvl>
    <w:lvl w:ilvl="6" w:tplc="0409000F" w:tentative="1">
      <w:start w:val="1"/>
      <w:numFmt w:val="decimal"/>
      <w:lvlText w:val="%7."/>
      <w:lvlJc w:val="left"/>
      <w:pPr>
        <w:ind w:left="3363" w:hanging="440"/>
      </w:pPr>
    </w:lvl>
    <w:lvl w:ilvl="7" w:tplc="04090017" w:tentative="1">
      <w:start w:val="1"/>
      <w:numFmt w:val="aiueoFullWidth"/>
      <w:lvlText w:val="(%8)"/>
      <w:lvlJc w:val="left"/>
      <w:pPr>
        <w:ind w:left="3803" w:hanging="440"/>
      </w:pPr>
    </w:lvl>
    <w:lvl w:ilvl="8" w:tplc="04090011" w:tentative="1">
      <w:start w:val="1"/>
      <w:numFmt w:val="decimalEnclosedCircle"/>
      <w:lvlText w:val="%9"/>
      <w:lvlJc w:val="left"/>
      <w:pPr>
        <w:ind w:left="4243" w:hanging="440"/>
      </w:pPr>
    </w:lvl>
  </w:abstractNum>
  <w:abstractNum w:abstractNumId="17" w15:restartNumberingAfterBreak="0">
    <w:nsid w:val="2D8469EF"/>
    <w:multiLevelType w:val="hybridMultilevel"/>
    <w:tmpl w:val="EA8CA9AC"/>
    <w:lvl w:ilvl="0" w:tplc="AF1C4936">
      <w:start w:val="5"/>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 w15:restartNumberingAfterBreak="0">
    <w:nsid w:val="2E22064D"/>
    <w:multiLevelType w:val="hybridMultilevel"/>
    <w:tmpl w:val="13F4E6C8"/>
    <w:lvl w:ilvl="0" w:tplc="81144602">
      <w:start w:val="1"/>
      <w:numFmt w:val="decimalFullWidth"/>
      <w:lvlText w:val="注%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364D693D"/>
    <w:multiLevelType w:val="hybridMultilevel"/>
    <w:tmpl w:val="8C4806A4"/>
    <w:lvl w:ilvl="0" w:tplc="CE38B9F4">
      <w:start w:val="1"/>
      <w:numFmt w:val="decimalEnclosedCircle"/>
      <w:lvlText w:val="%1"/>
      <w:lvlJc w:val="left"/>
      <w:pPr>
        <w:ind w:left="786" w:hanging="360"/>
      </w:pPr>
      <w:rPr>
        <w:rFonts w:hint="eastAsia"/>
      </w:rPr>
    </w:lvl>
    <w:lvl w:ilvl="1" w:tplc="FFDC4656">
      <w:start w:val="1"/>
      <w:numFmt w:val="decimalEnclosedCircle"/>
      <w:lvlText w:val="%2"/>
      <w:lvlJc w:val="left"/>
      <w:pPr>
        <w:ind w:left="1226" w:hanging="360"/>
      </w:pPr>
      <w:rPr>
        <w:rFonts w:hint="default"/>
      </w:rPr>
    </w:lvl>
    <w:lvl w:ilvl="2" w:tplc="04090011" w:tentative="1">
      <w:start w:val="1"/>
      <w:numFmt w:val="decimalEnclosedCircle"/>
      <w:lvlText w:val="%3"/>
      <w:lvlJc w:val="left"/>
      <w:pPr>
        <w:ind w:left="1746" w:hanging="440"/>
      </w:pPr>
    </w:lvl>
    <w:lvl w:ilvl="3" w:tplc="0409000F" w:tentative="1">
      <w:start w:val="1"/>
      <w:numFmt w:val="decimal"/>
      <w:lvlText w:val="%4."/>
      <w:lvlJc w:val="left"/>
      <w:pPr>
        <w:ind w:left="2186" w:hanging="440"/>
      </w:pPr>
    </w:lvl>
    <w:lvl w:ilvl="4" w:tplc="04090017" w:tentative="1">
      <w:start w:val="1"/>
      <w:numFmt w:val="aiueoFullWidth"/>
      <w:lvlText w:val="(%5)"/>
      <w:lvlJc w:val="left"/>
      <w:pPr>
        <w:ind w:left="2626" w:hanging="440"/>
      </w:pPr>
    </w:lvl>
    <w:lvl w:ilvl="5" w:tplc="04090011" w:tentative="1">
      <w:start w:val="1"/>
      <w:numFmt w:val="decimalEnclosedCircle"/>
      <w:lvlText w:val="%6"/>
      <w:lvlJc w:val="left"/>
      <w:pPr>
        <w:ind w:left="3066" w:hanging="440"/>
      </w:pPr>
    </w:lvl>
    <w:lvl w:ilvl="6" w:tplc="0409000F" w:tentative="1">
      <w:start w:val="1"/>
      <w:numFmt w:val="decimal"/>
      <w:lvlText w:val="%7."/>
      <w:lvlJc w:val="left"/>
      <w:pPr>
        <w:ind w:left="3506" w:hanging="440"/>
      </w:pPr>
    </w:lvl>
    <w:lvl w:ilvl="7" w:tplc="04090017" w:tentative="1">
      <w:start w:val="1"/>
      <w:numFmt w:val="aiueoFullWidth"/>
      <w:lvlText w:val="(%8)"/>
      <w:lvlJc w:val="left"/>
      <w:pPr>
        <w:ind w:left="3946" w:hanging="440"/>
      </w:pPr>
    </w:lvl>
    <w:lvl w:ilvl="8" w:tplc="04090011" w:tentative="1">
      <w:start w:val="1"/>
      <w:numFmt w:val="decimalEnclosedCircle"/>
      <w:lvlText w:val="%9"/>
      <w:lvlJc w:val="left"/>
      <w:pPr>
        <w:ind w:left="4386" w:hanging="440"/>
      </w:pPr>
    </w:lvl>
  </w:abstractNum>
  <w:abstractNum w:abstractNumId="20" w15:restartNumberingAfterBreak="0">
    <w:nsid w:val="36AB074A"/>
    <w:multiLevelType w:val="hybridMultilevel"/>
    <w:tmpl w:val="723AB5EE"/>
    <w:lvl w:ilvl="0" w:tplc="1C9E4542">
      <w:start w:val="1"/>
      <w:numFmt w:val="decimalEnclosedCircle"/>
      <w:lvlText w:val="%1"/>
      <w:lvlJc w:val="left"/>
      <w:pPr>
        <w:ind w:left="928" w:hanging="360"/>
      </w:pPr>
      <w:rPr>
        <w:rFonts w:hint="default"/>
      </w:rPr>
    </w:lvl>
    <w:lvl w:ilvl="1" w:tplc="04090017" w:tentative="1">
      <w:start w:val="1"/>
      <w:numFmt w:val="aiueoFullWidth"/>
      <w:lvlText w:val="(%2)"/>
      <w:lvlJc w:val="left"/>
      <w:pPr>
        <w:ind w:left="1448" w:hanging="440"/>
      </w:pPr>
    </w:lvl>
    <w:lvl w:ilvl="2" w:tplc="04090011" w:tentative="1">
      <w:start w:val="1"/>
      <w:numFmt w:val="decimalEnclosedCircle"/>
      <w:lvlText w:val="%3"/>
      <w:lvlJc w:val="left"/>
      <w:pPr>
        <w:ind w:left="1888" w:hanging="440"/>
      </w:pPr>
    </w:lvl>
    <w:lvl w:ilvl="3" w:tplc="0409000F" w:tentative="1">
      <w:start w:val="1"/>
      <w:numFmt w:val="decimal"/>
      <w:lvlText w:val="%4."/>
      <w:lvlJc w:val="left"/>
      <w:pPr>
        <w:ind w:left="2328" w:hanging="440"/>
      </w:pPr>
    </w:lvl>
    <w:lvl w:ilvl="4" w:tplc="04090017" w:tentative="1">
      <w:start w:val="1"/>
      <w:numFmt w:val="aiueoFullWidth"/>
      <w:lvlText w:val="(%5)"/>
      <w:lvlJc w:val="left"/>
      <w:pPr>
        <w:ind w:left="2768" w:hanging="440"/>
      </w:pPr>
    </w:lvl>
    <w:lvl w:ilvl="5" w:tplc="04090011" w:tentative="1">
      <w:start w:val="1"/>
      <w:numFmt w:val="decimalEnclosedCircle"/>
      <w:lvlText w:val="%6"/>
      <w:lvlJc w:val="left"/>
      <w:pPr>
        <w:ind w:left="3208" w:hanging="440"/>
      </w:pPr>
    </w:lvl>
    <w:lvl w:ilvl="6" w:tplc="0409000F" w:tentative="1">
      <w:start w:val="1"/>
      <w:numFmt w:val="decimal"/>
      <w:lvlText w:val="%7."/>
      <w:lvlJc w:val="left"/>
      <w:pPr>
        <w:ind w:left="3648" w:hanging="440"/>
      </w:pPr>
    </w:lvl>
    <w:lvl w:ilvl="7" w:tplc="04090017" w:tentative="1">
      <w:start w:val="1"/>
      <w:numFmt w:val="aiueoFullWidth"/>
      <w:lvlText w:val="(%8)"/>
      <w:lvlJc w:val="left"/>
      <w:pPr>
        <w:ind w:left="4088" w:hanging="440"/>
      </w:pPr>
    </w:lvl>
    <w:lvl w:ilvl="8" w:tplc="04090011" w:tentative="1">
      <w:start w:val="1"/>
      <w:numFmt w:val="decimalEnclosedCircle"/>
      <w:lvlText w:val="%9"/>
      <w:lvlJc w:val="left"/>
      <w:pPr>
        <w:ind w:left="4528" w:hanging="440"/>
      </w:pPr>
    </w:lvl>
  </w:abstractNum>
  <w:abstractNum w:abstractNumId="21" w15:restartNumberingAfterBreak="0">
    <w:nsid w:val="3717211F"/>
    <w:multiLevelType w:val="hybridMultilevel"/>
    <w:tmpl w:val="24DEAF22"/>
    <w:lvl w:ilvl="0" w:tplc="C28C3058">
      <w:start w:val="1"/>
      <w:numFmt w:val="decimalEnclosedCircle"/>
      <w:lvlText w:val="%1"/>
      <w:lvlJc w:val="left"/>
      <w:pPr>
        <w:ind w:left="643" w:hanging="360"/>
      </w:pPr>
      <w:rPr>
        <w:rFonts w:hint="default"/>
      </w:rPr>
    </w:lvl>
    <w:lvl w:ilvl="1" w:tplc="04090017" w:tentative="1">
      <w:start w:val="1"/>
      <w:numFmt w:val="aiueoFullWidth"/>
      <w:lvlText w:val="(%2)"/>
      <w:lvlJc w:val="left"/>
      <w:pPr>
        <w:ind w:left="1163" w:hanging="440"/>
      </w:pPr>
    </w:lvl>
    <w:lvl w:ilvl="2" w:tplc="04090011" w:tentative="1">
      <w:start w:val="1"/>
      <w:numFmt w:val="decimalEnclosedCircle"/>
      <w:lvlText w:val="%3"/>
      <w:lvlJc w:val="left"/>
      <w:pPr>
        <w:ind w:left="1603" w:hanging="440"/>
      </w:pPr>
    </w:lvl>
    <w:lvl w:ilvl="3" w:tplc="0409000F" w:tentative="1">
      <w:start w:val="1"/>
      <w:numFmt w:val="decimal"/>
      <w:lvlText w:val="%4."/>
      <w:lvlJc w:val="left"/>
      <w:pPr>
        <w:ind w:left="2043" w:hanging="440"/>
      </w:pPr>
    </w:lvl>
    <w:lvl w:ilvl="4" w:tplc="04090017" w:tentative="1">
      <w:start w:val="1"/>
      <w:numFmt w:val="aiueoFullWidth"/>
      <w:lvlText w:val="(%5)"/>
      <w:lvlJc w:val="left"/>
      <w:pPr>
        <w:ind w:left="2483" w:hanging="440"/>
      </w:pPr>
    </w:lvl>
    <w:lvl w:ilvl="5" w:tplc="04090011" w:tentative="1">
      <w:start w:val="1"/>
      <w:numFmt w:val="decimalEnclosedCircle"/>
      <w:lvlText w:val="%6"/>
      <w:lvlJc w:val="left"/>
      <w:pPr>
        <w:ind w:left="2923" w:hanging="440"/>
      </w:pPr>
    </w:lvl>
    <w:lvl w:ilvl="6" w:tplc="0409000F" w:tentative="1">
      <w:start w:val="1"/>
      <w:numFmt w:val="decimal"/>
      <w:lvlText w:val="%7."/>
      <w:lvlJc w:val="left"/>
      <w:pPr>
        <w:ind w:left="3363" w:hanging="440"/>
      </w:pPr>
    </w:lvl>
    <w:lvl w:ilvl="7" w:tplc="04090017" w:tentative="1">
      <w:start w:val="1"/>
      <w:numFmt w:val="aiueoFullWidth"/>
      <w:lvlText w:val="(%8)"/>
      <w:lvlJc w:val="left"/>
      <w:pPr>
        <w:ind w:left="3803" w:hanging="440"/>
      </w:pPr>
    </w:lvl>
    <w:lvl w:ilvl="8" w:tplc="04090011" w:tentative="1">
      <w:start w:val="1"/>
      <w:numFmt w:val="decimalEnclosedCircle"/>
      <w:lvlText w:val="%9"/>
      <w:lvlJc w:val="left"/>
      <w:pPr>
        <w:ind w:left="4243" w:hanging="440"/>
      </w:pPr>
    </w:lvl>
  </w:abstractNum>
  <w:abstractNum w:abstractNumId="22" w15:restartNumberingAfterBreak="0">
    <w:nsid w:val="38C10131"/>
    <w:multiLevelType w:val="hybridMultilevel"/>
    <w:tmpl w:val="B1220D8E"/>
    <w:lvl w:ilvl="0" w:tplc="2E0A9BB4">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3" w15:restartNumberingAfterBreak="0">
    <w:nsid w:val="39AF20D8"/>
    <w:multiLevelType w:val="hybridMultilevel"/>
    <w:tmpl w:val="624EB472"/>
    <w:lvl w:ilvl="0" w:tplc="DBCE049E">
      <w:start w:val="1"/>
      <w:numFmt w:val="decimalEnclosedCircle"/>
      <w:lvlText w:val="%1"/>
      <w:lvlJc w:val="left"/>
      <w:pPr>
        <w:ind w:left="640" w:hanging="360"/>
      </w:pPr>
      <w:rPr>
        <w:rFonts w:hint="default"/>
      </w:rPr>
    </w:lvl>
    <w:lvl w:ilvl="1" w:tplc="04090017" w:tentative="1">
      <w:start w:val="1"/>
      <w:numFmt w:val="aiueoFullWidth"/>
      <w:lvlText w:val="(%2)"/>
      <w:lvlJc w:val="left"/>
      <w:pPr>
        <w:ind w:left="1160" w:hanging="440"/>
      </w:pPr>
    </w:lvl>
    <w:lvl w:ilvl="2" w:tplc="04090011" w:tentative="1">
      <w:start w:val="1"/>
      <w:numFmt w:val="decimalEnclosedCircle"/>
      <w:lvlText w:val="%3"/>
      <w:lvlJc w:val="left"/>
      <w:pPr>
        <w:ind w:left="1600" w:hanging="440"/>
      </w:pPr>
    </w:lvl>
    <w:lvl w:ilvl="3" w:tplc="0409000F" w:tentative="1">
      <w:start w:val="1"/>
      <w:numFmt w:val="decimal"/>
      <w:lvlText w:val="%4."/>
      <w:lvlJc w:val="left"/>
      <w:pPr>
        <w:ind w:left="2040" w:hanging="440"/>
      </w:pPr>
    </w:lvl>
    <w:lvl w:ilvl="4" w:tplc="04090017" w:tentative="1">
      <w:start w:val="1"/>
      <w:numFmt w:val="aiueoFullWidth"/>
      <w:lvlText w:val="(%5)"/>
      <w:lvlJc w:val="left"/>
      <w:pPr>
        <w:ind w:left="2480" w:hanging="440"/>
      </w:pPr>
    </w:lvl>
    <w:lvl w:ilvl="5" w:tplc="04090011" w:tentative="1">
      <w:start w:val="1"/>
      <w:numFmt w:val="decimalEnclosedCircle"/>
      <w:lvlText w:val="%6"/>
      <w:lvlJc w:val="left"/>
      <w:pPr>
        <w:ind w:left="2920" w:hanging="440"/>
      </w:pPr>
    </w:lvl>
    <w:lvl w:ilvl="6" w:tplc="0409000F" w:tentative="1">
      <w:start w:val="1"/>
      <w:numFmt w:val="decimal"/>
      <w:lvlText w:val="%7."/>
      <w:lvlJc w:val="left"/>
      <w:pPr>
        <w:ind w:left="3360" w:hanging="440"/>
      </w:pPr>
    </w:lvl>
    <w:lvl w:ilvl="7" w:tplc="04090017" w:tentative="1">
      <w:start w:val="1"/>
      <w:numFmt w:val="aiueoFullWidth"/>
      <w:lvlText w:val="(%8)"/>
      <w:lvlJc w:val="left"/>
      <w:pPr>
        <w:ind w:left="3800" w:hanging="440"/>
      </w:pPr>
    </w:lvl>
    <w:lvl w:ilvl="8" w:tplc="04090011" w:tentative="1">
      <w:start w:val="1"/>
      <w:numFmt w:val="decimalEnclosedCircle"/>
      <w:lvlText w:val="%9"/>
      <w:lvlJc w:val="left"/>
      <w:pPr>
        <w:ind w:left="4240" w:hanging="440"/>
      </w:pPr>
    </w:lvl>
  </w:abstractNum>
  <w:abstractNum w:abstractNumId="24" w15:restartNumberingAfterBreak="0">
    <w:nsid w:val="3C76382C"/>
    <w:multiLevelType w:val="hybridMultilevel"/>
    <w:tmpl w:val="F3CA1660"/>
    <w:lvl w:ilvl="0" w:tplc="04324F20">
      <w:start w:val="3"/>
      <w:numFmt w:val="bullet"/>
      <w:lvlText w:val="■"/>
      <w:lvlJc w:val="left"/>
      <w:pPr>
        <w:ind w:left="996"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516" w:hanging="440"/>
      </w:pPr>
      <w:rPr>
        <w:rFonts w:ascii="Wingdings" w:hAnsi="Wingdings" w:hint="default"/>
      </w:rPr>
    </w:lvl>
    <w:lvl w:ilvl="2" w:tplc="0409000D" w:tentative="1">
      <w:start w:val="1"/>
      <w:numFmt w:val="bullet"/>
      <w:lvlText w:val=""/>
      <w:lvlJc w:val="left"/>
      <w:pPr>
        <w:ind w:left="1956" w:hanging="440"/>
      </w:pPr>
      <w:rPr>
        <w:rFonts w:ascii="Wingdings" w:hAnsi="Wingdings" w:hint="default"/>
      </w:rPr>
    </w:lvl>
    <w:lvl w:ilvl="3" w:tplc="04090001" w:tentative="1">
      <w:start w:val="1"/>
      <w:numFmt w:val="bullet"/>
      <w:lvlText w:val=""/>
      <w:lvlJc w:val="left"/>
      <w:pPr>
        <w:ind w:left="2396" w:hanging="440"/>
      </w:pPr>
      <w:rPr>
        <w:rFonts w:ascii="Wingdings" w:hAnsi="Wingdings" w:hint="default"/>
      </w:rPr>
    </w:lvl>
    <w:lvl w:ilvl="4" w:tplc="0409000B" w:tentative="1">
      <w:start w:val="1"/>
      <w:numFmt w:val="bullet"/>
      <w:lvlText w:val=""/>
      <w:lvlJc w:val="left"/>
      <w:pPr>
        <w:ind w:left="2836" w:hanging="440"/>
      </w:pPr>
      <w:rPr>
        <w:rFonts w:ascii="Wingdings" w:hAnsi="Wingdings" w:hint="default"/>
      </w:rPr>
    </w:lvl>
    <w:lvl w:ilvl="5" w:tplc="0409000D" w:tentative="1">
      <w:start w:val="1"/>
      <w:numFmt w:val="bullet"/>
      <w:lvlText w:val=""/>
      <w:lvlJc w:val="left"/>
      <w:pPr>
        <w:ind w:left="3276" w:hanging="440"/>
      </w:pPr>
      <w:rPr>
        <w:rFonts w:ascii="Wingdings" w:hAnsi="Wingdings" w:hint="default"/>
      </w:rPr>
    </w:lvl>
    <w:lvl w:ilvl="6" w:tplc="04090001" w:tentative="1">
      <w:start w:val="1"/>
      <w:numFmt w:val="bullet"/>
      <w:lvlText w:val=""/>
      <w:lvlJc w:val="left"/>
      <w:pPr>
        <w:ind w:left="3716" w:hanging="440"/>
      </w:pPr>
      <w:rPr>
        <w:rFonts w:ascii="Wingdings" w:hAnsi="Wingdings" w:hint="default"/>
      </w:rPr>
    </w:lvl>
    <w:lvl w:ilvl="7" w:tplc="0409000B" w:tentative="1">
      <w:start w:val="1"/>
      <w:numFmt w:val="bullet"/>
      <w:lvlText w:val=""/>
      <w:lvlJc w:val="left"/>
      <w:pPr>
        <w:ind w:left="4156" w:hanging="440"/>
      </w:pPr>
      <w:rPr>
        <w:rFonts w:ascii="Wingdings" w:hAnsi="Wingdings" w:hint="default"/>
      </w:rPr>
    </w:lvl>
    <w:lvl w:ilvl="8" w:tplc="0409000D" w:tentative="1">
      <w:start w:val="1"/>
      <w:numFmt w:val="bullet"/>
      <w:lvlText w:val=""/>
      <w:lvlJc w:val="left"/>
      <w:pPr>
        <w:ind w:left="4596" w:hanging="440"/>
      </w:pPr>
      <w:rPr>
        <w:rFonts w:ascii="Wingdings" w:hAnsi="Wingdings" w:hint="default"/>
      </w:rPr>
    </w:lvl>
  </w:abstractNum>
  <w:abstractNum w:abstractNumId="25" w15:restartNumberingAfterBreak="0">
    <w:nsid w:val="3EE04930"/>
    <w:multiLevelType w:val="hybridMultilevel"/>
    <w:tmpl w:val="AF1C671E"/>
    <w:lvl w:ilvl="0" w:tplc="BB68FE76">
      <w:start w:val="1"/>
      <w:numFmt w:val="decimalEnclosedCircle"/>
      <w:lvlText w:val="%1"/>
      <w:lvlJc w:val="left"/>
      <w:pPr>
        <w:ind w:left="636" w:hanging="360"/>
      </w:pPr>
      <w:rPr>
        <w:rFonts w:hint="eastAsia"/>
      </w:rPr>
    </w:lvl>
    <w:lvl w:ilvl="1" w:tplc="04090017" w:tentative="1">
      <w:start w:val="1"/>
      <w:numFmt w:val="aiueoFullWidth"/>
      <w:lvlText w:val="(%2)"/>
      <w:lvlJc w:val="left"/>
      <w:pPr>
        <w:ind w:left="1156" w:hanging="440"/>
      </w:pPr>
    </w:lvl>
    <w:lvl w:ilvl="2" w:tplc="04090011" w:tentative="1">
      <w:start w:val="1"/>
      <w:numFmt w:val="decimalEnclosedCircle"/>
      <w:lvlText w:val="%3"/>
      <w:lvlJc w:val="left"/>
      <w:pPr>
        <w:ind w:left="1596" w:hanging="440"/>
      </w:pPr>
    </w:lvl>
    <w:lvl w:ilvl="3" w:tplc="0409000F" w:tentative="1">
      <w:start w:val="1"/>
      <w:numFmt w:val="decimal"/>
      <w:lvlText w:val="%4."/>
      <w:lvlJc w:val="left"/>
      <w:pPr>
        <w:ind w:left="2036" w:hanging="440"/>
      </w:pPr>
    </w:lvl>
    <w:lvl w:ilvl="4" w:tplc="04090017" w:tentative="1">
      <w:start w:val="1"/>
      <w:numFmt w:val="aiueoFullWidth"/>
      <w:lvlText w:val="(%5)"/>
      <w:lvlJc w:val="left"/>
      <w:pPr>
        <w:ind w:left="2476" w:hanging="440"/>
      </w:pPr>
    </w:lvl>
    <w:lvl w:ilvl="5" w:tplc="04090011" w:tentative="1">
      <w:start w:val="1"/>
      <w:numFmt w:val="decimalEnclosedCircle"/>
      <w:lvlText w:val="%6"/>
      <w:lvlJc w:val="left"/>
      <w:pPr>
        <w:ind w:left="2916" w:hanging="440"/>
      </w:pPr>
    </w:lvl>
    <w:lvl w:ilvl="6" w:tplc="0409000F" w:tentative="1">
      <w:start w:val="1"/>
      <w:numFmt w:val="decimal"/>
      <w:lvlText w:val="%7."/>
      <w:lvlJc w:val="left"/>
      <w:pPr>
        <w:ind w:left="3356" w:hanging="440"/>
      </w:pPr>
    </w:lvl>
    <w:lvl w:ilvl="7" w:tplc="04090017" w:tentative="1">
      <w:start w:val="1"/>
      <w:numFmt w:val="aiueoFullWidth"/>
      <w:lvlText w:val="(%8)"/>
      <w:lvlJc w:val="left"/>
      <w:pPr>
        <w:ind w:left="3796" w:hanging="440"/>
      </w:pPr>
    </w:lvl>
    <w:lvl w:ilvl="8" w:tplc="04090011" w:tentative="1">
      <w:start w:val="1"/>
      <w:numFmt w:val="decimalEnclosedCircle"/>
      <w:lvlText w:val="%9"/>
      <w:lvlJc w:val="left"/>
      <w:pPr>
        <w:ind w:left="4236" w:hanging="440"/>
      </w:pPr>
    </w:lvl>
  </w:abstractNum>
  <w:abstractNum w:abstractNumId="26" w15:restartNumberingAfterBreak="0">
    <w:nsid w:val="446B7AC5"/>
    <w:multiLevelType w:val="hybridMultilevel"/>
    <w:tmpl w:val="E68C3912"/>
    <w:lvl w:ilvl="0" w:tplc="AFBEA510">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7" w15:restartNumberingAfterBreak="0">
    <w:nsid w:val="456C1448"/>
    <w:multiLevelType w:val="hybridMultilevel"/>
    <w:tmpl w:val="176E25E2"/>
    <w:lvl w:ilvl="0" w:tplc="D200F5E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8" w15:restartNumberingAfterBreak="0">
    <w:nsid w:val="478D3EBD"/>
    <w:multiLevelType w:val="hybridMultilevel"/>
    <w:tmpl w:val="37C621E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9" w15:restartNumberingAfterBreak="0">
    <w:nsid w:val="4A945266"/>
    <w:multiLevelType w:val="hybridMultilevel"/>
    <w:tmpl w:val="284C6EB8"/>
    <w:lvl w:ilvl="0" w:tplc="EFA055AC">
      <w:start w:val="1"/>
      <w:numFmt w:val="decimalEnclosedCircle"/>
      <w:lvlText w:val="%1"/>
      <w:lvlJc w:val="left"/>
      <w:pPr>
        <w:ind w:left="500" w:hanging="360"/>
      </w:pPr>
      <w:rPr>
        <w:rFonts w:hint="default"/>
      </w:rPr>
    </w:lvl>
    <w:lvl w:ilvl="1" w:tplc="04090017" w:tentative="1">
      <w:start w:val="1"/>
      <w:numFmt w:val="aiueoFullWidth"/>
      <w:lvlText w:val="(%2)"/>
      <w:lvlJc w:val="left"/>
      <w:pPr>
        <w:ind w:left="1020" w:hanging="440"/>
      </w:pPr>
    </w:lvl>
    <w:lvl w:ilvl="2" w:tplc="04090011" w:tentative="1">
      <w:start w:val="1"/>
      <w:numFmt w:val="decimalEnclosedCircle"/>
      <w:lvlText w:val="%3"/>
      <w:lvlJc w:val="left"/>
      <w:pPr>
        <w:ind w:left="1460" w:hanging="440"/>
      </w:pPr>
    </w:lvl>
    <w:lvl w:ilvl="3" w:tplc="0409000F" w:tentative="1">
      <w:start w:val="1"/>
      <w:numFmt w:val="decimal"/>
      <w:lvlText w:val="%4."/>
      <w:lvlJc w:val="left"/>
      <w:pPr>
        <w:ind w:left="1900" w:hanging="440"/>
      </w:pPr>
    </w:lvl>
    <w:lvl w:ilvl="4" w:tplc="04090017" w:tentative="1">
      <w:start w:val="1"/>
      <w:numFmt w:val="aiueoFullWidth"/>
      <w:lvlText w:val="(%5)"/>
      <w:lvlJc w:val="left"/>
      <w:pPr>
        <w:ind w:left="2340" w:hanging="440"/>
      </w:pPr>
    </w:lvl>
    <w:lvl w:ilvl="5" w:tplc="04090011" w:tentative="1">
      <w:start w:val="1"/>
      <w:numFmt w:val="decimalEnclosedCircle"/>
      <w:lvlText w:val="%6"/>
      <w:lvlJc w:val="left"/>
      <w:pPr>
        <w:ind w:left="2780" w:hanging="440"/>
      </w:pPr>
    </w:lvl>
    <w:lvl w:ilvl="6" w:tplc="0409000F" w:tentative="1">
      <w:start w:val="1"/>
      <w:numFmt w:val="decimal"/>
      <w:lvlText w:val="%7."/>
      <w:lvlJc w:val="left"/>
      <w:pPr>
        <w:ind w:left="3220" w:hanging="440"/>
      </w:pPr>
    </w:lvl>
    <w:lvl w:ilvl="7" w:tplc="04090017" w:tentative="1">
      <w:start w:val="1"/>
      <w:numFmt w:val="aiueoFullWidth"/>
      <w:lvlText w:val="(%8)"/>
      <w:lvlJc w:val="left"/>
      <w:pPr>
        <w:ind w:left="3660" w:hanging="440"/>
      </w:pPr>
    </w:lvl>
    <w:lvl w:ilvl="8" w:tplc="04090011" w:tentative="1">
      <w:start w:val="1"/>
      <w:numFmt w:val="decimalEnclosedCircle"/>
      <w:lvlText w:val="%9"/>
      <w:lvlJc w:val="left"/>
      <w:pPr>
        <w:ind w:left="4100" w:hanging="440"/>
      </w:pPr>
    </w:lvl>
  </w:abstractNum>
  <w:abstractNum w:abstractNumId="30" w15:restartNumberingAfterBreak="0">
    <w:nsid w:val="4D4E77B0"/>
    <w:multiLevelType w:val="hybridMultilevel"/>
    <w:tmpl w:val="10EA2804"/>
    <w:lvl w:ilvl="0" w:tplc="2CE23D1E">
      <w:start w:val="5"/>
      <w:numFmt w:val="decimalEnclosedCircle"/>
      <w:lvlText w:val="%1"/>
      <w:lvlJc w:val="left"/>
      <w:pPr>
        <w:ind w:left="1200" w:hanging="360"/>
      </w:pPr>
      <w:rPr>
        <w:rFonts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31" w15:restartNumberingAfterBreak="0">
    <w:nsid w:val="51C81EAC"/>
    <w:multiLevelType w:val="hybridMultilevel"/>
    <w:tmpl w:val="95BA91C0"/>
    <w:lvl w:ilvl="0" w:tplc="A134C950">
      <w:start w:val="1"/>
      <w:numFmt w:val="decimalEnclosedCircle"/>
      <w:lvlText w:val="%1"/>
      <w:lvlJc w:val="left"/>
      <w:pPr>
        <w:ind w:left="920" w:hanging="360"/>
      </w:pPr>
      <w:rPr>
        <w:rFonts w:hint="default"/>
      </w:rPr>
    </w:lvl>
    <w:lvl w:ilvl="1" w:tplc="04090017" w:tentative="1">
      <w:start w:val="1"/>
      <w:numFmt w:val="aiueoFullWidth"/>
      <w:lvlText w:val="(%2)"/>
      <w:lvlJc w:val="left"/>
      <w:pPr>
        <w:ind w:left="1440" w:hanging="440"/>
      </w:pPr>
    </w:lvl>
    <w:lvl w:ilvl="2" w:tplc="04090011" w:tentative="1">
      <w:start w:val="1"/>
      <w:numFmt w:val="decimalEnclosedCircle"/>
      <w:lvlText w:val="%3"/>
      <w:lvlJc w:val="left"/>
      <w:pPr>
        <w:ind w:left="1880" w:hanging="440"/>
      </w:pPr>
    </w:lvl>
    <w:lvl w:ilvl="3" w:tplc="0409000F" w:tentative="1">
      <w:start w:val="1"/>
      <w:numFmt w:val="decimal"/>
      <w:lvlText w:val="%4."/>
      <w:lvlJc w:val="left"/>
      <w:pPr>
        <w:ind w:left="2320" w:hanging="440"/>
      </w:pPr>
    </w:lvl>
    <w:lvl w:ilvl="4" w:tplc="04090017" w:tentative="1">
      <w:start w:val="1"/>
      <w:numFmt w:val="aiueoFullWidth"/>
      <w:lvlText w:val="(%5)"/>
      <w:lvlJc w:val="left"/>
      <w:pPr>
        <w:ind w:left="2760" w:hanging="440"/>
      </w:pPr>
    </w:lvl>
    <w:lvl w:ilvl="5" w:tplc="04090011" w:tentative="1">
      <w:start w:val="1"/>
      <w:numFmt w:val="decimalEnclosedCircle"/>
      <w:lvlText w:val="%6"/>
      <w:lvlJc w:val="left"/>
      <w:pPr>
        <w:ind w:left="3200" w:hanging="440"/>
      </w:pPr>
    </w:lvl>
    <w:lvl w:ilvl="6" w:tplc="0409000F" w:tentative="1">
      <w:start w:val="1"/>
      <w:numFmt w:val="decimal"/>
      <w:lvlText w:val="%7."/>
      <w:lvlJc w:val="left"/>
      <w:pPr>
        <w:ind w:left="3640" w:hanging="440"/>
      </w:pPr>
    </w:lvl>
    <w:lvl w:ilvl="7" w:tplc="04090017" w:tentative="1">
      <w:start w:val="1"/>
      <w:numFmt w:val="aiueoFullWidth"/>
      <w:lvlText w:val="(%8)"/>
      <w:lvlJc w:val="left"/>
      <w:pPr>
        <w:ind w:left="4080" w:hanging="440"/>
      </w:pPr>
    </w:lvl>
    <w:lvl w:ilvl="8" w:tplc="04090011" w:tentative="1">
      <w:start w:val="1"/>
      <w:numFmt w:val="decimalEnclosedCircle"/>
      <w:lvlText w:val="%9"/>
      <w:lvlJc w:val="left"/>
      <w:pPr>
        <w:ind w:left="4520" w:hanging="440"/>
      </w:pPr>
    </w:lvl>
  </w:abstractNum>
  <w:abstractNum w:abstractNumId="32" w15:restartNumberingAfterBreak="0">
    <w:nsid w:val="5AA23BA0"/>
    <w:multiLevelType w:val="hybridMultilevel"/>
    <w:tmpl w:val="4882021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3" w15:restartNumberingAfterBreak="0">
    <w:nsid w:val="5AB928A4"/>
    <w:multiLevelType w:val="hybridMultilevel"/>
    <w:tmpl w:val="0D42E32C"/>
    <w:lvl w:ilvl="0" w:tplc="8D6A7C9A">
      <w:start w:val="1"/>
      <w:numFmt w:val="decimalEnclosedCircle"/>
      <w:lvlText w:val="%1"/>
      <w:lvlJc w:val="left"/>
      <w:pPr>
        <w:ind w:left="640" w:hanging="360"/>
      </w:pPr>
      <w:rPr>
        <w:rFonts w:hint="default"/>
        <w:color w:val="auto"/>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34" w15:restartNumberingAfterBreak="0">
    <w:nsid w:val="5CC5338D"/>
    <w:multiLevelType w:val="hybridMultilevel"/>
    <w:tmpl w:val="888606A6"/>
    <w:lvl w:ilvl="0" w:tplc="CCB61F84">
      <w:start w:val="1"/>
      <w:numFmt w:val="decimalEnclosedCircle"/>
      <w:lvlText w:val="%1"/>
      <w:lvlJc w:val="left"/>
      <w:pPr>
        <w:ind w:left="1200" w:hanging="360"/>
      </w:pPr>
      <w:rPr>
        <w:rFonts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35" w15:restartNumberingAfterBreak="0">
    <w:nsid w:val="5EB76C41"/>
    <w:multiLevelType w:val="multilevel"/>
    <w:tmpl w:val="AF0CF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D90619"/>
    <w:multiLevelType w:val="hybridMultilevel"/>
    <w:tmpl w:val="02500312"/>
    <w:lvl w:ilvl="0" w:tplc="421460DC">
      <w:start w:val="1"/>
      <w:numFmt w:val="decimalFullWidth"/>
      <w:lvlText w:val="%1．"/>
      <w:lvlJc w:val="left"/>
      <w:pPr>
        <w:ind w:left="1146" w:hanging="720"/>
      </w:pPr>
      <w:rPr>
        <w:rFonts w:hint="default"/>
      </w:rPr>
    </w:lvl>
    <w:lvl w:ilvl="1" w:tplc="15ACD4EA">
      <w:start w:val="1"/>
      <w:numFmt w:val="decimalEnclosedCircle"/>
      <w:lvlText w:val="%2"/>
      <w:lvlJc w:val="left"/>
      <w:pPr>
        <w:ind w:left="1226" w:hanging="360"/>
      </w:pPr>
      <w:rPr>
        <w:rFonts w:hint="default"/>
      </w:rPr>
    </w:lvl>
    <w:lvl w:ilvl="2" w:tplc="04090011" w:tentative="1">
      <w:start w:val="1"/>
      <w:numFmt w:val="decimalEnclosedCircle"/>
      <w:lvlText w:val="%3"/>
      <w:lvlJc w:val="left"/>
      <w:pPr>
        <w:ind w:left="1746" w:hanging="440"/>
      </w:pPr>
    </w:lvl>
    <w:lvl w:ilvl="3" w:tplc="0409000F" w:tentative="1">
      <w:start w:val="1"/>
      <w:numFmt w:val="decimal"/>
      <w:lvlText w:val="%4."/>
      <w:lvlJc w:val="left"/>
      <w:pPr>
        <w:ind w:left="2186" w:hanging="440"/>
      </w:pPr>
    </w:lvl>
    <w:lvl w:ilvl="4" w:tplc="04090017" w:tentative="1">
      <w:start w:val="1"/>
      <w:numFmt w:val="aiueoFullWidth"/>
      <w:lvlText w:val="(%5)"/>
      <w:lvlJc w:val="left"/>
      <w:pPr>
        <w:ind w:left="2626" w:hanging="440"/>
      </w:pPr>
    </w:lvl>
    <w:lvl w:ilvl="5" w:tplc="04090011" w:tentative="1">
      <w:start w:val="1"/>
      <w:numFmt w:val="decimalEnclosedCircle"/>
      <w:lvlText w:val="%6"/>
      <w:lvlJc w:val="left"/>
      <w:pPr>
        <w:ind w:left="3066" w:hanging="440"/>
      </w:pPr>
    </w:lvl>
    <w:lvl w:ilvl="6" w:tplc="0409000F" w:tentative="1">
      <w:start w:val="1"/>
      <w:numFmt w:val="decimal"/>
      <w:lvlText w:val="%7."/>
      <w:lvlJc w:val="left"/>
      <w:pPr>
        <w:ind w:left="3506" w:hanging="440"/>
      </w:pPr>
    </w:lvl>
    <w:lvl w:ilvl="7" w:tplc="04090017" w:tentative="1">
      <w:start w:val="1"/>
      <w:numFmt w:val="aiueoFullWidth"/>
      <w:lvlText w:val="(%8)"/>
      <w:lvlJc w:val="left"/>
      <w:pPr>
        <w:ind w:left="3946" w:hanging="440"/>
      </w:pPr>
    </w:lvl>
    <w:lvl w:ilvl="8" w:tplc="04090011" w:tentative="1">
      <w:start w:val="1"/>
      <w:numFmt w:val="decimalEnclosedCircle"/>
      <w:lvlText w:val="%9"/>
      <w:lvlJc w:val="left"/>
      <w:pPr>
        <w:ind w:left="4386" w:hanging="440"/>
      </w:pPr>
    </w:lvl>
  </w:abstractNum>
  <w:abstractNum w:abstractNumId="37" w15:restartNumberingAfterBreak="0">
    <w:nsid w:val="677CF574"/>
    <w:multiLevelType w:val="hybridMultilevel"/>
    <w:tmpl w:val="1B5AEAC6"/>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69CF6A5E"/>
    <w:multiLevelType w:val="hybridMultilevel"/>
    <w:tmpl w:val="F84C1FC8"/>
    <w:lvl w:ilvl="0" w:tplc="B7A00FFE">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9" w15:restartNumberingAfterBreak="0">
    <w:nsid w:val="71E11E9F"/>
    <w:multiLevelType w:val="hybridMultilevel"/>
    <w:tmpl w:val="45762F2E"/>
    <w:lvl w:ilvl="0" w:tplc="82706A10">
      <w:start w:val="3"/>
      <w:numFmt w:val="bullet"/>
      <w:lvlText w:val="■"/>
      <w:lvlJc w:val="left"/>
      <w:pPr>
        <w:ind w:left="636"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156" w:hanging="440"/>
      </w:pPr>
      <w:rPr>
        <w:rFonts w:ascii="Wingdings" w:hAnsi="Wingdings" w:hint="default"/>
      </w:rPr>
    </w:lvl>
    <w:lvl w:ilvl="2" w:tplc="0409000D" w:tentative="1">
      <w:start w:val="1"/>
      <w:numFmt w:val="bullet"/>
      <w:lvlText w:val=""/>
      <w:lvlJc w:val="left"/>
      <w:pPr>
        <w:ind w:left="1596" w:hanging="440"/>
      </w:pPr>
      <w:rPr>
        <w:rFonts w:ascii="Wingdings" w:hAnsi="Wingdings" w:hint="default"/>
      </w:rPr>
    </w:lvl>
    <w:lvl w:ilvl="3" w:tplc="04090001" w:tentative="1">
      <w:start w:val="1"/>
      <w:numFmt w:val="bullet"/>
      <w:lvlText w:val=""/>
      <w:lvlJc w:val="left"/>
      <w:pPr>
        <w:ind w:left="2036" w:hanging="440"/>
      </w:pPr>
      <w:rPr>
        <w:rFonts w:ascii="Wingdings" w:hAnsi="Wingdings" w:hint="default"/>
      </w:rPr>
    </w:lvl>
    <w:lvl w:ilvl="4" w:tplc="0409000B" w:tentative="1">
      <w:start w:val="1"/>
      <w:numFmt w:val="bullet"/>
      <w:lvlText w:val=""/>
      <w:lvlJc w:val="left"/>
      <w:pPr>
        <w:ind w:left="2476" w:hanging="440"/>
      </w:pPr>
      <w:rPr>
        <w:rFonts w:ascii="Wingdings" w:hAnsi="Wingdings" w:hint="default"/>
      </w:rPr>
    </w:lvl>
    <w:lvl w:ilvl="5" w:tplc="0409000D" w:tentative="1">
      <w:start w:val="1"/>
      <w:numFmt w:val="bullet"/>
      <w:lvlText w:val=""/>
      <w:lvlJc w:val="left"/>
      <w:pPr>
        <w:ind w:left="2916" w:hanging="440"/>
      </w:pPr>
      <w:rPr>
        <w:rFonts w:ascii="Wingdings" w:hAnsi="Wingdings" w:hint="default"/>
      </w:rPr>
    </w:lvl>
    <w:lvl w:ilvl="6" w:tplc="04090001" w:tentative="1">
      <w:start w:val="1"/>
      <w:numFmt w:val="bullet"/>
      <w:lvlText w:val=""/>
      <w:lvlJc w:val="left"/>
      <w:pPr>
        <w:ind w:left="3356" w:hanging="440"/>
      </w:pPr>
      <w:rPr>
        <w:rFonts w:ascii="Wingdings" w:hAnsi="Wingdings" w:hint="default"/>
      </w:rPr>
    </w:lvl>
    <w:lvl w:ilvl="7" w:tplc="0409000B" w:tentative="1">
      <w:start w:val="1"/>
      <w:numFmt w:val="bullet"/>
      <w:lvlText w:val=""/>
      <w:lvlJc w:val="left"/>
      <w:pPr>
        <w:ind w:left="3796" w:hanging="440"/>
      </w:pPr>
      <w:rPr>
        <w:rFonts w:ascii="Wingdings" w:hAnsi="Wingdings" w:hint="default"/>
      </w:rPr>
    </w:lvl>
    <w:lvl w:ilvl="8" w:tplc="0409000D" w:tentative="1">
      <w:start w:val="1"/>
      <w:numFmt w:val="bullet"/>
      <w:lvlText w:val=""/>
      <w:lvlJc w:val="left"/>
      <w:pPr>
        <w:ind w:left="4236" w:hanging="440"/>
      </w:pPr>
      <w:rPr>
        <w:rFonts w:ascii="Wingdings" w:hAnsi="Wingdings" w:hint="default"/>
      </w:rPr>
    </w:lvl>
  </w:abstractNum>
  <w:abstractNum w:abstractNumId="40" w15:restartNumberingAfterBreak="0">
    <w:nsid w:val="7276D1FB"/>
    <w:multiLevelType w:val="hybridMultilevel"/>
    <w:tmpl w:val="605226C3"/>
    <w:lvl w:ilvl="0" w:tplc="FFFFFFFF">
      <w:start w:val="1"/>
      <w:numFmt w:val="decimal"/>
      <w:suff w:val="nothing"/>
      <w:lvlText w:val=""/>
      <w:lvlJc w:val="left"/>
    </w:lvl>
    <w:lvl w:ilvl="1" w:tplc="FFFFFFFF">
      <w:start w:val="1"/>
      <w:numFmt w:val="decimal"/>
      <w:suff w:val="nothing"/>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79BB5E8E"/>
    <w:multiLevelType w:val="hybridMultilevel"/>
    <w:tmpl w:val="EF08B6AE"/>
    <w:lvl w:ilvl="0" w:tplc="8BCEE606">
      <w:start w:val="1"/>
      <w:numFmt w:val="decimalEnclosedCircle"/>
      <w:lvlText w:val="%1"/>
      <w:lvlJc w:val="left"/>
      <w:pPr>
        <w:ind w:left="786" w:hanging="360"/>
      </w:pPr>
      <w:rPr>
        <w:rFonts w:hint="default"/>
      </w:rPr>
    </w:lvl>
    <w:lvl w:ilvl="1" w:tplc="A68AADEC">
      <w:start w:val="2"/>
      <w:numFmt w:val="decimalEnclosedCircle"/>
      <w:lvlText w:val="%2"/>
      <w:lvlJc w:val="left"/>
      <w:pPr>
        <w:ind w:left="1440" w:hanging="360"/>
      </w:pPr>
      <w:rPr>
        <w:rFonts w:hint="default"/>
      </w:rPr>
    </w:lvl>
    <w:lvl w:ilvl="2" w:tplc="04090011" w:tentative="1">
      <w:start w:val="1"/>
      <w:numFmt w:val="decimalEnclosedCircle"/>
      <w:lvlText w:val="%3"/>
      <w:lvlJc w:val="left"/>
      <w:pPr>
        <w:ind w:left="1960" w:hanging="440"/>
      </w:pPr>
    </w:lvl>
    <w:lvl w:ilvl="3" w:tplc="0409000F" w:tentative="1">
      <w:start w:val="1"/>
      <w:numFmt w:val="decimal"/>
      <w:lvlText w:val="%4."/>
      <w:lvlJc w:val="left"/>
      <w:pPr>
        <w:ind w:left="2400" w:hanging="440"/>
      </w:pPr>
    </w:lvl>
    <w:lvl w:ilvl="4" w:tplc="04090017" w:tentative="1">
      <w:start w:val="1"/>
      <w:numFmt w:val="aiueoFullWidth"/>
      <w:lvlText w:val="(%5)"/>
      <w:lvlJc w:val="left"/>
      <w:pPr>
        <w:ind w:left="2840" w:hanging="440"/>
      </w:pPr>
    </w:lvl>
    <w:lvl w:ilvl="5" w:tplc="04090011" w:tentative="1">
      <w:start w:val="1"/>
      <w:numFmt w:val="decimalEnclosedCircle"/>
      <w:lvlText w:val="%6"/>
      <w:lvlJc w:val="left"/>
      <w:pPr>
        <w:ind w:left="3280" w:hanging="440"/>
      </w:pPr>
    </w:lvl>
    <w:lvl w:ilvl="6" w:tplc="0409000F" w:tentative="1">
      <w:start w:val="1"/>
      <w:numFmt w:val="decimal"/>
      <w:lvlText w:val="%7."/>
      <w:lvlJc w:val="left"/>
      <w:pPr>
        <w:ind w:left="3720" w:hanging="440"/>
      </w:pPr>
    </w:lvl>
    <w:lvl w:ilvl="7" w:tplc="04090017" w:tentative="1">
      <w:start w:val="1"/>
      <w:numFmt w:val="aiueoFullWidth"/>
      <w:lvlText w:val="(%8)"/>
      <w:lvlJc w:val="left"/>
      <w:pPr>
        <w:ind w:left="4160" w:hanging="440"/>
      </w:pPr>
    </w:lvl>
    <w:lvl w:ilvl="8" w:tplc="04090011" w:tentative="1">
      <w:start w:val="1"/>
      <w:numFmt w:val="decimalEnclosedCircle"/>
      <w:lvlText w:val="%9"/>
      <w:lvlJc w:val="left"/>
      <w:pPr>
        <w:ind w:left="4600" w:hanging="440"/>
      </w:pPr>
    </w:lvl>
  </w:abstractNum>
  <w:num w:numId="1">
    <w:abstractNumId w:val="5"/>
  </w:num>
  <w:num w:numId="2">
    <w:abstractNumId w:val="32"/>
  </w:num>
  <w:num w:numId="3">
    <w:abstractNumId w:val="4"/>
  </w:num>
  <w:num w:numId="4">
    <w:abstractNumId w:val="28"/>
  </w:num>
  <w:num w:numId="5">
    <w:abstractNumId w:val="37"/>
  </w:num>
  <w:num w:numId="6">
    <w:abstractNumId w:val="40"/>
  </w:num>
  <w:num w:numId="7">
    <w:abstractNumId w:val="0"/>
  </w:num>
  <w:num w:numId="8">
    <w:abstractNumId w:val="18"/>
  </w:num>
  <w:num w:numId="9">
    <w:abstractNumId w:val="22"/>
  </w:num>
  <w:num w:numId="10">
    <w:abstractNumId w:val="26"/>
  </w:num>
  <w:num w:numId="11">
    <w:abstractNumId w:val="38"/>
  </w:num>
  <w:num w:numId="12">
    <w:abstractNumId w:val="27"/>
  </w:num>
  <w:num w:numId="13">
    <w:abstractNumId w:val="33"/>
  </w:num>
  <w:num w:numId="14">
    <w:abstractNumId w:val="10"/>
  </w:num>
  <w:num w:numId="15">
    <w:abstractNumId w:val="14"/>
  </w:num>
  <w:num w:numId="16">
    <w:abstractNumId w:val="1"/>
  </w:num>
  <w:num w:numId="17">
    <w:abstractNumId w:val="25"/>
  </w:num>
  <w:num w:numId="18">
    <w:abstractNumId w:val="17"/>
  </w:num>
  <w:num w:numId="19">
    <w:abstractNumId w:val="24"/>
  </w:num>
  <w:num w:numId="20">
    <w:abstractNumId w:val="39"/>
  </w:num>
  <w:num w:numId="21">
    <w:abstractNumId w:val="7"/>
  </w:num>
  <w:num w:numId="22">
    <w:abstractNumId w:val="19"/>
  </w:num>
  <w:num w:numId="23">
    <w:abstractNumId w:val="21"/>
  </w:num>
  <w:num w:numId="24">
    <w:abstractNumId w:val="16"/>
  </w:num>
  <w:num w:numId="25">
    <w:abstractNumId w:val="9"/>
  </w:num>
  <w:num w:numId="26">
    <w:abstractNumId w:val="41"/>
  </w:num>
  <w:num w:numId="27">
    <w:abstractNumId w:val="34"/>
  </w:num>
  <w:num w:numId="28">
    <w:abstractNumId w:val="30"/>
  </w:num>
  <w:num w:numId="29">
    <w:abstractNumId w:val="2"/>
  </w:num>
  <w:num w:numId="30">
    <w:abstractNumId w:val="13"/>
  </w:num>
  <w:num w:numId="31">
    <w:abstractNumId w:val="3"/>
  </w:num>
  <w:num w:numId="32">
    <w:abstractNumId w:val="20"/>
  </w:num>
  <w:num w:numId="33">
    <w:abstractNumId w:val="23"/>
  </w:num>
  <w:num w:numId="34">
    <w:abstractNumId w:val="31"/>
  </w:num>
  <w:num w:numId="35">
    <w:abstractNumId w:val="6"/>
  </w:num>
  <w:num w:numId="36">
    <w:abstractNumId w:val="15"/>
  </w:num>
  <w:num w:numId="37">
    <w:abstractNumId w:val="8"/>
  </w:num>
  <w:num w:numId="38">
    <w:abstractNumId w:val="29"/>
  </w:num>
  <w:num w:numId="39">
    <w:abstractNumId w:val="11"/>
  </w:num>
  <w:num w:numId="40">
    <w:abstractNumId w:val="12"/>
  </w:num>
  <w:num w:numId="41">
    <w:abstractNumId w:val="35"/>
  </w:num>
  <w:num w:numId="42">
    <w:abstractNumId w:val="3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defaultTabStop w:val="840"/>
  <w:drawingGridHorizontalSpacing w:val="105"/>
  <w:drawingGridVerticalSpacing w:val="18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0E0"/>
    <w:rsid w:val="00000BEF"/>
    <w:rsid w:val="0000144F"/>
    <w:rsid w:val="00002D7B"/>
    <w:rsid w:val="000031B2"/>
    <w:rsid w:val="000034F9"/>
    <w:rsid w:val="00003BC8"/>
    <w:rsid w:val="00004523"/>
    <w:rsid w:val="00006094"/>
    <w:rsid w:val="00007B75"/>
    <w:rsid w:val="0001065E"/>
    <w:rsid w:val="00010A18"/>
    <w:rsid w:val="00012219"/>
    <w:rsid w:val="0001249D"/>
    <w:rsid w:val="000126C4"/>
    <w:rsid w:val="000148CE"/>
    <w:rsid w:val="000153B1"/>
    <w:rsid w:val="00015C01"/>
    <w:rsid w:val="00017E67"/>
    <w:rsid w:val="000210AE"/>
    <w:rsid w:val="000224B3"/>
    <w:rsid w:val="000225AF"/>
    <w:rsid w:val="00024567"/>
    <w:rsid w:val="00024756"/>
    <w:rsid w:val="000248B5"/>
    <w:rsid w:val="000257DC"/>
    <w:rsid w:val="00026174"/>
    <w:rsid w:val="0002678B"/>
    <w:rsid w:val="00026829"/>
    <w:rsid w:val="00026D84"/>
    <w:rsid w:val="00027D05"/>
    <w:rsid w:val="0003065A"/>
    <w:rsid w:val="00033065"/>
    <w:rsid w:val="00035C57"/>
    <w:rsid w:val="00036348"/>
    <w:rsid w:val="00036489"/>
    <w:rsid w:val="00037085"/>
    <w:rsid w:val="0004137A"/>
    <w:rsid w:val="0004303A"/>
    <w:rsid w:val="00045F67"/>
    <w:rsid w:val="0004650C"/>
    <w:rsid w:val="00046614"/>
    <w:rsid w:val="00054377"/>
    <w:rsid w:val="000562CF"/>
    <w:rsid w:val="00060088"/>
    <w:rsid w:val="000610BA"/>
    <w:rsid w:val="00061CCB"/>
    <w:rsid w:val="000624A2"/>
    <w:rsid w:val="0006283D"/>
    <w:rsid w:val="00062C70"/>
    <w:rsid w:val="0006537B"/>
    <w:rsid w:val="00066F3F"/>
    <w:rsid w:val="00067CB8"/>
    <w:rsid w:val="0007302A"/>
    <w:rsid w:val="00073C82"/>
    <w:rsid w:val="00074114"/>
    <w:rsid w:val="000764C4"/>
    <w:rsid w:val="00077B53"/>
    <w:rsid w:val="00077F80"/>
    <w:rsid w:val="000811D0"/>
    <w:rsid w:val="00081731"/>
    <w:rsid w:val="0008362C"/>
    <w:rsid w:val="00084810"/>
    <w:rsid w:val="00086E39"/>
    <w:rsid w:val="00086F62"/>
    <w:rsid w:val="000911C8"/>
    <w:rsid w:val="00091CD5"/>
    <w:rsid w:val="000925BA"/>
    <w:rsid w:val="000935D9"/>
    <w:rsid w:val="0009375E"/>
    <w:rsid w:val="00095138"/>
    <w:rsid w:val="00095BF0"/>
    <w:rsid w:val="000974C7"/>
    <w:rsid w:val="000976D0"/>
    <w:rsid w:val="000A034B"/>
    <w:rsid w:val="000A0929"/>
    <w:rsid w:val="000A1D80"/>
    <w:rsid w:val="000A4266"/>
    <w:rsid w:val="000A4CF6"/>
    <w:rsid w:val="000A6592"/>
    <w:rsid w:val="000A7383"/>
    <w:rsid w:val="000B071E"/>
    <w:rsid w:val="000B7A73"/>
    <w:rsid w:val="000C1E38"/>
    <w:rsid w:val="000C25C3"/>
    <w:rsid w:val="000C2E23"/>
    <w:rsid w:val="000C33A8"/>
    <w:rsid w:val="000C413B"/>
    <w:rsid w:val="000C5741"/>
    <w:rsid w:val="000C6508"/>
    <w:rsid w:val="000D14D9"/>
    <w:rsid w:val="000D2423"/>
    <w:rsid w:val="000D34BE"/>
    <w:rsid w:val="000D3CE8"/>
    <w:rsid w:val="000D40D5"/>
    <w:rsid w:val="000D4476"/>
    <w:rsid w:val="000D51B8"/>
    <w:rsid w:val="000D5EFC"/>
    <w:rsid w:val="000D7B71"/>
    <w:rsid w:val="000E11C4"/>
    <w:rsid w:val="000E17F8"/>
    <w:rsid w:val="000E217D"/>
    <w:rsid w:val="000E25C3"/>
    <w:rsid w:val="000E2B9D"/>
    <w:rsid w:val="000E2FAB"/>
    <w:rsid w:val="000E380B"/>
    <w:rsid w:val="000E390B"/>
    <w:rsid w:val="000E40BA"/>
    <w:rsid w:val="000E4505"/>
    <w:rsid w:val="000E507D"/>
    <w:rsid w:val="000E59CE"/>
    <w:rsid w:val="000E5D9F"/>
    <w:rsid w:val="000E66AD"/>
    <w:rsid w:val="000F28FE"/>
    <w:rsid w:val="000F2C80"/>
    <w:rsid w:val="000F304F"/>
    <w:rsid w:val="000F3C6E"/>
    <w:rsid w:val="000F58E1"/>
    <w:rsid w:val="000F60B9"/>
    <w:rsid w:val="000F66C1"/>
    <w:rsid w:val="000F7139"/>
    <w:rsid w:val="000F79D2"/>
    <w:rsid w:val="001004F9"/>
    <w:rsid w:val="00101107"/>
    <w:rsid w:val="001013C6"/>
    <w:rsid w:val="001013D6"/>
    <w:rsid w:val="00101585"/>
    <w:rsid w:val="00101CA8"/>
    <w:rsid w:val="00103663"/>
    <w:rsid w:val="00106A70"/>
    <w:rsid w:val="0010717D"/>
    <w:rsid w:val="00107817"/>
    <w:rsid w:val="00111423"/>
    <w:rsid w:val="001126FF"/>
    <w:rsid w:val="00113519"/>
    <w:rsid w:val="0011447D"/>
    <w:rsid w:val="00114DB0"/>
    <w:rsid w:val="0011577A"/>
    <w:rsid w:val="00120A7F"/>
    <w:rsid w:val="001212B7"/>
    <w:rsid w:val="001225EA"/>
    <w:rsid w:val="00122D14"/>
    <w:rsid w:val="00123897"/>
    <w:rsid w:val="00124633"/>
    <w:rsid w:val="00125A74"/>
    <w:rsid w:val="00126B7C"/>
    <w:rsid w:val="00127F57"/>
    <w:rsid w:val="00133D86"/>
    <w:rsid w:val="001347CD"/>
    <w:rsid w:val="001350F9"/>
    <w:rsid w:val="00135795"/>
    <w:rsid w:val="0013679E"/>
    <w:rsid w:val="0013682B"/>
    <w:rsid w:val="001419F8"/>
    <w:rsid w:val="0014278F"/>
    <w:rsid w:val="001434E6"/>
    <w:rsid w:val="001462C2"/>
    <w:rsid w:val="0014668B"/>
    <w:rsid w:val="00147087"/>
    <w:rsid w:val="001471D0"/>
    <w:rsid w:val="0015003B"/>
    <w:rsid w:val="00151671"/>
    <w:rsid w:val="0015217E"/>
    <w:rsid w:val="00152AB4"/>
    <w:rsid w:val="0015615A"/>
    <w:rsid w:val="001567F0"/>
    <w:rsid w:val="00157049"/>
    <w:rsid w:val="00157A1F"/>
    <w:rsid w:val="00160458"/>
    <w:rsid w:val="00160733"/>
    <w:rsid w:val="001607B6"/>
    <w:rsid w:val="00160A39"/>
    <w:rsid w:val="001623E4"/>
    <w:rsid w:val="0016358A"/>
    <w:rsid w:val="001640E7"/>
    <w:rsid w:val="001648E7"/>
    <w:rsid w:val="00164F0C"/>
    <w:rsid w:val="001651A7"/>
    <w:rsid w:val="001657AD"/>
    <w:rsid w:val="001670BC"/>
    <w:rsid w:val="001709B7"/>
    <w:rsid w:val="00171314"/>
    <w:rsid w:val="00174ACD"/>
    <w:rsid w:val="00175F2F"/>
    <w:rsid w:val="0017667B"/>
    <w:rsid w:val="001807BE"/>
    <w:rsid w:val="00180E84"/>
    <w:rsid w:val="00181A14"/>
    <w:rsid w:val="00181B75"/>
    <w:rsid w:val="001826EC"/>
    <w:rsid w:val="001834FE"/>
    <w:rsid w:val="001861A9"/>
    <w:rsid w:val="00187325"/>
    <w:rsid w:val="001905E7"/>
    <w:rsid w:val="001937BE"/>
    <w:rsid w:val="00193894"/>
    <w:rsid w:val="00193EA6"/>
    <w:rsid w:val="00196C55"/>
    <w:rsid w:val="001A057B"/>
    <w:rsid w:val="001A0A2C"/>
    <w:rsid w:val="001A320B"/>
    <w:rsid w:val="001A35DD"/>
    <w:rsid w:val="001A3815"/>
    <w:rsid w:val="001A3987"/>
    <w:rsid w:val="001A4D2E"/>
    <w:rsid w:val="001A6843"/>
    <w:rsid w:val="001A68E9"/>
    <w:rsid w:val="001A7BCD"/>
    <w:rsid w:val="001B0E20"/>
    <w:rsid w:val="001B1C00"/>
    <w:rsid w:val="001B2A0E"/>
    <w:rsid w:val="001B386A"/>
    <w:rsid w:val="001B425A"/>
    <w:rsid w:val="001B6611"/>
    <w:rsid w:val="001B6DD7"/>
    <w:rsid w:val="001B7499"/>
    <w:rsid w:val="001B7524"/>
    <w:rsid w:val="001B7F7E"/>
    <w:rsid w:val="001C18FE"/>
    <w:rsid w:val="001C31DB"/>
    <w:rsid w:val="001C4985"/>
    <w:rsid w:val="001C5C46"/>
    <w:rsid w:val="001D03B5"/>
    <w:rsid w:val="001D1CEF"/>
    <w:rsid w:val="001D4993"/>
    <w:rsid w:val="001D53E1"/>
    <w:rsid w:val="001E09BA"/>
    <w:rsid w:val="001E126C"/>
    <w:rsid w:val="001E4483"/>
    <w:rsid w:val="001E5722"/>
    <w:rsid w:val="001E67AA"/>
    <w:rsid w:val="001E7052"/>
    <w:rsid w:val="001E7063"/>
    <w:rsid w:val="001F1226"/>
    <w:rsid w:val="001F124F"/>
    <w:rsid w:val="001F1663"/>
    <w:rsid w:val="001F2350"/>
    <w:rsid w:val="001F473B"/>
    <w:rsid w:val="001F5625"/>
    <w:rsid w:val="001F7516"/>
    <w:rsid w:val="001F7D04"/>
    <w:rsid w:val="00203A2B"/>
    <w:rsid w:val="00204DD8"/>
    <w:rsid w:val="00205129"/>
    <w:rsid w:val="0020583B"/>
    <w:rsid w:val="00205DA0"/>
    <w:rsid w:val="00205EDB"/>
    <w:rsid w:val="002063DB"/>
    <w:rsid w:val="00206C9D"/>
    <w:rsid w:val="00207360"/>
    <w:rsid w:val="002079DF"/>
    <w:rsid w:val="00210001"/>
    <w:rsid w:val="0021085E"/>
    <w:rsid w:val="00211ECE"/>
    <w:rsid w:val="002126E7"/>
    <w:rsid w:val="002129AA"/>
    <w:rsid w:val="00212F28"/>
    <w:rsid w:val="002154C4"/>
    <w:rsid w:val="002171CA"/>
    <w:rsid w:val="00217D81"/>
    <w:rsid w:val="00220B03"/>
    <w:rsid w:val="00221B52"/>
    <w:rsid w:val="0022266C"/>
    <w:rsid w:val="00224925"/>
    <w:rsid w:val="002257A1"/>
    <w:rsid w:val="002258A6"/>
    <w:rsid w:val="002278C2"/>
    <w:rsid w:val="00230468"/>
    <w:rsid w:val="002322DD"/>
    <w:rsid w:val="0023442A"/>
    <w:rsid w:val="00234602"/>
    <w:rsid w:val="00235FE9"/>
    <w:rsid w:val="00236630"/>
    <w:rsid w:val="00236AD6"/>
    <w:rsid w:val="00241142"/>
    <w:rsid w:val="002411B4"/>
    <w:rsid w:val="00241944"/>
    <w:rsid w:val="00241968"/>
    <w:rsid w:val="00242F1C"/>
    <w:rsid w:val="0024321F"/>
    <w:rsid w:val="00243DDF"/>
    <w:rsid w:val="00243E99"/>
    <w:rsid w:val="0024434D"/>
    <w:rsid w:val="0024518E"/>
    <w:rsid w:val="00246294"/>
    <w:rsid w:val="00250227"/>
    <w:rsid w:val="00251177"/>
    <w:rsid w:val="00253319"/>
    <w:rsid w:val="00253AA1"/>
    <w:rsid w:val="002542CE"/>
    <w:rsid w:val="002549D3"/>
    <w:rsid w:val="0025583D"/>
    <w:rsid w:val="00255C84"/>
    <w:rsid w:val="0025620A"/>
    <w:rsid w:val="002569A7"/>
    <w:rsid w:val="00256E4D"/>
    <w:rsid w:val="0025718C"/>
    <w:rsid w:val="00264911"/>
    <w:rsid w:val="002649AD"/>
    <w:rsid w:val="0026523E"/>
    <w:rsid w:val="0026792A"/>
    <w:rsid w:val="002707AA"/>
    <w:rsid w:val="00270CA0"/>
    <w:rsid w:val="0027200B"/>
    <w:rsid w:val="00272755"/>
    <w:rsid w:val="0027474C"/>
    <w:rsid w:val="00274882"/>
    <w:rsid w:val="002748C5"/>
    <w:rsid w:val="00274A02"/>
    <w:rsid w:val="00274B0A"/>
    <w:rsid w:val="0028063E"/>
    <w:rsid w:val="002810CD"/>
    <w:rsid w:val="002813D2"/>
    <w:rsid w:val="0028225C"/>
    <w:rsid w:val="00282346"/>
    <w:rsid w:val="00283984"/>
    <w:rsid w:val="00283BDA"/>
    <w:rsid w:val="00286A05"/>
    <w:rsid w:val="002870B1"/>
    <w:rsid w:val="00290257"/>
    <w:rsid w:val="002902EA"/>
    <w:rsid w:val="00292749"/>
    <w:rsid w:val="00293090"/>
    <w:rsid w:val="00293102"/>
    <w:rsid w:val="0029332F"/>
    <w:rsid w:val="0029397D"/>
    <w:rsid w:val="002941DF"/>
    <w:rsid w:val="002949E7"/>
    <w:rsid w:val="00294CEE"/>
    <w:rsid w:val="00297435"/>
    <w:rsid w:val="002975F3"/>
    <w:rsid w:val="00297B45"/>
    <w:rsid w:val="002A091D"/>
    <w:rsid w:val="002A11D6"/>
    <w:rsid w:val="002A2755"/>
    <w:rsid w:val="002A471B"/>
    <w:rsid w:val="002A5B55"/>
    <w:rsid w:val="002A6E89"/>
    <w:rsid w:val="002A6FD8"/>
    <w:rsid w:val="002B045D"/>
    <w:rsid w:val="002B1429"/>
    <w:rsid w:val="002B3606"/>
    <w:rsid w:val="002B409A"/>
    <w:rsid w:val="002B412C"/>
    <w:rsid w:val="002B70AD"/>
    <w:rsid w:val="002B70DD"/>
    <w:rsid w:val="002C0345"/>
    <w:rsid w:val="002C0DB6"/>
    <w:rsid w:val="002C3A64"/>
    <w:rsid w:val="002C4DE2"/>
    <w:rsid w:val="002C5C44"/>
    <w:rsid w:val="002C6C7B"/>
    <w:rsid w:val="002C738E"/>
    <w:rsid w:val="002D0E35"/>
    <w:rsid w:val="002D3BFC"/>
    <w:rsid w:val="002D5C9F"/>
    <w:rsid w:val="002D6946"/>
    <w:rsid w:val="002D7280"/>
    <w:rsid w:val="002D754F"/>
    <w:rsid w:val="002D7A46"/>
    <w:rsid w:val="002D7E76"/>
    <w:rsid w:val="002E03C1"/>
    <w:rsid w:val="002E0A80"/>
    <w:rsid w:val="002E1190"/>
    <w:rsid w:val="002E1D65"/>
    <w:rsid w:val="002E1D92"/>
    <w:rsid w:val="002E2258"/>
    <w:rsid w:val="002E53E5"/>
    <w:rsid w:val="002E545F"/>
    <w:rsid w:val="002E741F"/>
    <w:rsid w:val="002E789F"/>
    <w:rsid w:val="002F0A45"/>
    <w:rsid w:val="002F1C85"/>
    <w:rsid w:val="002F2070"/>
    <w:rsid w:val="002F2104"/>
    <w:rsid w:val="002F41F0"/>
    <w:rsid w:val="002F45CE"/>
    <w:rsid w:val="002F479C"/>
    <w:rsid w:val="002F5968"/>
    <w:rsid w:val="002F6C24"/>
    <w:rsid w:val="003021F3"/>
    <w:rsid w:val="003022E6"/>
    <w:rsid w:val="00303FC3"/>
    <w:rsid w:val="003046F5"/>
    <w:rsid w:val="003050BE"/>
    <w:rsid w:val="00306192"/>
    <w:rsid w:val="00306C5C"/>
    <w:rsid w:val="00306D15"/>
    <w:rsid w:val="00310586"/>
    <w:rsid w:val="00310BCF"/>
    <w:rsid w:val="003113CF"/>
    <w:rsid w:val="00311D8F"/>
    <w:rsid w:val="00311FE7"/>
    <w:rsid w:val="003131FB"/>
    <w:rsid w:val="0031331F"/>
    <w:rsid w:val="003203B9"/>
    <w:rsid w:val="00321794"/>
    <w:rsid w:val="00322414"/>
    <w:rsid w:val="00322457"/>
    <w:rsid w:val="00322DDC"/>
    <w:rsid w:val="00324AE4"/>
    <w:rsid w:val="00325041"/>
    <w:rsid w:val="003253F9"/>
    <w:rsid w:val="00325792"/>
    <w:rsid w:val="00326F3D"/>
    <w:rsid w:val="003303ED"/>
    <w:rsid w:val="0033054C"/>
    <w:rsid w:val="00330577"/>
    <w:rsid w:val="00330B6A"/>
    <w:rsid w:val="00331862"/>
    <w:rsid w:val="00332D94"/>
    <w:rsid w:val="003344F6"/>
    <w:rsid w:val="00334C67"/>
    <w:rsid w:val="00336685"/>
    <w:rsid w:val="00341A6A"/>
    <w:rsid w:val="00341E61"/>
    <w:rsid w:val="003424B1"/>
    <w:rsid w:val="00342B69"/>
    <w:rsid w:val="00342CC9"/>
    <w:rsid w:val="00343ADF"/>
    <w:rsid w:val="003461D4"/>
    <w:rsid w:val="003466BC"/>
    <w:rsid w:val="003467CC"/>
    <w:rsid w:val="00347DC1"/>
    <w:rsid w:val="00347F9C"/>
    <w:rsid w:val="0035111D"/>
    <w:rsid w:val="003513D3"/>
    <w:rsid w:val="00351882"/>
    <w:rsid w:val="00351886"/>
    <w:rsid w:val="003529FE"/>
    <w:rsid w:val="00353A0E"/>
    <w:rsid w:val="00353E17"/>
    <w:rsid w:val="00355220"/>
    <w:rsid w:val="0035532F"/>
    <w:rsid w:val="0035561F"/>
    <w:rsid w:val="00355CCD"/>
    <w:rsid w:val="00357574"/>
    <w:rsid w:val="003607A6"/>
    <w:rsid w:val="00360D2B"/>
    <w:rsid w:val="00361079"/>
    <w:rsid w:val="003636D5"/>
    <w:rsid w:val="00363D89"/>
    <w:rsid w:val="00364A7C"/>
    <w:rsid w:val="00367BDF"/>
    <w:rsid w:val="00371602"/>
    <w:rsid w:val="00372823"/>
    <w:rsid w:val="00373581"/>
    <w:rsid w:val="003736F7"/>
    <w:rsid w:val="00373B48"/>
    <w:rsid w:val="0037446E"/>
    <w:rsid w:val="00374BFA"/>
    <w:rsid w:val="00374E5C"/>
    <w:rsid w:val="00375A37"/>
    <w:rsid w:val="00376FEC"/>
    <w:rsid w:val="00377B7A"/>
    <w:rsid w:val="00381865"/>
    <w:rsid w:val="00382C50"/>
    <w:rsid w:val="00383920"/>
    <w:rsid w:val="00384149"/>
    <w:rsid w:val="00384510"/>
    <w:rsid w:val="00384CC0"/>
    <w:rsid w:val="00385BAF"/>
    <w:rsid w:val="00386A03"/>
    <w:rsid w:val="003916D2"/>
    <w:rsid w:val="00392E13"/>
    <w:rsid w:val="00394825"/>
    <w:rsid w:val="00394C76"/>
    <w:rsid w:val="00395C17"/>
    <w:rsid w:val="00395DFF"/>
    <w:rsid w:val="00396691"/>
    <w:rsid w:val="00397076"/>
    <w:rsid w:val="003A0B64"/>
    <w:rsid w:val="003A184E"/>
    <w:rsid w:val="003A1E1B"/>
    <w:rsid w:val="003A2619"/>
    <w:rsid w:val="003A3BE0"/>
    <w:rsid w:val="003A4D4B"/>
    <w:rsid w:val="003A5B5C"/>
    <w:rsid w:val="003A6DE1"/>
    <w:rsid w:val="003A744A"/>
    <w:rsid w:val="003A7FBA"/>
    <w:rsid w:val="003B195A"/>
    <w:rsid w:val="003B2062"/>
    <w:rsid w:val="003B2998"/>
    <w:rsid w:val="003B2F64"/>
    <w:rsid w:val="003B3960"/>
    <w:rsid w:val="003B54D6"/>
    <w:rsid w:val="003B615E"/>
    <w:rsid w:val="003B62E4"/>
    <w:rsid w:val="003C1AC2"/>
    <w:rsid w:val="003C1C05"/>
    <w:rsid w:val="003C31C5"/>
    <w:rsid w:val="003C497D"/>
    <w:rsid w:val="003C5E36"/>
    <w:rsid w:val="003C696C"/>
    <w:rsid w:val="003C6C84"/>
    <w:rsid w:val="003C740B"/>
    <w:rsid w:val="003D0E91"/>
    <w:rsid w:val="003D15B4"/>
    <w:rsid w:val="003D2A72"/>
    <w:rsid w:val="003D3821"/>
    <w:rsid w:val="003D3F53"/>
    <w:rsid w:val="003D4C08"/>
    <w:rsid w:val="003D4F60"/>
    <w:rsid w:val="003D652E"/>
    <w:rsid w:val="003D6D53"/>
    <w:rsid w:val="003E0B0A"/>
    <w:rsid w:val="003E1B53"/>
    <w:rsid w:val="003E41BD"/>
    <w:rsid w:val="003E4801"/>
    <w:rsid w:val="003E4AAE"/>
    <w:rsid w:val="003E55E9"/>
    <w:rsid w:val="003E57BE"/>
    <w:rsid w:val="003E66B4"/>
    <w:rsid w:val="003F02C6"/>
    <w:rsid w:val="003F045D"/>
    <w:rsid w:val="003F0482"/>
    <w:rsid w:val="003F0A84"/>
    <w:rsid w:val="003F2870"/>
    <w:rsid w:val="003F308E"/>
    <w:rsid w:val="003F3D62"/>
    <w:rsid w:val="003F43CC"/>
    <w:rsid w:val="003F51D0"/>
    <w:rsid w:val="003F51D5"/>
    <w:rsid w:val="003F634C"/>
    <w:rsid w:val="003F64C9"/>
    <w:rsid w:val="003F6642"/>
    <w:rsid w:val="0040051A"/>
    <w:rsid w:val="00400B30"/>
    <w:rsid w:val="00401CEE"/>
    <w:rsid w:val="004021A0"/>
    <w:rsid w:val="00402885"/>
    <w:rsid w:val="00404022"/>
    <w:rsid w:val="00405180"/>
    <w:rsid w:val="00405E79"/>
    <w:rsid w:val="00407F2C"/>
    <w:rsid w:val="00410C8E"/>
    <w:rsid w:val="00412422"/>
    <w:rsid w:val="004131DC"/>
    <w:rsid w:val="004135F5"/>
    <w:rsid w:val="00414DBA"/>
    <w:rsid w:val="00416A42"/>
    <w:rsid w:val="00416FB9"/>
    <w:rsid w:val="00417B53"/>
    <w:rsid w:val="00421709"/>
    <w:rsid w:val="00422A1D"/>
    <w:rsid w:val="00424B81"/>
    <w:rsid w:val="00426FA5"/>
    <w:rsid w:val="00430D18"/>
    <w:rsid w:val="00431616"/>
    <w:rsid w:val="0043294A"/>
    <w:rsid w:val="00432C2C"/>
    <w:rsid w:val="00432DE8"/>
    <w:rsid w:val="00434BC1"/>
    <w:rsid w:val="00434CB4"/>
    <w:rsid w:val="004373ED"/>
    <w:rsid w:val="004403D4"/>
    <w:rsid w:val="004408C7"/>
    <w:rsid w:val="00441F43"/>
    <w:rsid w:val="0044312B"/>
    <w:rsid w:val="00443DC8"/>
    <w:rsid w:val="00445DD3"/>
    <w:rsid w:val="004465AA"/>
    <w:rsid w:val="004502F6"/>
    <w:rsid w:val="00451170"/>
    <w:rsid w:val="00451CA8"/>
    <w:rsid w:val="00452A7A"/>
    <w:rsid w:val="00452F24"/>
    <w:rsid w:val="00453385"/>
    <w:rsid w:val="0045444D"/>
    <w:rsid w:val="00454EEB"/>
    <w:rsid w:val="00455576"/>
    <w:rsid w:val="00462C60"/>
    <w:rsid w:val="00462DC2"/>
    <w:rsid w:val="00463FF4"/>
    <w:rsid w:val="0046418C"/>
    <w:rsid w:val="00464B52"/>
    <w:rsid w:val="00464F11"/>
    <w:rsid w:val="004650DA"/>
    <w:rsid w:val="0046529B"/>
    <w:rsid w:val="004652DC"/>
    <w:rsid w:val="004663E2"/>
    <w:rsid w:val="004664A0"/>
    <w:rsid w:val="00466BC9"/>
    <w:rsid w:val="004715EF"/>
    <w:rsid w:val="004723FA"/>
    <w:rsid w:val="00472834"/>
    <w:rsid w:val="00472992"/>
    <w:rsid w:val="00472B4C"/>
    <w:rsid w:val="0047316B"/>
    <w:rsid w:val="00474718"/>
    <w:rsid w:val="00474E6A"/>
    <w:rsid w:val="004774F1"/>
    <w:rsid w:val="00480176"/>
    <w:rsid w:val="004808BA"/>
    <w:rsid w:val="00485AA1"/>
    <w:rsid w:val="0049086E"/>
    <w:rsid w:val="00491080"/>
    <w:rsid w:val="0049275F"/>
    <w:rsid w:val="004937CC"/>
    <w:rsid w:val="00493A59"/>
    <w:rsid w:val="00493FAD"/>
    <w:rsid w:val="004966C9"/>
    <w:rsid w:val="004A0053"/>
    <w:rsid w:val="004A12B1"/>
    <w:rsid w:val="004A2020"/>
    <w:rsid w:val="004A389A"/>
    <w:rsid w:val="004A464C"/>
    <w:rsid w:val="004A4BBE"/>
    <w:rsid w:val="004A50AB"/>
    <w:rsid w:val="004A6953"/>
    <w:rsid w:val="004B08F9"/>
    <w:rsid w:val="004B11A7"/>
    <w:rsid w:val="004B1770"/>
    <w:rsid w:val="004B24C8"/>
    <w:rsid w:val="004B448E"/>
    <w:rsid w:val="004B4577"/>
    <w:rsid w:val="004B4F5B"/>
    <w:rsid w:val="004B4FD1"/>
    <w:rsid w:val="004B5ABD"/>
    <w:rsid w:val="004B6161"/>
    <w:rsid w:val="004B6DAD"/>
    <w:rsid w:val="004B7809"/>
    <w:rsid w:val="004C0CD0"/>
    <w:rsid w:val="004C2890"/>
    <w:rsid w:val="004C2B97"/>
    <w:rsid w:val="004C3A18"/>
    <w:rsid w:val="004C3FB6"/>
    <w:rsid w:val="004C476E"/>
    <w:rsid w:val="004C6E43"/>
    <w:rsid w:val="004D464A"/>
    <w:rsid w:val="004D5004"/>
    <w:rsid w:val="004D51B4"/>
    <w:rsid w:val="004D5944"/>
    <w:rsid w:val="004D7563"/>
    <w:rsid w:val="004D7928"/>
    <w:rsid w:val="004E18C8"/>
    <w:rsid w:val="004E3F77"/>
    <w:rsid w:val="004E47BE"/>
    <w:rsid w:val="004E557C"/>
    <w:rsid w:val="004E7146"/>
    <w:rsid w:val="004F1279"/>
    <w:rsid w:val="004F1366"/>
    <w:rsid w:val="004F188C"/>
    <w:rsid w:val="004F1C37"/>
    <w:rsid w:val="004F22E7"/>
    <w:rsid w:val="004F2B29"/>
    <w:rsid w:val="004F4B86"/>
    <w:rsid w:val="004F712A"/>
    <w:rsid w:val="004F7635"/>
    <w:rsid w:val="004F7681"/>
    <w:rsid w:val="004F7DE5"/>
    <w:rsid w:val="005007E9"/>
    <w:rsid w:val="00501ED9"/>
    <w:rsid w:val="00504FC5"/>
    <w:rsid w:val="0050522C"/>
    <w:rsid w:val="00507527"/>
    <w:rsid w:val="005108EE"/>
    <w:rsid w:val="00510ADC"/>
    <w:rsid w:val="00510EF5"/>
    <w:rsid w:val="00512183"/>
    <w:rsid w:val="00513142"/>
    <w:rsid w:val="00513B97"/>
    <w:rsid w:val="005148C8"/>
    <w:rsid w:val="00514B13"/>
    <w:rsid w:val="00516680"/>
    <w:rsid w:val="0052027C"/>
    <w:rsid w:val="005213A8"/>
    <w:rsid w:val="0052512D"/>
    <w:rsid w:val="00526F67"/>
    <w:rsid w:val="00527D9D"/>
    <w:rsid w:val="005302FB"/>
    <w:rsid w:val="00532A61"/>
    <w:rsid w:val="005354D6"/>
    <w:rsid w:val="0053664E"/>
    <w:rsid w:val="005377C3"/>
    <w:rsid w:val="005379F6"/>
    <w:rsid w:val="0054019F"/>
    <w:rsid w:val="00540B16"/>
    <w:rsid w:val="00541AE4"/>
    <w:rsid w:val="00541F50"/>
    <w:rsid w:val="00542A9D"/>
    <w:rsid w:val="00542BF3"/>
    <w:rsid w:val="00542D01"/>
    <w:rsid w:val="00542F9C"/>
    <w:rsid w:val="00544774"/>
    <w:rsid w:val="0054788B"/>
    <w:rsid w:val="00550BCD"/>
    <w:rsid w:val="00551E01"/>
    <w:rsid w:val="00552893"/>
    <w:rsid w:val="00553844"/>
    <w:rsid w:val="00555014"/>
    <w:rsid w:val="00555B22"/>
    <w:rsid w:val="00556A4B"/>
    <w:rsid w:val="00556E40"/>
    <w:rsid w:val="0055721A"/>
    <w:rsid w:val="0056075C"/>
    <w:rsid w:val="00560A29"/>
    <w:rsid w:val="00561C6C"/>
    <w:rsid w:val="00562755"/>
    <w:rsid w:val="005627A9"/>
    <w:rsid w:val="00563325"/>
    <w:rsid w:val="0056411E"/>
    <w:rsid w:val="0056568F"/>
    <w:rsid w:val="0056781D"/>
    <w:rsid w:val="00570B87"/>
    <w:rsid w:val="0057192E"/>
    <w:rsid w:val="00572281"/>
    <w:rsid w:val="0057238D"/>
    <w:rsid w:val="00572B50"/>
    <w:rsid w:val="00574114"/>
    <w:rsid w:val="00574876"/>
    <w:rsid w:val="00577356"/>
    <w:rsid w:val="00577F87"/>
    <w:rsid w:val="00584026"/>
    <w:rsid w:val="00584DC3"/>
    <w:rsid w:val="00585C7B"/>
    <w:rsid w:val="005866B2"/>
    <w:rsid w:val="00586C36"/>
    <w:rsid w:val="00586D38"/>
    <w:rsid w:val="00587E41"/>
    <w:rsid w:val="00590756"/>
    <w:rsid w:val="00590B74"/>
    <w:rsid w:val="00594C2D"/>
    <w:rsid w:val="00595FF0"/>
    <w:rsid w:val="0059633E"/>
    <w:rsid w:val="0059766B"/>
    <w:rsid w:val="005A0A1A"/>
    <w:rsid w:val="005A1FEF"/>
    <w:rsid w:val="005A6921"/>
    <w:rsid w:val="005A6A73"/>
    <w:rsid w:val="005A6A82"/>
    <w:rsid w:val="005A7081"/>
    <w:rsid w:val="005A7750"/>
    <w:rsid w:val="005B06EA"/>
    <w:rsid w:val="005B102F"/>
    <w:rsid w:val="005B171D"/>
    <w:rsid w:val="005B20A5"/>
    <w:rsid w:val="005C1FD6"/>
    <w:rsid w:val="005C4367"/>
    <w:rsid w:val="005C4659"/>
    <w:rsid w:val="005C4D7C"/>
    <w:rsid w:val="005C59CE"/>
    <w:rsid w:val="005D2B26"/>
    <w:rsid w:val="005D3ACE"/>
    <w:rsid w:val="005D3BD1"/>
    <w:rsid w:val="005D728B"/>
    <w:rsid w:val="005D7BF1"/>
    <w:rsid w:val="005E01D0"/>
    <w:rsid w:val="005E02DB"/>
    <w:rsid w:val="005E0BE0"/>
    <w:rsid w:val="005E166C"/>
    <w:rsid w:val="005E23C7"/>
    <w:rsid w:val="005E32F1"/>
    <w:rsid w:val="005E363E"/>
    <w:rsid w:val="005E5882"/>
    <w:rsid w:val="005E73D1"/>
    <w:rsid w:val="005F11E0"/>
    <w:rsid w:val="005F2813"/>
    <w:rsid w:val="005F640B"/>
    <w:rsid w:val="005F6C42"/>
    <w:rsid w:val="00602811"/>
    <w:rsid w:val="0060316A"/>
    <w:rsid w:val="00603F9A"/>
    <w:rsid w:val="00604521"/>
    <w:rsid w:val="00606FA1"/>
    <w:rsid w:val="0061037A"/>
    <w:rsid w:val="0061294A"/>
    <w:rsid w:val="0061315C"/>
    <w:rsid w:val="00613282"/>
    <w:rsid w:val="00613924"/>
    <w:rsid w:val="0061464E"/>
    <w:rsid w:val="00615089"/>
    <w:rsid w:val="006151B6"/>
    <w:rsid w:val="00616C5F"/>
    <w:rsid w:val="006172E2"/>
    <w:rsid w:val="00620313"/>
    <w:rsid w:val="00624413"/>
    <w:rsid w:val="006259DB"/>
    <w:rsid w:val="00625CC5"/>
    <w:rsid w:val="0062715C"/>
    <w:rsid w:val="00627928"/>
    <w:rsid w:val="006320DE"/>
    <w:rsid w:val="006330F0"/>
    <w:rsid w:val="006365BB"/>
    <w:rsid w:val="00636C35"/>
    <w:rsid w:val="00637C02"/>
    <w:rsid w:val="00637DF3"/>
    <w:rsid w:val="006403AE"/>
    <w:rsid w:val="00641DA1"/>
    <w:rsid w:val="0064274D"/>
    <w:rsid w:val="00643DFF"/>
    <w:rsid w:val="006462C8"/>
    <w:rsid w:val="00647C11"/>
    <w:rsid w:val="00650536"/>
    <w:rsid w:val="006507CA"/>
    <w:rsid w:val="00650AF0"/>
    <w:rsid w:val="00651765"/>
    <w:rsid w:val="00652E5C"/>
    <w:rsid w:val="00653997"/>
    <w:rsid w:val="006545C9"/>
    <w:rsid w:val="00654CB8"/>
    <w:rsid w:val="00654F77"/>
    <w:rsid w:val="0065550D"/>
    <w:rsid w:val="00657177"/>
    <w:rsid w:val="00657421"/>
    <w:rsid w:val="00657B1A"/>
    <w:rsid w:val="006614AB"/>
    <w:rsid w:val="006656D5"/>
    <w:rsid w:val="00670409"/>
    <w:rsid w:val="00670CD6"/>
    <w:rsid w:val="00671A3A"/>
    <w:rsid w:val="006725DE"/>
    <w:rsid w:val="006727A5"/>
    <w:rsid w:val="0067312B"/>
    <w:rsid w:val="00673238"/>
    <w:rsid w:val="00674610"/>
    <w:rsid w:val="00674C1A"/>
    <w:rsid w:val="00675340"/>
    <w:rsid w:val="00675588"/>
    <w:rsid w:val="00677DD4"/>
    <w:rsid w:val="006806A9"/>
    <w:rsid w:val="006806B0"/>
    <w:rsid w:val="00680AB6"/>
    <w:rsid w:val="00681732"/>
    <w:rsid w:val="00682404"/>
    <w:rsid w:val="0068369E"/>
    <w:rsid w:val="00683A71"/>
    <w:rsid w:val="00683BFD"/>
    <w:rsid w:val="00683CAE"/>
    <w:rsid w:val="006845A9"/>
    <w:rsid w:val="00686E1C"/>
    <w:rsid w:val="00687603"/>
    <w:rsid w:val="0069342A"/>
    <w:rsid w:val="006937FA"/>
    <w:rsid w:val="00694C9B"/>
    <w:rsid w:val="00694EB9"/>
    <w:rsid w:val="006972C7"/>
    <w:rsid w:val="006A0DDE"/>
    <w:rsid w:val="006A0E0F"/>
    <w:rsid w:val="006A2DC8"/>
    <w:rsid w:val="006A3073"/>
    <w:rsid w:val="006A3486"/>
    <w:rsid w:val="006A4166"/>
    <w:rsid w:val="006A438C"/>
    <w:rsid w:val="006A49A7"/>
    <w:rsid w:val="006A5CA5"/>
    <w:rsid w:val="006A619D"/>
    <w:rsid w:val="006A6263"/>
    <w:rsid w:val="006A64C8"/>
    <w:rsid w:val="006A70BC"/>
    <w:rsid w:val="006B054A"/>
    <w:rsid w:val="006B08E7"/>
    <w:rsid w:val="006B1707"/>
    <w:rsid w:val="006B1F8C"/>
    <w:rsid w:val="006B3B4C"/>
    <w:rsid w:val="006B485E"/>
    <w:rsid w:val="006B709F"/>
    <w:rsid w:val="006B7147"/>
    <w:rsid w:val="006B7571"/>
    <w:rsid w:val="006C0057"/>
    <w:rsid w:val="006C142A"/>
    <w:rsid w:val="006C1D6C"/>
    <w:rsid w:val="006C230A"/>
    <w:rsid w:val="006D180F"/>
    <w:rsid w:val="006D1B05"/>
    <w:rsid w:val="006D1FF9"/>
    <w:rsid w:val="006D2017"/>
    <w:rsid w:val="006D3328"/>
    <w:rsid w:val="006D42B5"/>
    <w:rsid w:val="006D4BA7"/>
    <w:rsid w:val="006E320A"/>
    <w:rsid w:val="006E434D"/>
    <w:rsid w:val="006E47A9"/>
    <w:rsid w:val="006E681B"/>
    <w:rsid w:val="006E7BCA"/>
    <w:rsid w:val="006F14F7"/>
    <w:rsid w:val="006F1757"/>
    <w:rsid w:val="006F24BB"/>
    <w:rsid w:val="006F32A6"/>
    <w:rsid w:val="006F45CE"/>
    <w:rsid w:val="006F4702"/>
    <w:rsid w:val="006F5FCE"/>
    <w:rsid w:val="006F717F"/>
    <w:rsid w:val="00700D61"/>
    <w:rsid w:val="00702478"/>
    <w:rsid w:val="0070318F"/>
    <w:rsid w:val="007043DC"/>
    <w:rsid w:val="00705545"/>
    <w:rsid w:val="00705625"/>
    <w:rsid w:val="00706796"/>
    <w:rsid w:val="00706940"/>
    <w:rsid w:val="00707DD2"/>
    <w:rsid w:val="007113FB"/>
    <w:rsid w:val="00712219"/>
    <w:rsid w:val="00713CAE"/>
    <w:rsid w:val="0071444F"/>
    <w:rsid w:val="007150A3"/>
    <w:rsid w:val="00715BDD"/>
    <w:rsid w:val="007177AA"/>
    <w:rsid w:val="00717E42"/>
    <w:rsid w:val="00720292"/>
    <w:rsid w:val="0072047B"/>
    <w:rsid w:val="00722E5C"/>
    <w:rsid w:val="00724B9F"/>
    <w:rsid w:val="00724CB6"/>
    <w:rsid w:val="007307C9"/>
    <w:rsid w:val="00730AB9"/>
    <w:rsid w:val="00731BFB"/>
    <w:rsid w:val="00732F50"/>
    <w:rsid w:val="007331F4"/>
    <w:rsid w:val="00734159"/>
    <w:rsid w:val="007352C4"/>
    <w:rsid w:val="007362C3"/>
    <w:rsid w:val="0074090E"/>
    <w:rsid w:val="00740AE3"/>
    <w:rsid w:val="00741862"/>
    <w:rsid w:val="00741DE2"/>
    <w:rsid w:val="00741E6A"/>
    <w:rsid w:val="007444CD"/>
    <w:rsid w:val="00744DD1"/>
    <w:rsid w:val="00746F45"/>
    <w:rsid w:val="0074798B"/>
    <w:rsid w:val="00751200"/>
    <w:rsid w:val="00751D2A"/>
    <w:rsid w:val="007534B1"/>
    <w:rsid w:val="00753795"/>
    <w:rsid w:val="0075396F"/>
    <w:rsid w:val="007548D5"/>
    <w:rsid w:val="007553DE"/>
    <w:rsid w:val="00755FEE"/>
    <w:rsid w:val="00756EAE"/>
    <w:rsid w:val="00757BCF"/>
    <w:rsid w:val="00760663"/>
    <w:rsid w:val="00760D38"/>
    <w:rsid w:val="0076205A"/>
    <w:rsid w:val="00762A85"/>
    <w:rsid w:val="00762D5D"/>
    <w:rsid w:val="0076320B"/>
    <w:rsid w:val="00764D9A"/>
    <w:rsid w:val="00765BA1"/>
    <w:rsid w:val="00766672"/>
    <w:rsid w:val="0076669B"/>
    <w:rsid w:val="00772EBC"/>
    <w:rsid w:val="0077334E"/>
    <w:rsid w:val="00773DD2"/>
    <w:rsid w:val="00775A46"/>
    <w:rsid w:val="00775C4F"/>
    <w:rsid w:val="00775DF8"/>
    <w:rsid w:val="00776616"/>
    <w:rsid w:val="0077741B"/>
    <w:rsid w:val="00781E36"/>
    <w:rsid w:val="00783022"/>
    <w:rsid w:val="00783026"/>
    <w:rsid w:val="00783539"/>
    <w:rsid w:val="007837D5"/>
    <w:rsid w:val="00783C93"/>
    <w:rsid w:val="00784A38"/>
    <w:rsid w:val="0078525A"/>
    <w:rsid w:val="00790EEC"/>
    <w:rsid w:val="007918F8"/>
    <w:rsid w:val="00791911"/>
    <w:rsid w:val="00791DF5"/>
    <w:rsid w:val="00792773"/>
    <w:rsid w:val="007934EC"/>
    <w:rsid w:val="007936A3"/>
    <w:rsid w:val="00793E74"/>
    <w:rsid w:val="0079440F"/>
    <w:rsid w:val="007957CA"/>
    <w:rsid w:val="00796922"/>
    <w:rsid w:val="0079751B"/>
    <w:rsid w:val="007A2A4E"/>
    <w:rsid w:val="007A2F6F"/>
    <w:rsid w:val="007A3549"/>
    <w:rsid w:val="007A3669"/>
    <w:rsid w:val="007A381B"/>
    <w:rsid w:val="007A3BF7"/>
    <w:rsid w:val="007A52E0"/>
    <w:rsid w:val="007A53AB"/>
    <w:rsid w:val="007A6A20"/>
    <w:rsid w:val="007A6A28"/>
    <w:rsid w:val="007A6FAA"/>
    <w:rsid w:val="007A721B"/>
    <w:rsid w:val="007A7F1F"/>
    <w:rsid w:val="007B02E1"/>
    <w:rsid w:val="007B1F02"/>
    <w:rsid w:val="007B24ED"/>
    <w:rsid w:val="007B2F48"/>
    <w:rsid w:val="007B33AB"/>
    <w:rsid w:val="007B3677"/>
    <w:rsid w:val="007B417C"/>
    <w:rsid w:val="007B49CC"/>
    <w:rsid w:val="007B52C6"/>
    <w:rsid w:val="007C07A2"/>
    <w:rsid w:val="007C11C0"/>
    <w:rsid w:val="007C1890"/>
    <w:rsid w:val="007C1C21"/>
    <w:rsid w:val="007C2C78"/>
    <w:rsid w:val="007C46FE"/>
    <w:rsid w:val="007C5A8D"/>
    <w:rsid w:val="007C5E8D"/>
    <w:rsid w:val="007C64FF"/>
    <w:rsid w:val="007C7940"/>
    <w:rsid w:val="007D0B40"/>
    <w:rsid w:val="007D1618"/>
    <w:rsid w:val="007D2F7A"/>
    <w:rsid w:val="007D555F"/>
    <w:rsid w:val="007D5F06"/>
    <w:rsid w:val="007D6C0B"/>
    <w:rsid w:val="007D7B62"/>
    <w:rsid w:val="007E009A"/>
    <w:rsid w:val="007E0A42"/>
    <w:rsid w:val="007E1D37"/>
    <w:rsid w:val="007E5276"/>
    <w:rsid w:val="007E6FEA"/>
    <w:rsid w:val="007F1C07"/>
    <w:rsid w:val="007F43D7"/>
    <w:rsid w:val="007F463E"/>
    <w:rsid w:val="007F4A83"/>
    <w:rsid w:val="007F4DB6"/>
    <w:rsid w:val="007F56AD"/>
    <w:rsid w:val="007F620B"/>
    <w:rsid w:val="008002B3"/>
    <w:rsid w:val="00801941"/>
    <w:rsid w:val="008035C3"/>
    <w:rsid w:val="0080413E"/>
    <w:rsid w:val="00804E60"/>
    <w:rsid w:val="00804F75"/>
    <w:rsid w:val="0080566D"/>
    <w:rsid w:val="00807151"/>
    <w:rsid w:val="0081087D"/>
    <w:rsid w:val="00810A64"/>
    <w:rsid w:val="00812C6E"/>
    <w:rsid w:val="008134D3"/>
    <w:rsid w:val="0081353F"/>
    <w:rsid w:val="00813802"/>
    <w:rsid w:val="00813F31"/>
    <w:rsid w:val="008170FE"/>
    <w:rsid w:val="0081723A"/>
    <w:rsid w:val="008178B1"/>
    <w:rsid w:val="00817919"/>
    <w:rsid w:val="00817B26"/>
    <w:rsid w:val="00820DE2"/>
    <w:rsid w:val="00821421"/>
    <w:rsid w:val="008233EE"/>
    <w:rsid w:val="00825DEA"/>
    <w:rsid w:val="00826704"/>
    <w:rsid w:val="00826B1E"/>
    <w:rsid w:val="008300E0"/>
    <w:rsid w:val="00831CFC"/>
    <w:rsid w:val="00831DF3"/>
    <w:rsid w:val="0083204F"/>
    <w:rsid w:val="00832EC8"/>
    <w:rsid w:val="00833535"/>
    <w:rsid w:val="00835695"/>
    <w:rsid w:val="00835866"/>
    <w:rsid w:val="008361CC"/>
    <w:rsid w:val="0083669A"/>
    <w:rsid w:val="00836B21"/>
    <w:rsid w:val="00837CC9"/>
    <w:rsid w:val="00840E60"/>
    <w:rsid w:val="00841D1D"/>
    <w:rsid w:val="0084244B"/>
    <w:rsid w:val="008435B7"/>
    <w:rsid w:val="00843833"/>
    <w:rsid w:val="008443E5"/>
    <w:rsid w:val="00846A3C"/>
    <w:rsid w:val="00846A49"/>
    <w:rsid w:val="00846CA3"/>
    <w:rsid w:val="008470F0"/>
    <w:rsid w:val="00847534"/>
    <w:rsid w:val="00853D0B"/>
    <w:rsid w:val="00854989"/>
    <w:rsid w:val="00856EBE"/>
    <w:rsid w:val="0085747C"/>
    <w:rsid w:val="0086023D"/>
    <w:rsid w:val="00860E66"/>
    <w:rsid w:val="00861799"/>
    <w:rsid w:val="00863304"/>
    <w:rsid w:val="00863665"/>
    <w:rsid w:val="00864703"/>
    <w:rsid w:val="00866640"/>
    <w:rsid w:val="00866CA4"/>
    <w:rsid w:val="00867076"/>
    <w:rsid w:val="00867C99"/>
    <w:rsid w:val="00870CB5"/>
    <w:rsid w:val="00870FE0"/>
    <w:rsid w:val="008711C8"/>
    <w:rsid w:val="00871747"/>
    <w:rsid w:val="00872A8A"/>
    <w:rsid w:val="00873810"/>
    <w:rsid w:val="00873A1C"/>
    <w:rsid w:val="00873D54"/>
    <w:rsid w:val="00874FCE"/>
    <w:rsid w:val="008752C7"/>
    <w:rsid w:val="00880164"/>
    <w:rsid w:val="00881CDA"/>
    <w:rsid w:val="00881D7C"/>
    <w:rsid w:val="008840FD"/>
    <w:rsid w:val="008843A5"/>
    <w:rsid w:val="00885C60"/>
    <w:rsid w:val="008862BC"/>
    <w:rsid w:val="00886780"/>
    <w:rsid w:val="0089311E"/>
    <w:rsid w:val="00894060"/>
    <w:rsid w:val="0089472C"/>
    <w:rsid w:val="00894EE3"/>
    <w:rsid w:val="0089597A"/>
    <w:rsid w:val="00896069"/>
    <w:rsid w:val="008A0B0D"/>
    <w:rsid w:val="008A15FA"/>
    <w:rsid w:val="008A2F41"/>
    <w:rsid w:val="008A3D80"/>
    <w:rsid w:val="008A4054"/>
    <w:rsid w:val="008A46A2"/>
    <w:rsid w:val="008A5248"/>
    <w:rsid w:val="008A5299"/>
    <w:rsid w:val="008A58E0"/>
    <w:rsid w:val="008A5AFE"/>
    <w:rsid w:val="008A67EE"/>
    <w:rsid w:val="008A6E75"/>
    <w:rsid w:val="008A7224"/>
    <w:rsid w:val="008A79A6"/>
    <w:rsid w:val="008B10A4"/>
    <w:rsid w:val="008B11DD"/>
    <w:rsid w:val="008B1A8A"/>
    <w:rsid w:val="008B2C69"/>
    <w:rsid w:val="008B51A8"/>
    <w:rsid w:val="008B5D7F"/>
    <w:rsid w:val="008B662A"/>
    <w:rsid w:val="008B6F34"/>
    <w:rsid w:val="008B742D"/>
    <w:rsid w:val="008B7559"/>
    <w:rsid w:val="008C07A5"/>
    <w:rsid w:val="008C1DB9"/>
    <w:rsid w:val="008C2831"/>
    <w:rsid w:val="008C3B44"/>
    <w:rsid w:val="008C3DE5"/>
    <w:rsid w:val="008C4700"/>
    <w:rsid w:val="008C530C"/>
    <w:rsid w:val="008C5611"/>
    <w:rsid w:val="008C5A0C"/>
    <w:rsid w:val="008C6640"/>
    <w:rsid w:val="008C72F3"/>
    <w:rsid w:val="008C75E5"/>
    <w:rsid w:val="008D0E94"/>
    <w:rsid w:val="008D114A"/>
    <w:rsid w:val="008D38A8"/>
    <w:rsid w:val="008D4587"/>
    <w:rsid w:val="008D607E"/>
    <w:rsid w:val="008D7197"/>
    <w:rsid w:val="008D7B06"/>
    <w:rsid w:val="008E1EE8"/>
    <w:rsid w:val="008E2375"/>
    <w:rsid w:val="008E2423"/>
    <w:rsid w:val="008E325E"/>
    <w:rsid w:val="008E67A3"/>
    <w:rsid w:val="008F0556"/>
    <w:rsid w:val="008F32A7"/>
    <w:rsid w:val="008F4325"/>
    <w:rsid w:val="008F57B0"/>
    <w:rsid w:val="008F5D35"/>
    <w:rsid w:val="008F6DC4"/>
    <w:rsid w:val="008F77A2"/>
    <w:rsid w:val="00900B4A"/>
    <w:rsid w:val="00901208"/>
    <w:rsid w:val="0090273C"/>
    <w:rsid w:val="009030F5"/>
    <w:rsid w:val="00904B58"/>
    <w:rsid w:val="00905980"/>
    <w:rsid w:val="00906EC4"/>
    <w:rsid w:val="00906F43"/>
    <w:rsid w:val="0091097D"/>
    <w:rsid w:val="00910CDE"/>
    <w:rsid w:val="00911D35"/>
    <w:rsid w:val="009126D4"/>
    <w:rsid w:val="00913CC0"/>
    <w:rsid w:val="00914EB3"/>
    <w:rsid w:val="0091707B"/>
    <w:rsid w:val="0091766A"/>
    <w:rsid w:val="009178F1"/>
    <w:rsid w:val="00917E87"/>
    <w:rsid w:val="009246A4"/>
    <w:rsid w:val="00924D58"/>
    <w:rsid w:val="00924D6B"/>
    <w:rsid w:val="009259F2"/>
    <w:rsid w:val="00927BC6"/>
    <w:rsid w:val="00927EA6"/>
    <w:rsid w:val="00933555"/>
    <w:rsid w:val="00935BB6"/>
    <w:rsid w:val="0093633A"/>
    <w:rsid w:val="00937B4A"/>
    <w:rsid w:val="00941313"/>
    <w:rsid w:val="00942A45"/>
    <w:rsid w:val="00942B80"/>
    <w:rsid w:val="00942C09"/>
    <w:rsid w:val="0094388E"/>
    <w:rsid w:val="009449EE"/>
    <w:rsid w:val="00946987"/>
    <w:rsid w:val="00951660"/>
    <w:rsid w:val="0095300E"/>
    <w:rsid w:val="00954658"/>
    <w:rsid w:val="0095484F"/>
    <w:rsid w:val="00954B05"/>
    <w:rsid w:val="00954B7F"/>
    <w:rsid w:val="00957171"/>
    <w:rsid w:val="00957FA1"/>
    <w:rsid w:val="009606D4"/>
    <w:rsid w:val="00960ECD"/>
    <w:rsid w:val="0096257B"/>
    <w:rsid w:val="0096285D"/>
    <w:rsid w:val="00962B3F"/>
    <w:rsid w:val="009646FD"/>
    <w:rsid w:val="009647B0"/>
    <w:rsid w:val="0096490E"/>
    <w:rsid w:val="00965E31"/>
    <w:rsid w:val="00966264"/>
    <w:rsid w:val="009664C4"/>
    <w:rsid w:val="00970239"/>
    <w:rsid w:val="00970361"/>
    <w:rsid w:val="00970D61"/>
    <w:rsid w:val="00971325"/>
    <w:rsid w:val="0097134F"/>
    <w:rsid w:val="009730D2"/>
    <w:rsid w:val="009732D0"/>
    <w:rsid w:val="0097661B"/>
    <w:rsid w:val="009777D6"/>
    <w:rsid w:val="0098036B"/>
    <w:rsid w:val="009836D3"/>
    <w:rsid w:val="009852D3"/>
    <w:rsid w:val="00985872"/>
    <w:rsid w:val="0099055F"/>
    <w:rsid w:val="00990B5E"/>
    <w:rsid w:val="00991A27"/>
    <w:rsid w:val="00991FFB"/>
    <w:rsid w:val="00993C5F"/>
    <w:rsid w:val="009946D8"/>
    <w:rsid w:val="009955A4"/>
    <w:rsid w:val="00995BF8"/>
    <w:rsid w:val="009962E1"/>
    <w:rsid w:val="00996C04"/>
    <w:rsid w:val="00997117"/>
    <w:rsid w:val="009A2A07"/>
    <w:rsid w:val="009A3627"/>
    <w:rsid w:val="009A4D4F"/>
    <w:rsid w:val="009A4D50"/>
    <w:rsid w:val="009A5812"/>
    <w:rsid w:val="009A5DC0"/>
    <w:rsid w:val="009A72C9"/>
    <w:rsid w:val="009B0136"/>
    <w:rsid w:val="009B5279"/>
    <w:rsid w:val="009B58E7"/>
    <w:rsid w:val="009B6A1C"/>
    <w:rsid w:val="009C2DF6"/>
    <w:rsid w:val="009C383A"/>
    <w:rsid w:val="009C3C87"/>
    <w:rsid w:val="009C42BB"/>
    <w:rsid w:val="009C524F"/>
    <w:rsid w:val="009C606C"/>
    <w:rsid w:val="009C73F6"/>
    <w:rsid w:val="009D1B05"/>
    <w:rsid w:val="009D1D5B"/>
    <w:rsid w:val="009D3502"/>
    <w:rsid w:val="009D3796"/>
    <w:rsid w:val="009D5005"/>
    <w:rsid w:val="009D7D8F"/>
    <w:rsid w:val="009E1199"/>
    <w:rsid w:val="009E14C8"/>
    <w:rsid w:val="009E1A67"/>
    <w:rsid w:val="009E24D4"/>
    <w:rsid w:val="009E3A0A"/>
    <w:rsid w:val="009E4552"/>
    <w:rsid w:val="009E6349"/>
    <w:rsid w:val="009E6A07"/>
    <w:rsid w:val="009F13E7"/>
    <w:rsid w:val="009F31E1"/>
    <w:rsid w:val="009F4370"/>
    <w:rsid w:val="009F4F15"/>
    <w:rsid w:val="009F571D"/>
    <w:rsid w:val="009F5AE0"/>
    <w:rsid w:val="009F7AE7"/>
    <w:rsid w:val="00A00218"/>
    <w:rsid w:val="00A01B45"/>
    <w:rsid w:val="00A02BBC"/>
    <w:rsid w:val="00A030A8"/>
    <w:rsid w:val="00A03FEA"/>
    <w:rsid w:val="00A04756"/>
    <w:rsid w:val="00A0506F"/>
    <w:rsid w:val="00A054E4"/>
    <w:rsid w:val="00A05F9B"/>
    <w:rsid w:val="00A063B1"/>
    <w:rsid w:val="00A06441"/>
    <w:rsid w:val="00A10E71"/>
    <w:rsid w:val="00A12868"/>
    <w:rsid w:val="00A135BA"/>
    <w:rsid w:val="00A15FE7"/>
    <w:rsid w:val="00A17F3F"/>
    <w:rsid w:val="00A21C34"/>
    <w:rsid w:val="00A21E2A"/>
    <w:rsid w:val="00A21FF7"/>
    <w:rsid w:val="00A22FD5"/>
    <w:rsid w:val="00A23C57"/>
    <w:rsid w:val="00A26766"/>
    <w:rsid w:val="00A27BDD"/>
    <w:rsid w:val="00A305F2"/>
    <w:rsid w:val="00A3089F"/>
    <w:rsid w:val="00A31D88"/>
    <w:rsid w:val="00A322F9"/>
    <w:rsid w:val="00A32936"/>
    <w:rsid w:val="00A33BE7"/>
    <w:rsid w:val="00A3411D"/>
    <w:rsid w:val="00A35081"/>
    <w:rsid w:val="00A35250"/>
    <w:rsid w:val="00A3756E"/>
    <w:rsid w:val="00A4096D"/>
    <w:rsid w:val="00A41334"/>
    <w:rsid w:val="00A4133F"/>
    <w:rsid w:val="00A41574"/>
    <w:rsid w:val="00A415F5"/>
    <w:rsid w:val="00A41A23"/>
    <w:rsid w:val="00A42651"/>
    <w:rsid w:val="00A4449F"/>
    <w:rsid w:val="00A44A85"/>
    <w:rsid w:val="00A4512F"/>
    <w:rsid w:val="00A52FE4"/>
    <w:rsid w:val="00A54247"/>
    <w:rsid w:val="00A55A9A"/>
    <w:rsid w:val="00A56B40"/>
    <w:rsid w:val="00A57A70"/>
    <w:rsid w:val="00A57FDA"/>
    <w:rsid w:val="00A61724"/>
    <w:rsid w:val="00A61918"/>
    <w:rsid w:val="00A6193F"/>
    <w:rsid w:val="00A63166"/>
    <w:rsid w:val="00A6326B"/>
    <w:rsid w:val="00A63D8B"/>
    <w:rsid w:val="00A64DAD"/>
    <w:rsid w:val="00A65031"/>
    <w:rsid w:val="00A658BA"/>
    <w:rsid w:val="00A65A1D"/>
    <w:rsid w:val="00A665EF"/>
    <w:rsid w:val="00A67030"/>
    <w:rsid w:val="00A703ED"/>
    <w:rsid w:val="00A712C5"/>
    <w:rsid w:val="00A71F6A"/>
    <w:rsid w:val="00A75C92"/>
    <w:rsid w:val="00A76AC7"/>
    <w:rsid w:val="00A77FB7"/>
    <w:rsid w:val="00A805C9"/>
    <w:rsid w:val="00A81B17"/>
    <w:rsid w:val="00A82CAE"/>
    <w:rsid w:val="00A83673"/>
    <w:rsid w:val="00A83F97"/>
    <w:rsid w:val="00A8430D"/>
    <w:rsid w:val="00A87543"/>
    <w:rsid w:val="00A875DE"/>
    <w:rsid w:val="00A87B7B"/>
    <w:rsid w:val="00A90A26"/>
    <w:rsid w:val="00A914EF"/>
    <w:rsid w:val="00A941FD"/>
    <w:rsid w:val="00A948CE"/>
    <w:rsid w:val="00A9568F"/>
    <w:rsid w:val="00A9723A"/>
    <w:rsid w:val="00A97AA8"/>
    <w:rsid w:val="00A97DDF"/>
    <w:rsid w:val="00AA144C"/>
    <w:rsid w:val="00AA3469"/>
    <w:rsid w:val="00AA3F66"/>
    <w:rsid w:val="00AA707B"/>
    <w:rsid w:val="00AA790B"/>
    <w:rsid w:val="00AB05FA"/>
    <w:rsid w:val="00AB0A99"/>
    <w:rsid w:val="00AB41B6"/>
    <w:rsid w:val="00AB4A1E"/>
    <w:rsid w:val="00AB4D5A"/>
    <w:rsid w:val="00AB5D20"/>
    <w:rsid w:val="00AC0E00"/>
    <w:rsid w:val="00AC1174"/>
    <w:rsid w:val="00AC4768"/>
    <w:rsid w:val="00AC4FF9"/>
    <w:rsid w:val="00AD0660"/>
    <w:rsid w:val="00AD1C65"/>
    <w:rsid w:val="00AD27BE"/>
    <w:rsid w:val="00AD4F8E"/>
    <w:rsid w:val="00AD6D44"/>
    <w:rsid w:val="00AD764F"/>
    <w:rsid w:val="00AD7EF1"/>
    <w:rsid w:val="00AE070D"/>
    <w:rsid w:val="00AE1020"/>
    <w:rsid w:val="00AE3630"/>
    <w:rsid w:val="00AE3A35"/>
    <w:rsid w:val="00AE4D9F"/>
    <w:rsid w:val="00AE59F8"/>
    <w:rsid w:val="00AE68A9"/>
    <w:rsid w:val="00AE6D49"/>
    <w:rsid w:val="00AE7C5E"/>
    <w:rsid w:val="00AF2268"/>
    <w:rsid w:val="00AF3D48"/>
    <w:rsid w:val="00AF404A"/>
    <w:rsid w:val="00AF47A3"/>
    <w:rsid w:val="00AF50D8"/>
    <w:rsid w:val="00AF540A"/>
    <w:rsid w:val="00AF5DAC"/>
    <w:rsid w:val="00B00BE3"/>
    <w:rsid w:val="00B01C14"/>
    <w:rsid w:val="00B01C7C"/>
    <w:rsid w:val="00B02177"/>
    <w:rsid w:val="00B02258"/>
    <w:rsid w:val="00B046B8"/>
    <w:rsid w:val="00B04ECB"/>
    <w:rsid w:val="00B054ED"/>
    <w:rsid w:val="00B05FD6"/>
    <w:rsid w:val="00B060CE"/>
    <w:rsid w:val="00B075B9"/>
    <w:rsid w:val="00B11C80"/>
    <w:rsid w:val="00B12AFB"/>
    <w:rsid w:val="00B1418D"/>
    <w:rsid w:val="00B1485F"/>
    <w:rsid w:val="00B14C91"/>
    <w:rsid w:val="00B14F84"/>
    <w:rsid w:val="00B17528"/>
    <w:rsid w:val="00B20677"/>
    <w:rsid w:val="00B20B5C"/>
    <w:rsid w:val="00B22953"/>
    <w:rsid w:val="00B24A17"/>
    <w:rsid w:val="00B2551E"/>
    <w:rsid w:val="00B2651F"/>
    <w:rsid w:val="00B26A05"/>
    <w:rsid w:val="00B3018C"/>
    <w:rsid w:val="00B308B1"/>
    <w:rsid w:val="00B31652"/>
    <w:rsid w:val="00B32771"/>
    <w:rsid w:val="00B33227"/>
    <w:rsid w:val="00B34B3D"/>
    <w:rsid w:val="00B354E1"/>
    <w:rsid w:val="00B36A1E"/>
    <w:rsid w:val="00B37119"/>
    <w:rsid w:val="00B37B16"/>
    <w:rsid w:val="00B37F9B"/>
    <w:rsid w:val="00B40ABD"/>
    <w:rsid w:val="00B4218D"/>
    <w:rsid w:val="00B430DC"/>
    <w:rsid w:val="00B432F0"/>
    <w:rsid w:val="00B45667"/>
    <w:rsid w:val="00B469A9"/>
    <w:rsid w:val="00B46D9B"/>
    <w:rsid w:val="00B500D5"/>
    <w:rsid w:val="00B52614"/>
    <w:rsid w:val="00B526C3"/>
    <w:rsid w:val="00B52D84"/>
    <w:rsid w:val="00B5469E"/>
    <w:rsid w:val="00B5479C"/>
    <w:rsid w:val="00B5556D"/>
    <w:rsid w:val="00B55EE4"/>
    <w:rsid w:val="00B56395"/>
    <w:rsid w:val="00B563F8"/>
    <w:rsid w:val="00B5727D"/>
    <w:rsid w:val="00B62F6F"/>
    <w:rsid w:val="00B646D0"/>
    <w:rsid w:val="00B64EFD"/>
    <w:rsid w:val="00B66E09"/>
    <w:rsid w:val="00B67F31"/>
    <w:rsid w:val="00B70D28"/>
    <w:rsid w:val="00B70F2F"/>
    <w:rsid w:val="00B713EA"/>
    <w:rsid w:val="00B71671"/>
    <w:rsid w:val="00B71780"/>
    <w:rsid w:val="00B72DE9"/>
    <w:rsid w:val="00B735B5"/>
    <w:rsid w:val="00B75B97"/>
    <w:rsid w:val="00B75D58"/>
    <w:rsid w:val="00B75E86"/>
    <w:rsid w:val="00B76900"/>
    <w:rsid w:val="00B76AE8"/>
    <w:rsid w:val="00B778B5"/>
    <w:rsid w:val="00B77DE8"/>
    <w:rsid w:val="00B83694"/>
    <w:rsid w:val="00B84860"/>
    <w:rsid w:val="00B864AC"/>
    <w:rsid w:val="00B87F3A"/>
    <w:rsid w:val="00B907F2"/>
    <w:rsid w:val="00B90D11"/>
    <w:rsid w:val="00B9168A"/>
    <w:rsid w:val="00B91BB2"/>
    <w:rsid w:val="00B92DFC"/>
    <w:rsid w:val="00B93F75"/>
    <w:rsid w:val="00B94BCC"/>
    <w:rsid w:val="00B95202"/>
    <w:rsid w:val="00B965AE"/>
    <w:rsid w:val="00B9671C"/>
    <w:rsid w:val="00B96FDC"/>
    <w:rsid w:val="00B97815"/>
    <w:rsid w:val="00B978DE"/>
    <w:rsid w:val="00BA0A10"/>
    <w:rsid w:val="00BA14EF"/>
    <w:rsid w:val="00BA1AC1"/>
    <w:rsid w:val="00BA28B9"/>
    <w:rsid w:val="00BA2E12"/>
    <w:rsid w:val="00BA34A8"/>
    <w:rsid w:val="00BA3807"/>
    <w:rsid w:val="00BA419C"/>
    <w:rsid w:val="00BA64E8"/>
    <w:rsid w:val="00BA65EC"/>
    <w:rsid w:val="00BA796B"/>
    <w:rsid w:val="00BA7B2C"/>
    <w:rsid w:val="00BB0583"/>
    <w:rsid w:val="00BB0DF0"/>
    <w:rsid w:val="00BB0E63"/>
    <w:rsid w:val="00BB286F"/>
    <w:rsid w:val="00BB3926"/>
    <w:rsid w:val="00BB3B2F"/>
    <w:rsid w:val="00BB3B4B"/>
    <w:rsid w:val="00BB42FD"/>
    <w:rsid w:val="00BB6AD1"/>
    <w:rsid w:val="00BB7104"/>
    <w:rsid w:val="00BB7A6B"/>
    <w:rsid w:val="00BB7E1F"/>
    <w:rsid w:val="00BC1505"/>
    <w:rsid w:val="00BC1AE7"/>
    <w:rsid w:val="00BC1CB2"/>
    <w:rsid w:val="00BC24F2"/>
    <w:rsid w:val="00BC4750"/>
    <w:rsid w:val="00BC4822"/>
    <w:rsid w:val="00BC4CA0"/>
    <w:rsid w:val="00BC5E1F"/>
    <w:rsid w:val="00BC6890"/>
    <w:rsid w:val="00BC6EBA"/>
    <w:rsid w:val="00BC72CC"/>
    <w:rsid w:val="00BD1740"/>
    <w:rsid w:val="00BD4861"/>
    <w:rsid w:val="00BD4D83"/>
    <w:rsid w:val="00BD4E5E"/>
    <w:rsid w:val="00BD5523"/>
    <w:rsid w:val="00BD7F62"/>
    <w:rsid w:val="00BE004E"/>
    <w:rsid w:val="00BE00A0"/>
    <w:rsid w:val="00BE07F9"/>
    <w:rsid w:val="00BE08B8"/>
    <w:rsid w:val="00BE0C1C"/>
    <w:rsid w:val="00BE1CE9"/>
    <w:rsid w:val="00BE3CD0"/>
    <w:rsid w:val="00BE4145"/>
    <w:rsid w:val="00BE44C1"/>
    <w:rsid w:val="00BE5889"/>
    <w:rsid w:val="00BE6174"/>
    <w:rsid w:val="00BE7A22"/>
    <w:rsid w:val="00BE7EC0"/>
    <w:rsid w:val="00BF1108"/>
    <w:rsid w:val="00BF1113"/>
    <w:rsid w:val="00BF1302"/>
    <w:rsid w:val="00BF1472"/>
    <w:rsid w:val="00BF44D2"/>
    <w:rsid w:val="00BF490D"/>
    <w:rsid w:val="00BF77C4"/>
    <w:rsid w:val="00C02416"/>
    <w:rsid w:val="00C02C08"/>
    <w:rsid w:val="00C055F6"/>
    <w:rsid w:val="00C123A0"/>
    <w:rsid w:val="00C13A9A"/>
    <w:rsid w:val="00C13BB5"/>
    <w:rsid w:val="00C13D77"/>
    <w:rsid w:val="00C14024"/>
    <w:rsid w:val="00C1407A"/>
    <w:rsid w:val="00C147C4"/>
    <w:rsid w:val="00C16443"/>
    <w:rsid w:val="00C208FC"/>
    <w:rsid w:val="00C20C17"/>
    <w:rsid w:val="00C2196C"/>
    <w:rsid w:val="00C22D30"/>
    <w:rsid w:val="00C23380"/>
    <w:rsid w:val="00C24221"/>
    <w:rsid w:val="00C24D3B"/>
    <w:rsid w:val="00C25280"/>
    <w:rsid w:val="00C2542E"/>
    <w:rsid w:val="00C25645"/>
    <w:rsid w:val="00C2594D"/>
    <w:rsid w:val="00C26416"/>
    <w:rsid w:val="00C26D3F"/>
    <w:rsid w:val="00C317B6"/>
    <w:rsid w:val="00C319D2"/>
    <w:rsid w:val="00C32820"/>
    <w:rsid w:val="00C329C0"/>
    <w:rsid w:val="00C32CB9"/>
    <w:rsid w:val="00C33DF3"/>
    <w:rsid w:val="00C3517F"/>
    <w:rsid w:val="00C35EAA"/>
    <w:rsid w:val="00C43061"/>
    <w:rsid w:val="00C4513A"/>
    <w:rsid w:val="00C451ED"/>
    <w:rsid w:val="00C45B82"/>
    <w:rsid w:val="00C466D6"/>
    <w:rsid w:val="00C467AE"/>
    <w:rsid w:val="00C50CFE"/>
    <w:rsid w:val="00C511CB"/>
    <w:rsid w:val="00C51686"/>
    <w:rsid w:val="00C51B2D"/>
    <w:rsid w:val="00C51E14"/>
    <w:rsid w:val="00C51F08"/>
    <w:rsid w:val="00C53110"/>
    <w:rsid w:val="00C5354C"/>
    <w:rsid w:val="00C54BCF"/>
    <w:rsid w:val="00C54E6A"/>
    <w:rsid w:val="00C60612"/>
    <w:rsid w:val="00C60AA4"/>
    <w:rsid w:val="00C6305C"/>
    <w:rsid w:val="00C654B4"/>
    <w:rsid w:val="00C6686C"/>
    <w:rsid w:val="00C66C29"/>
    <w:rsid w:val="00C707ED"/>
    <w:rsid w:val="00C71A95"/>
    <w:rsid w:val="00C71F40"/>
    <w:rsid w:val="00C72F9E"/>
    <w:rsid w:val="00C73716"/>
    <w:rsid w:val="00C750F0"/>
    <w:rsid w:val="00C76BA6"/>
    <w:rsid w:val="00C77157"/>
    <w:rsid w:val="00C771DE"/>
    <w:rsid w:val="00C8072C"/>
    <w:rsid w:val="00C8392B"/>
    <w:rsid w:val="00C857EA"/>
    <w:rsid w:val="00C862C1"/>
    <w:rsid w:val="00C86F8D"/>
    <w:rsid w:val="00C90466"/>
    <w:rsid w:val="00C91820"/>
    <w:rsid w:val="00C970A5"/>
    <w:rsid w:val="00CA082F"/>
    <w:rsid w:val="00CA2E76"/>
    <w:rsid w:val="00CA47DB"/>
    <w:rsid w:val="00CA5DF0"/>
    <w:rsid w:val="00CA63B0"/>
    <w:rsid w:val="00CA63EE"/>
    <w:rsid w:val="00CA7023"/>
    <w:rsid w:val="00CA7BB5"/>
    <w:rsid w:val="00CB126F"/>
    <w:rsid w:val="00CB25C3"/>
    <w:rsid w:val="00CB2FAE"/>
    <w:rsid w:val="00CB3D52"/>
    <w:rsid w:val="00CB40DA"/>
    <w:rsid w:val="00CB524B"/>
    <w:rsid w:val="00CB579C"/>
    <w:rsid w:val="00CB7701"/>
    <w:rsid w:val="00CC0890"/>
    <w:rsid w:val="00CC55F1"/>
    <w:rsid w:val="00CC6A42"/>
    <w:rsid w:val="00CC6AC2"/>
    <w:rsid w:val="00CC6E53"/>
    <w:rsid w:val="00CC7498"/>
    <w:rsid w:val="00CC79D6"/>
    <w:rsid w:val="00CD05C5"/>
    <w:rsid w:val="00CD227B"/>
    <w:rsid w:val="00CD322E"/>
    <w:rsid w:val="00CD3763"/>
    <w:rsid w:val="00CD40C2"/>
    <w:rsid w:val="00CD4486"/>
    <w:rsid w:val="00CD50D2"/>
    <w:rsid w:val="00CD52E7"/>
    <w:rsid w:val="00CE02D6"/>
    <w:rsid w:val="00CE0493"/>
    <w:rsid w:val="00CE1A0B"/>
    <w:rsid w:val="00CE2EF2"/>
    <w:rsid w:val="00CE4B76"/>
    <w:rsid w:val="00CE56B6"/>
    <w:rsid w:val="00CE7881"/>
    <w:rsid w:val="00CE7C47"/>
    <w:rsid w:val="00CE7D6F"/>
    <w:rsid w:val="00CF0B62"/>
    <w:rsid w:val="00CF14C8"/>
    <w:rsid w:val="00CF29FD"/>
    <w:rsid w:val="00CF300D"/>
    <w:rsid w:val="00CF3576"/>
    <w:rsid w:val="00CF4BD9"/>
    <w:rsid w:val="00CF5DFB"/>
    <w:rsid w:val="00D012AB"/>
    <w:rsid w:val="00D03ABD"/>
    <w:rsid w:val="00D046D3"/>
    <w:rsid w:val="00D05918"/>
    <w:rsid w:val="00D06792"/>
    <w:rsid w:val="00D114AA"/>
    <w:rsid w:val="00D11557"/>
    <w:rsid w:val="00D1166C"/>
    <w:rsid w:val="00D12CC8"/>
    <w:rsid w:val="00D15102"/>
    <w:rsid w:val="00D159CA"/>
    <w:rsid w:val="00D15E9E"/>
    <w:rsid w:val="00D203B0"/>
    <w:rsid w:val="00D20C70"/>
    <w:rsid w:val="00D22C60"/>
    <w:rsid w:val="00D238C2"/>
    <w:rsid w:val="00D23C19"/>
    <w:rsid w:val="00D24F0B"/>
    <w:rsid w:val="00D2532F"/>
    <w:rsid w:val="00D25A21"/>
    <w:rsid w:val="00D25F8D"/>
    <w:rsid w:val="00D2622A"/>
    <w:rsid w:val="00D268A8"/>
    <w:rsid w:val="00D3009A"/>
    <w:rsid w:val="00D30396"/>
    <w:rsid w:val="00D307D7"/>
    <w:rsid w:val="00D3115B"/>
    <w:rsid w:val="00D31618"/>
    <w:rsid w:val="00D32F70"/>
    <w:rsid w:val="00D32F89"/>
    <w:rsid w:val="00D34E7D"/>
    <w:rsid w:val="00D35403"/>
    <w:rsid w:val="00D35B0A"/>
    <w:rsid w:val="00D36E4E"/>
    <w:rsid w:val="00D37856"/>
    <w:rsid w:val="00D401DD"/>
    <w:rsid w:val="00D4029D"/>
    <w:rsid w:val="00D407B6"/>
    <w:rsid w:val="00D41474"/>
    <w:rsid w:val="00D414B8"/>
    <w:rsid w:val="00D42E2A"/>
    <w:rsid w:val="00D44A00"/>
    <w:rsid w:val="00D4528C"/>
    <w:rsid w:val="00D45F36"/>
    <w:rsid w:val="00D5048B"/>
    <w:rsid w:val="00D50592"/>
    <w:rsid w:val="00D50F34"/>
    <w:rsid w:val="00D51688"/>
    <w:rsid w:val="00D51ADE"/>
    <w:rsid w:val="00D54E99"/>
    <w:rsid w:val="00D55606"/>
    <w:rsid w:val="00D565A0"/>
    <w:rsid w:val="00D568D0"/>
    <w:rsid w:val="00D5702E"/>
    <w:rsid w:val="00D57C26"/>
    <w:rsid w:val="00D606D9"/>
    <w:rsid w:val="00D60760"/>
    <w:rsid w:val="00D61D51"/>
    <w:rsid w:val="00D62D58"/>
    <w:rsid w:val="00D64D22"/>
    <w:rsid w:val="00D651E1"/>
    <w:rsid w:val="00D66767"/>
    <w:rsid w:val="00D704B5"/>
    <w:rsid w:val="00D70789"/>
    <w:rsid w:val="00D70F8D"/>
    <w:rsid w:val="00D71943"/>
    <w:rsid w:val="00D71F0E"/>
    <w:rsid w:val="00D735CE"/>
    <w:rsid w:val="00D74DE2"/>
    <w:rsid w:val="00D751C1"/>
    <w:rsid w:val="00D75E7D"/>
    <w:rsid w:val="00D77C49"/>
    <w:rsid w:val="00D80738"/>
    <w:rsid w:val="00D81867"/>
    <w:rsid w:val="00D81E6E"/>
    <w:rsid w:val="00D82B51"/>
    <w:rsid w:val="00D82FF3"/>
    <w:rsid w:val="00D84166"/>
    <w:rsid w:val="00D84661"/>
    <w:rsid w:val="00D84FFC"/>
    <w:rsid w:val="00D86180"/>
    <w:rsid w:val="00D87ACC"/>
    <w:rsid w:val="00D9063A"/>
    <w:rsid w:val="00D91B50"/>
    <w:rsid w:val="00D9323A"/>
    <w:rsid w:val="00D93FDB"/>
    <w:rsid w:val="00D94093"/>
    <w:rsid w:val="00D9450A"/>
    <w:rsid w:val="00D9499A"/>
    <w:rsid w:val="00D95AD3"/>
    <w:rsid w:val="00D95BDC"/>
    <w:rsid w:val="00D970D9"/>
    <w:rsid w:val="00D97303"/>
    <w:rsid w:val="00DA019A"/>
    <w:rsid w:val="00DA12FE"/>
    <w:rsid w:val="00DA206C"/>
    <w:rsid w:val="00DA353F"/>
    <w:rsid w:val="00DA3602"/>
    <w:rsid w:val="00DA7A1B"/>
    <w:rsid w:val="00DA7A4F"/>
    <w:rsid w:val="00DB0902"/>
    <w:rsid w:val="00DB0968"/>
    <w:rsid w:val="00DB12EA"/>
    <w:rsid w:val="00DB21DC"/>
    <w:rsid w:val="00DB34EA"/>
    <w:rsid w:val="00DB3997"/>
    <w:rsid w:val="00DB3D35"/>
    <w:rsid w:val="00DB3F20"/>
    <w:rsid w:val="00DB7A3D"/>
    <w:rsid w:val="00DC2683"/>
    <w:rsid w:val="00DC39BF"/>
    <w:rsid w:val="00DC3D8D"/>
    <w:rsid w:val="00DC568C"/>
    <w:rsid w:val="00DC5C7D"/>
    <w:rsid w:val="00DC5CF1"/>
    <w:rsid w:val="00DC6213"/>
    <w:rsid w:val="00DD091B"/>
    <w:rsid w:val="00DD14AE"/>
    <w:rsid w:val="00DD16F1"/>
    <w:rsid w:val="00DD24FB"/>
    <w:rsid w:val="00DD26A6"/>
    <w:rsid w:val="00DD2FF5"/>
    <w:rsid w:val="00DD38BD"/>
    <w:rsid w:val="00DD3F0A"/>
    <w:rsid w:val="00DD4673"/>
    <w:rsid w:val="00DD4D98"/>
    <w:rsid w:val="00DD6EB5"/>
    <w:rsid w:val="00DD7CD8"/>
    <w:rsid w:val="00DE03D5"/>
    <w:rsid w:val="00DE0D0B"/>
    <w:rsid w:val="00DE0E50"/>
    <w:rsid w:val="00DE135B"/>
    <w:rsid w:val="00DE1443"/>
    <w:rsid w:val="00DE1E05"/>
    <w:rsid w:val="00DE24E5"/>
    <w:rsid w:val="00DE299C"/>
    <w:rsid w:val="00DE350A"/>
    <w:rsid w:val="00DE41A7"/>
    <w:rsid w:val="00DE4801"/>
    <w:rsid w:val="00DE62A4"/>
    <w:rsid w:val="00DE74B9"/>
    <w:rsid w:val="00DE7ABB"/>
    <w:rsid w:val="00DF148D"/>
    <w:rsid w:val="00DF3FF9"/>
    <w:rsid w:val="00DF45BE"/>
    <w:rsid w:val="00DF617C"/>
    <w:rsid w:val="00DF72D2"/>
    <w:rsid w:val="00DF73F5"/>
    <w:rsid w:val="00E00A29"/>
    <w:rsid w:val="00E00D33"/>
    <w:rsid w:val="00E03314"/>
    <w:rsid w:val="00E038E5"/>
    <w:rsid w:val="00E0594B"/>
    <w:rsid w:val="00E06D92"/>
    <w:rsid w:val="00E0721E"/>
    <w:rsid w:val="00E07E9A"/>
    <w:rsid w:val="00E10089"/>
    <w:rsid w:val="00E104EC"/>
    <w:rsid w:val="00E17238"/>
    <w:rsid w:val="00E2148B"/>
    <w:rsid w:val="00E219C5"/>
    <w:rsid w:val="00E21E88"/>
    <w:rsid w:val="00E2255C"/>
    <w:rsid w:val="00E2291F"/>
    <w:rsid w:val="00E22FBD"/>
    <w:rsid w:val="00E2400B"/>
    <w:rsid w:val="00E24B30"/>
    <w:rsid w:val="00E25416"/>
    <w:rsid w:val="00E25704"/>
    <w:rsid w:val="00E26A85"/>
    <w:rsid w:val="00E2708A"/>
    <w:rsid w:val="00E27187"/>
    <w:rsid w:val="00E27FE7"/>
    <w:rsid w:val="00E300EB"/>
    <w:rsid w:val="00E315D0"/>
    <w:rsid w:val="00E31B79"/>
    <w:rsid w:val="00E31C8B"/>
    <w:rsid w:val="00E334A0"/>
    <w:rsid w:val="00E3386E"/>
    <w:rsid w:val="00E37C11"/>
    <w:rsid w:val="00E43815"/>
    <w:rsid w:val="00E44E7D"/>
    <w:rsid w:val="00E450EC"/>
    <w:rsid w:val="00E45581"/>
    <w:rsid w:val="00E4575F"/>
    <w:rsid w:val="00E45995"/>
    <w:rsid w:val="00E47436"/>
    <w:rsid w:val="00E47E7A"/>
    <w:rsid w:val="00E5065C"/>
    <w:rsid w:val="00E50CB9"/>
    <w:rsid w:val="00E50DE7"/>
    <w:rsid w:val="00E50E00"/>
    <w:rsid w:val="00E53E65"/>
    <w:rsid w:val="00E54134"/>
    <w:rsid w:val="00E54584"/>
    <w:rsid w:val="00E54B0B"/>
    <w:rsid w:val="00E557A0"/>
    <w:rsid w:val="00E56E81"/>
    <w:rsid w:val="00E57F5F"/>
    <w:rsid w:val="00E60B7C"/>
    <w:rsid w:val="00E63345"/>
    <w:rsid w:val="00E65496"/>
    <w:rsid w:val="00E66206"/>
    <w:rsid w:val="00E703AF"/>
    <w:rsid w:val="00E70B72"/>
    <w:rsid w:val="00E70CCD"/>
    <w:rsid w:val="00E71616"/>
    <w:rsid w:val="00E71735"/>
    <w:rsid w:val="00E7234E"/>
    <w:rsid w:val="00E72420"/>
    <w:rsid w:val="00E72D85"/>
    <w:rsid w:val="00E73E5E"/>
    <w:rsid w:val="00E73EB5"/>
    <w:rsid w:val="00E76C90"/>
    <w:rsid w:val="00E77D98"/>
    <w:rsid w:val="00E8008D"/>
    <w:rsid w:val="00E80661"/>
    <w:rsid w:val="00E80BCD"/>
    <w:rsid w:val="00E8114E"/>
    <w:rsid w:val="00E8150F"/>
    <w:rsid w:val="00E818B9"/>
    <w:rsid w:val="00E82284"/>
    <w:rsid w:val="00E82B14"/>
    <w:rsid w:val="00E82C06"/>
    <w:rsid w:val="00E83A8D"/>
    <w:rsid w:val="00E84432"/>
    <w:rsid w:val="00E858D4"/>
    <w:rsid w:val="00E8620D"/>
    <w:rsid w:val="00E86D7D"/>
    <w:rsid w:val="00E907D4"/>
    <w:rsid w:val="00E9100F"/>
    <w:rsid w:val="00E9121C"/>
    <w:rsid w:val="00E914FB"/>
    <w:rsid w:val="00E915B2"/>
    <w:rsid w:val="00E94010"/>
    <w:rsid w:val="00EA09EE"/>
    <w:rsid w:val="00EA1AAD"/>
    <w:rsid w:val="00EA2589"/>
    <w:rsid w:val="00EA2ED8"/>
    <w:rsid w:val="00EA4FCC"/>
    <w:rsid w:val="00EA65B8"/>
    <w:rsid w:val="00EB0A3F"/>
    <w:rsid w:val="00EB46BB"/>
    <w:rsid w:val="00EB544D"/>
    <w:rsid w:val="00EB60A0"/>
    <w:rsid w:val="00EB63AA"/>
    <w:rsid w:val="00EB64C9"/>
    <w:rsid w:val="00EB72D7"/>
    <w:rsid w:val="00EC069F"/>
    <w:rsid w:val="00EC0FDF"/>
    <w:rsid w:val="00EC194B"/>
    <w:rsid w:val="00EC495C"/>
    <w:rsid w:val="00EC5678"/>
    <w:rsid w:val="00EC71ED"/>
    <w:rsid w:val="00EC7C64"/>
    <w:rsid w:val="00ED09B4"/>
    <w:rsid w:val="00ED0CCE"/>
    <w:rsid w:val="00ED1B82"/>
    <w:rsid w:val="00ED30AE"/>
    <w:rsid w:val="00ED3331"/>
    <w:rsid w:val="00ED3361"/>
    <w:rsid w:val="00ED33A6"/>
    <w:rsid w:val="00ED39A5"/>
    <w:rsid w:val="00ED4FD2"/>
    <w:rsid w:val="00ED6564"/>
    <w:rsid w:val="00ED66B5"/>
    <w:rsid w:val="00ED6E2D"/>
    <w:rsid w:val="00ED7DA2"/>
    <w:rsid w:val="00EE26FA"/>
    <w:rsid w:val="00EF0C9C"/>
    <w:rsid w:val="00EF1845"/>
    <w:rsid w:val="00EF2DD6"/>
    <w:rsid w:val="00EF3B1C"/>
    <w:rsid w:val="00EF45A2"/>
    <w:rsid w:val="00EF4851"/>
    <w:rsid w:val="00EF5CCD"/>
    <w:rsid w:val="00EF6674"/>
    <w:rsid w:val="00EF748F"/>
    <w:rsid w:val="00F000B7"/>
    <w:rsid w:val="00F000E2"/>
    <w:rsid w:val="00F00457"/>
    <w:rsid w:val="00F01638"/>
    <w:rsid w:val="00F01964"/>
    <w:rsid w:val="00F030D7"/>
    <w:rsid w:val="00F03359"/>
    <w:rsid w:val="00F05599"/>
    <w:rsid w:val="00F0629A"/>
    <w:rsid w:val="00F0634F"/>
    <w:rsid w:val="00F06D17"/>
    <w:rsid w:val="00F075B3"/>
    <w:rsid w:val="00F10D23"/>
    <w:rsid w:val="00F111F8"/>
    <w:rsid w:val="00F113E3"/>
    <w:rsid w:val="00F127F4"/>
    <w:rsid w:val="00F1350E"/>
    <w:rsid w:val="00F135D2"/>
    <w:rsid w:val="00F14E10"/>
    <w:rsid w:val="00F1585C"/>
    <w:rsid w:val="00F1635A"/>
    <w:rsid w:val="00F16B89"/>
    <w:rsid w:val="00F16F59"/>
    <w:rsid w:val="00F17ACB"/>
    <w:rsid w:val="00F22D1B"/>
    <w:rsid w:val="00F241D9"/>
    <w:rsid w:val="00F25C50"/>
    <w:rsid w:val="00F269C9"/>
    <w:rsid w:val="00F26B8A"/>
    <w:rsid w:val="00F31546"/>
    <w:rsid w:val="00F32243"/>
    <w:rsid w:val="00F341A4"/>
    <w:rsid w:val="00F350EC"/>
    <w:rsid w:val="00F3650F"/>
    <w:rsid w:val="00F379B9"/>
    <w:rsid w:val="00F400E5"/>
    <w:rsid w:val="00F40D40"/>
    <w:rsid w:val="00F41F99"/>
    <w:rsid w:val="00F438FA"/>
    <w:rsid w:val="00F44A2C"/>
    <w:rsid w:val="00F450D8"/>
    <w:rsid w:val="00F5079D"/>
    <w:rsid w:val="00F5108D"/>
    <w:rsid w:val="00F51ACB"/>
    <w:rsid w:val="00F5241B"/>
    <w:rsid w:val="00F53DC8"/>
    <w:rsid w:val="00F53ED3"/>
    <w:rsid w:val="00F572F0"/>
    <w:rsid w:val="00F6151C"/>
    <w:rsid w:val="00F62147"/>
    <w:rsid w:val="00F62FF3"/>
    <w:rsid w:val="00F63F2B"/>
    <w:rsid w:val="00F649E7"/>
    <w:rsid w:val="00F64C4E"/>
    <w:rsid w:val="00F661F6"/>
    <w:rsid w:val="00F66C25"/>
    <w:rsid w:val="00F715E1"/>
    <w:rsid w:val="00F749AD"/>
    <w:rsid w:val="00F74D8F"/>
    <w:rsid w:val="00F76A9E"/>
    <w:rsid w:val="00F76C0A"/>
    <w:rsid w:val="00F802F8"/>
    <w:rsid w:val="00F8050D"/>
    <w:rsid w:val="00F80A99"/>
    <w:rsid w:val="00F80EAB"/>
    <w:rsid w:val="00F81395"/>
    <w:rsid w:val="00F81AD8"/>
    <w:rsid w:val="00F83032"/>
    <w:rsid w:val="00F84E4B"/>
    <w:rsid w:val="00F85FB8"/>
    <w:rsid w:val="00F861E6"/>
    <w:rsid w:val="00F910D6"/>
    <w:rsid w:val="00F921FB"/>
    <w:rsid w:val="00F9327D"/>
    <w:rsid w:val="00F93AFD"/>
    <w:rsid w:val="00F93C4D"/>
    <w:rsid w:val="00F96A38"/>
    <w:rsid w:val="00F9718E"/>
    <w:rsid w:val="00FA0DF4"/>
    <w:rsid w:val="00FA1544"/>
    <w:rsid w:val="00FA1A14"/>
    <w:rsid w:val="00FA326B"/>
    <w:rsid w:val="00FA40D0"/>
    <w:rsid w:val="00FA6880"/>
    <w:rsid w:val="00FA6D6B"/>
    <w:rsid w:val="00FA7178"/>
    <w:rsid w:val="00FA7EC7"/>
    <w:rsid w:val="00FB1306"/>
    <w:rsid w:val="00FB17B0"/>
    <w:rsid w:val="00FB1A20"/>
    <w:rsid w:val="00FB2937"/>
    <w:rsid w:val="00FB2978"/>
    <w:rsid w:val="00FB3EA3"/>
    <w:rsid w:val="00FB6D56"/>
    <w:rsid w:val="00FB6F75"/>
    <w:rsid w:val="00FB70DE"/>
    <w:rsid w:val="00FB7465"/>
    <w:rsid w:val="00FC0344"/>
    <w:rsid w:val="00FC26DB"/>
    <w:rsid w:val="00FC2D48"/>
    <w:rsid w:val="00FC42C8"/>
    <w:rsid w:val="00FC45B5"/>
    <w:rsid w:val="00FC5B7D"/>
    <w:rsid w:val="00FC6A29"/>
    <w:rsid w:val="00FC7D2C"/>
    <w:rsid w:val="00FD0852"/>
    <w:rsid w:val="00FD1220"/>
    <w:rsid w:val="00FD1AB3"/>
    <w:rsid w:val="00FD4F45"/>
    <w:rsid w:val="00FD6096"/>
    <w:rsid w:val="00FD6129"/>
    <w:rsid w:val="00FD77D4"/>
    <w:rsid w:val="00FD79DC"/>
    <w:rsid w:val="00FE058F"/>
    <w:rsid w:val="00FE27BA"/>
    <w:rsid w:val="00FE3119"/>
    <w:rsid w:val="00FE330A"/>
    <w:rsid w:val="00FE421A"/>
    <w:rsid w:val="00FE4601"/>
    <w:rsid w:val="00FE60FA"/>
    <w:rsid w:val="00FE74C6"/>
    <w:rsid w:val="00FF015F"/>
    <w:rsid w:val="00FF0D2E"/>
    <w:rsid w:val="00FF3E1A"/>
    <w:rsid w:val="00FF3FF1"/>
    <w:rsid w:val="00FF6127"/>
    <w:rsid w:val="00FF6AB4"/>
    <w:rsid w:val="00FF7F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1F248AD"/>
  <w15:docId w15:val="{3F5E5118-38F8-4156-A021-FE6F7B684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0C7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40B16"/>
    <w:pPr>
      <w:ind w:leftChars="400" w:left="840"/>
    </w:pPr>
  </w:style>
  <w:style w:type="paragraph" w:styleId="a4">
    <w:name w:val="header"/>
    <w:basedOn w:val="a"/>
    <w:link w:val="a5"/>
    <w:uiPriority w:val="99"/>
    <w:unhideWhenUsed/>
    <w:rsid w:val="00A52FE4"/>
    <w:pPr>
      <w:tabs>
        <w:tab w:val="center" w:pos="4252"/>
        <w:tab w:val="right" w:pos="8504"/>
      </w:tabs>
      <w:snapToGrid w:val="0"/>
    </w:pPr>
  </w:style>
  <w:style w:type="character" w:customStyle="1" w:styleId="a5">
    <w:name w:val="ヘッダー (文字)"/>
    <w:basedOn w:val="a0"/>
    <w:link w:val="a4"/>
    <w:uiPriority w:val="99"/>
    <w:rsid w:val="00A52FE4"/>
  </w:style>
  <w:style w:type="paragraph" w:styleId="a6">
    <w:name w:val="footer"/>
    <w:basedOn w:val="a"/>
    <w:link w:val="a7"/>
    <w:uiPriority w:val="99"/>
    <w:unhideWhenUsed/>
    <w:rsid w:val="00A52FE4"/>
    <w:pPr>
      <w:tabs>
        <w:tab w:val="center" w:pos="4252"/>
        <w:tab w:val="right" w:pos="8504"/>
      </w:tabs>
      <w:snapToGrid w:val="0"/>
    </w:pPr>
  </w:style>
  <w:style w:type="character" w:customStyle="1" w:styleId="a7">
    <w:name w:val="フッター (文字)"/>
    <w:basedOn w:val="a0"/>
    <w:link w:val="a6"/>
    <w:uiPriority w:val="99"/>
    <w:rsid w:val="00A52FE4"/>
  </w:style>
  <w:style w:type="paragraph" w:styleId="a8">
    <w:name w:val="Balloon Text"/>
    <w:basedOn w:val="a"/>
    <w:link w:val="a9"/>
    <w:uiPriority w:val="99"/>
    <w:semiHidden/>
    <w:unhideWhenUsed/>
    <w:rsid w:val="00DD091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D091B"/>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8A67EE"/>
  </w:style>
  <w:style w:type="character" w:customStyle="1" w:styleId="ab">
    <w:name w:val="日付 (文字)"/>
    <w:basedOn w:val="a0"/>
    <w:link w:val="aa"/>
    <w:uiPriority w:val="99"/>
    <w:semiHidden/>
    <w:rsid w:val="008A67EE"/>
  </w:style>
  <w:style w:type="table" w:styleId="ac">
    <w:name w:val="Table Grid"/>
    <w:basedOn w:val="a1"/>
    <w:rsid w:val="00F01964"/>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c"/>
    <w:rsid w:val="00BE6174"/>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AE68A9"/>
    <w:rPr>
      <w:sz w:val="18"/>
      <w:szCs w:val="18"/>
    </w:rPr>
  </w:style>
  <w:style w:type="paragraph" w:styleId="ae">
    <w:name w:val="annotation text"/>
    <w:basedOn w:val="a"/>
    <w:link w:val="af"/>
    <w:uiPriority w:val="99"/>
    <w:semiHidden/>
    <w:unhideWhenUsed/>
    <w:rsid w:val="00AE68A9"/>
    <w:pPr>
      <w:jc w:val="left"/>
    </w:pPr>
  </w:style>
  <w:style w:type="character" w:customStyle="1" w:styleId="af">
    <w:name w:val="コメント文字列 (文字)"/>
    <w:basedOn w:val="a0"/>
    <w:link w:val="ae"/>
    <w:uiPriority w:val="99"/>
    <w:semiHidden/>
    <w:rsid w:val="00AE68A9"/>
  </w:style>
  <w:style w:type="paragraph" w:styleId="af0">
    <w:name w:val="annotation subject"/>
    <w:basedOn w:val="ae"/>
    <w:next w:val="ae"/>
    <w:link w:val="af1"/>
    <w:uiPriority w:val="99"/>
    <w:semiHidden/>
    <w:unhideWhenUsed/>
    <w:rsid w:val="00AE68A9"/>
    <w:rPr>
      <w:b/>
      <w:bCs/>
    </w:rPr>
  </w:style>
  <w:style w:type="character" w:customStyle="1" w:styleId="af1">
    <w:name w:val="コメント内容 (文字)"/>
    <w:basedOn w:val="af"/>
    <w:link w:val="af0"/>
    <w:uiPriority w:val="99"/>
    <w:semiHidden/>
    <w:rsid w:val="00AE68A9"/>
    <w:rPr>
      <w:b/>
      <w:bCs/>
    </w:rPr>
  </w:style>
  <w:style w:type="paragraph" w:customStyle="1" w:styleId="df3vjf">
    <w:name w:val="df3vjf"/>
    <w:basedOn w:val="a"/>
    <w:rsid w:val="00B778B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t286pc">
    <w:name w:val="t286pc"/>
    <w:basedOn w:val="a0"/>
    <w:rsid w:val="00B778B5"/>
  </w:style>
  <w:style w:type="character" w:styleId="af2">
    <w:name w:val="Strong"/>
    <w:basedOn w:val="a0"/>
    <w:uiPriority w:val="22"/>
    <w:qFormat/>
    <w:rsid w:val="00B778B5"/>
    <w:rPr>
      <w:b/>
      <w:bCs/>
    </w:rPr>
  </w:style>
  <w:style w:type="character" w:customStyle="1" w:styleId="vkekvd">
    <w:name w:val="vkekvd"/>
    <w:basedOn w:val="a0"/>
    <w:rsid w:val="00B778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187159">
      <w:bodyDiv w:val="1"/>
      <w:marLeft w:val="0"/>
      <w:marRight w:val="0"/>
      <w:marTop w:val="0"/>
      <w:marBottom w:val="0"/>
      <w:divBdr>
        <w:top w:val="none" w:sz="0" w:space="0" w:color="auto"/>
        <w:left w:val="none" w:sz="0" w:space="0" w:color="auto"/>
        <w:bottom w:val="none" w:sz="0" w:space="0" w:color="auto"/>
        <w:right w:val="none" w:sz="0" w:space="0" w:color="auto"/>
      </w:divBdr>
      <w:divsChild>
        <w:div w:id="228030730">
          <w:marLeft w:val="0"/>
          <w:marRight w:val="0"/>
          <w:marTop w:val="0"/>
          <w:marBottom w:val="0"/>
          <w:divBdr>
            <w:top w:val="none" w:sz="0" w:space="0" w:color="auto"/>
            <w:left w:val="none" w:sz="0" w:space="0" w:color="auto"/>
            <w:bottom w:val="none" w:sz="0" w:space="0" w:color="auto"/>
            <w:right w:val="none" w:sz="0" w:space="0" w:color="auto"/>
          </w:divBdr>
        </w:div>
      </w:divsChild>
    </w:div>
    <w:div w:id="819728926">
      <w:bodyDiv w:val="1"/>
      <w:marLeft w:val="0"/>
      <w:marRight w:val="0"/>
      <w:marTop w:val="0"/>
      <w:marBottom w:val="0"/>
      <w:divBdr>
        <w:top w:val="none" w:sz="0" w:space="0" w:color="auto"/>
        <w:left w:val="none" w:sz="0" w:space="0" w:color="auto"/>
        <w:bottom w:val="none" w:sz="0" w:space="0" w:color="auto"/>
        <w:right w:val="none" w:sz="0" w:space="0" w:color="auto"/>
      </w:divBdr>
      <w:divsChild>
        <w:div w:id="134416989">
          <w:marLeft w:val="0"/>
          <w:marRight w:val="0"/>
          <w:marTop w:val="0"/>
          <w:marBottom w:val="0"/>
          <w:divBdr>
            <w:top w:val="none" w:sz="0" w:space="0" w:color="auto"/>
            <w:left w:val="none" w:sz="0" w:space="0" w:color="auto"/>
            <w:bottom w:val="none" w:sz="0" w:space="0" w:color="auto"/>
            <w:right w:val="none" w:sz="0" w:space="0" w:color="auto"/>
          </w:divBdr>
        </w:div>
      </w:divsChild>
    </w:div>
    <w:div w:id="1224759175">
      <w:bodyDiv w:val="1"/>
      <w:marLeft w:val="0"/>
      <w:marRight w:val="0"/>
      <w:marTop w:val="0"/>
      <w:marBottom w:val="0"/>
      <w:divBdr>
        <w:top w:val="none" w:sz="0" w:space="0" w:color="auto"/>
        <w:left w:val="none" w:sz="0" w:space="0" w:color="auto"/>
        <w:bottom w:val="none" w:sz="0" w:space="0" w:color="auto"/>
        <w:right w:val="none" w:sz="0" w:space="0" w:color="auto"/>
      </w:divBdr>
    </w:div>
    <w:div w:id="188397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9002A-1A66-4B36-A687-2BD158891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96</Words>
  <Characters>54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岩井　美隆</dc:creator>
  <cp:lastModifiedBy>永野 由美子0</cp:lastModifiedBy>
  <cp:revision>7</cp:revision>
  <cp:lastPrinted>2026-03-31T05:25:00Z</cp:lastPrinted>
  <dcterms:created xsi:type="dcterms:W3CDTF">2026-03-31T05:48:00Z</dcterms:created>
  <dcterms:modified xsi:type="dcterms:W3CDTF">2026-06-02T01:55:00Z</dcterms:modified>
</cp:coreProperties>
</file>